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E1E83" w14:textId="5E923EA7" w:rsidR="00317E2C" w:rsidRPr="00647451" w:rsidRDefault="00317E2C" w:rsidP="00317E2C">
      <w:pPr>
        <w:pStyle w:val="Zhlav"/>
        <w:jc w:val="right"/>
        <w:rPr>
          <w:rFonts w:ascii="Cambria" w:hAnsi="Cambria" w:cstheme="minorHAnsi"/>
          <w:sz w:val="22"/>
          <w:szCs w:val="22"/>
        </w:rPr>
      </w:pPr>
      <w:r w:rsidRPr="00647451">
        <w:rPr>
          <w:rFonts w:ascii="Cambria" w:hAnsi="Cambria" w:cstheme="minorHAnsi"/>
          <w:sz w:val="22"/>
          <w:szCs w:val="22"/>
        </w:rPr>
        <w:t xml:space="preserve">Příloha č. </w:t>
      </w:r>
      <w:r w:rsidRPr="00647451">
        <w:rPr>
          <w:rFonts w:ascii="Cambria" w:hAnsi="Cambria" w:cstheme="minorHAnsi"/>
          <w:sz w:val="22"/>
          <w:szCs w:val="22"/>
          <w:lang w:val="cs-CZ"/>
        </w:rPr>
        <w:t>6</w:t>
      </w:r>
      <w:r w:rsidRPr="00647451">
        <w:rPr>
          <w:rFonts w:ascii="Cambria" w:hAnsi="Cambria" w:cstheme="minorHAnsi"/>
          <w:sz w:val="22"/>
          <w:szCs w:val="22"/>
        </w:rPr>
        <w:t xml:space="preserve"> Zadávací dokumentace</w:t>
      </w:r>
    </w:p>
    <w:p w14:paraId="390C7E9E" w14:textId="77777777" w:rsidR="00982974" w:rsidRPr="00647451" w:rsidRDefault="00982974" w:rsidP="00317E2C">
      <w:pPr>
        <w:pStyle w:val="Zhlav"/>
        <w:jc w:val="right"/>
        <w:rPr>
          <w:rFonts w:ascii="Cambria" w:hAnsi="Cambria" w:cstheme="minorHAnsi"/>
          <w:sz w:val="22"/>
          <w:szCs w:val="22"/>
        </w:rPr>
      </w:pPr>
    </w:p>
    <w:p w14:paraId="75862F58" w14:textId="77777777" w:rsidR="00222F69" w:rsidRPr="00647451" w:rsidRDefault="00222F69" w:rsidP="00317E2C">
      <w:pPr>
        <w:pStyle w:val="Zhlav"/>
        <w:jc w:val="right"/>
        <w:rPr>
          <w:rFonts w:ascii="Cambria" w:hAnsi="Cambria" w:cstheme="minorHAnsi"/>
          <w:sz w:val="22"/>
          <w:szCs w:val="22"/>
        </w:rPr>
      </w:pPr>
    </w:p>
    <w:p w14:paraId="4F855CCD" w14:textId="6B42BED7" w:rsidR="007240DB" w:rsidRPr="00647451" w:rsidRDefault="007240DB" w:rsidP="00B52988">
      <w:pPr>
        <w:pStyle w:val="Nzev"/>
        <w:spacing w:after="120" w:line="264" w:lineRule="auto"/>
        <w:rPr>
          <w:rFonts w:ascii="Cambria" w:hAnsi="Cambria" w:cstheme="minorHAnsi"/>
          <w:spacing w:val="60"/>
          <w:sz w:val="36"/>
          <w:szCs w:val="36"/>
        </w:rPr>
      </w:pPr>
      <w:r w:rsidRPr="00647451">
        <w:rPr>
          <w:rFonts w:ascii="Cambria" w:hAnsi="Cambria" w:cstheme="minorHAnsi"/>
          <w:spacing w:val="60"/>
          <w:sz w:val="36"/>
          <w:szCs w:val="36"/>
        </w:rPr>
        <w:t xml:space="preserve">SMLOUVA O </w:t>
      </w:r>
      <w:r w:rsidR="00A53D1B" w:rsidRPr="00647451">
        <w:rPr>
          <w:rFonts w:ascii="Cambria" w:hAnsi="Cambria" w:cstheme="minorHAnsi"/>
          <w:spacing w:val="60"/>
          <w:sz w:val="36"/>
          <w:szCs w:val="36"/>
          <w:lang w:val="cs-CZ"/>
        </w:rPr>
        <w:t>DÍLO</w:t>
      </w:r>
      <w:r w:rsidRPr="00647451">
        <w:rPr>
          <w:rFonts w:ascii="Cambria" w:hAnsi="Cambria" w:cstheme="minorHAnsi"/>
          <w:spacing w:val="60"/>
          <w:sz w:val="36"/>
          <w:szCs w:val="36"/>
        </w:rPr>
        <w:t xml:space="preserve"> </w:t>
      </w:r>
    </w:p>
    <w:p w14:paraId="6B06A9FF" w14:textId="1E38B04F" w:rsidR="00AD5E3E" w:rsidRPr="00647451" w:rsidRDefault="00AD5E3E" w:rsidP="00AA1FC0">
      <w:pPr>
        <w:spacing w:after="120" w:line="264" w:lineRule="auto"/>
        <w:jc w:val="center"/>
        <w:rPr>
          <w:rFonts w:ascii="Cambria" w:hAnsi="Cambria" w:cstheme="minorHAnsi"/>
          <w:sz w:val="22"/>
          <w:szCs w:val="22"/>
        </w:rPr>
      </w:pPr>
      <w:r w:rsidRPr="00647451">
        <w:rPr>
          <w:rFonts w:ascii="Cambria" w:hAnsi="Cambria" w:cstheme="minorHAnsi"/>
          <w:sz w:val="22"/>
          <w:szCs w:val="22"/>
        </w:rPr>
        <w:t>kterou</w:t>
      </w:r>
      <w:r w:rsidR="00A109CC" w:rsidRPr="00647451">
        <w:rPr>
          <w:rFonts w:ascii="Cambria" w:hAnsi="Cambria" w:cstheme="minorHAnsi"/>
          <w:sz w:val="22"/>
          <w:szCs w:val="22"/>
        </w:rPr>
        <w:t xml:space="preserve"> </w:t>
      </w:r>
      <w:r w:rsidRPr="00647451">
        <w:rPr>
          <w:rFonts w:ascii="Cambria" w:hAnsi="Cambria" w:cstheme="minorHAnsi"/>
          <w:sz w:val="22"/>
          <w:szCs w:val="22"/>
        </w:rPr>
        <w:t>uzavřely níže uvedeného dne, měsíce a roku tyto smluvní strany:</w:t>
      </w:r>
    </w:p>
    <w:p w14:paraId="79B48A9A" w14:textId="5AC74F25" w:rsidR="004C34F5" w:rsidRPr="00647451" w:rsidRDefault="00647451" w:rsidP="0091496E">
      <w:pPr>
        <w:numPr>
          <w:ilvl w:val="0"/>
          <w:numId w:val="15"/>
        </w:numPr>
        <w:spacing w:after="120" w:line="264" w:lineRule="auto"/>
        <w:ind w:left="567" w:hanging="567"/>
        <w:jc w:val="both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Integrovaná střední škola automobilní Brno, příspěvková organizace</w:t>
      </w:r>
    </w:p>
    <w:p w14:paraId="04259DD2" w14:textId="6F37B894" w:rsidR="00CA63F0" w:rsidRPr="00647451" w:rsidRDefault="00CA63F0" w:rsidP="00AA1FC0">
      <w:pPr>
        <w:spacing w:after="120" w:line="264" w:lineRule="auto"/>
        <w:ind w:left="426"/>
        <w:rPr>
          <w:rFonts w:ascii="Cambria" w:hAnsi="Cambria" w:cstheme="minorHAnsi"/>
          <w:sz w:val="22"/>
          <w:szCs w:val="22"/>
        </w:rPr>
      </w:pPr>
      <w:r w:rsidRPr="00647451">
        <w:rPr>
          <w:rFonts w:ascii="Cambria" w:hAnsi="Cambria" w:cstheme="minorHAnsi"/>
          <w:sz w:val="22"/>
          <w:szCs w:val="22"/>
        </w:rPr>
        <w:t>Se sídlem:</w:t>
      </w:r>
      <w:r w:rsidRPr="00647451">
        <w:rPr>
          <w:rFonts w:ascii="Cambria" w:hAnsi="Cambria" w:cstheme="minorHAnsi"/>
          <w:sz w:val="22"/>
          <w:szCs w:val="22"/>
        </w:rPr>
        <w:tab/>
      </w:r>
      <w:r w:rsidRPr="00647451">
        <w:rPr>
          <w:rFonts w:ascii="Cambria" w:hAnsi="Cambria" w:cstheme="minorHAnsi"/>
          <w:sz w:val="22"/>
          <w:szCs w:val="22"/>
        </w:rPr>
        <w:tab/>
      </w:r>
      <w:r w:rsidRPr="00647451">
        <w:rPr>
          <w:rFonts w:ascii="Cambria" w:hAnsi="Cambria" w:cstheme="minorHAnsi"/>
          <w:sz w:val="22"/>
          <w:szCs w:val="22"/>
        </w:rPr>
        <w:tab/>
      </w:r>
      <w:r w:rsidR="00647451">
        <w:rPr>
          <w:rFonts w:ascii="Cambria" w:hAnsi="Cambria" w:cstheme="minorHAnsi"/>
          <w:sz w:val="22"/>
          <w:szCs w:val="22"/>
        </w:rPr>
        <w:t>Křižíkova 106/15, 612 00 Brno</w:t>
      </w:r>
    </w:p>
    <w:p w14:paraId="3224221C" w14:textId="0CF142D1" w:rsidR="00CA63F0" w:rsidRPr="00647451" w:rsidRDefault="00CA63F0" w:rsidP="00AA1FC0">
      <w:pPr>
        <w:spacing w:after="120" w:line="264" w:lineRule="auto"/>
        <w:ind w:left="426"/>
        <w:rPr>
          <w:rFonts w:ascii="Cambria" w:hAnsi="Cambria" w:cstheme="minorHAnsi"/>
          <w:sz w:val="22"/>
          <w:szCs w:val="22"/>
        </w:rPr>
      </w:pPr>
      <w:r w:rsidRPr="00647451">
        <w:rPr>
          <w:rFonts w:ascii="Cambria" w:hAnsi="Cambria" w:cstheme="minorHAnsi"/>
          <w:sz w:val="22"/>
          <w:szCs w:val="22"/>
        </w:rPr>
        <w:t>IČO:</w:t>
      </w:r>
      <w:r w:rsidRPr="00647451">
        <w:rPr>
          <w:rFonts w:ascii="Cambria" w:hAnsi="Cambria" w:cstheme="minorHAnsi"/>
          <w:sz w:val="22"/>
          <w:szCs w:val="22"/>
        </w:rPr>
        <w:tab/>
      </w:r>
      <w:r w:rsidRPr="00647451">
        <w:rPr>
          <w:rFonts w:ascii="Cambria" w:hAnsi="Cambria" w:cstheme="minorHAnsi"/>
          <w:sz w:val="22"/>
          <w:szCs w:val="22"/>
        </w:rPr>
        <w:tab/>
      </w:r>
      <w:r w:rsidRPr="00647451">
        <w:rPr>
          <w:rFonts w:ascii="Cambria" w:hAnsi="Cambria" w:cstheme="minorHAnsi"/>
          <w:sz w:val="22"/>
          <w:szCs w:val="22"/>
        </w:rPr>
        <w:tab/>
      </w:r>
      <w:r w:rsidR="00647451">
        <w:rPr>
          <w:rFonts w:ascii="Cambria" w:hAnsi="Cambria" w:cstheme="minorHAnsi"/>
          <w:sz w:val="22"/>
          <w:szCs w:val="22"/>
        </w:rPr>
        <w:t>00219321</w:t>
      </w:r>
    </w:p>
    <w:p w14:paraId="2F3D5514" w14:textId="58811FBE" w:rsidR="00CA63F0" w:rsidRDefault="00CA63F0" w:rsidP="00AA1FC0">
      <w:pPr>
        <w:spacing w:after="120" w:line="264" w:lineRule="auto"/>
        <w:ind w:left="426"/>
        <w:rPr>
          <w:rFonts w:ascii="Cambria" w:hAnsi="Cambria" w:cstheme="minorHAnsi"/>
          <w:sz w:val="22"/>
          <w:szCs w:val="22"/>
        </w:rPr>
      </w:pPr>
      <w:r w:rsidRPr="00647451">
        <w:rPr>
          <w:rFonts w:ascii="Cambria" w:hAnsi="Cambria" w:cstheme="minorHAnsi"/>
          <w:sz w:val="22"/>
          <w:szCs w:val="22"/>
        </w:rPr>
        <w:t>DIČ:</w:t>
      </w:r>
      <w:r w:rsidRPr="00647451">
        <w:rPr>
          <w:rFonts w:ascii="Cambria" w:hAnsi="Cambria" w:cstheme="minorHAnsi"/>
          <w:sz w:val="22"/>
          <w:szCs w:val="22"/>
        </w:rPr>
        <w:tab/>
      </w:r>
      <w:r w:rsidRPr="00647451">
        <w:rPr>
          <w:rFonts w:ascii="Cambria" w:hAnsi="Cambria" w:cstheme="minorHAnsi"/>
          <w:sz w:val="22"/>
          <w:szCs w:val="22"/>
        </w:rPr>
        <w:tab/>
      </w:r>
      <w:r w:rsidRPr="00647451">
        <w:rPr>
          <w:rFonts w:ascii="Cambria" w:hAnsi="Cambria" w:cstheme="minorHAnsi"/>
          <w:sz w:val="22"/>
          <w:szCs w:val="22"/>
        </w:rPr>
        <w:tab/>
      </w:r>
      <w:r w:rsidR="00DC510D" w:rsidRPr="00647451">
        <w:rPr>
          <w:rFonts w:ascii="Cambria" w:hAnsi="Cambria" w:cstheme="minorHAnsi"/>
          <w:sz w:val="22"/>
          <w:szCs w:val="22"/>
        </w:rPr>
        <w:t>CZ</w:t>
      </w:r>
      <w:r w:rsidR="00647451">
        <w:rPr>
          <w:rFonts w:ascii="Cambria" w:hAnsi="Cambria" w:cstheme="minorHAnsi"/>
          <w:sz w:val="22"/>
          <w:szCs w:val="22"/>
        </w:rPr>
        <w:t>00219321</w:t>
      </w:r>
    </w:p>
    <w:p w14:paraId="5C62877A" w14:textId="52F1E506" w:rsidR="00647451" w:rsidRPr="00647451" w:rsidRDefault="00647451" w:rsidP="00AA1FC0">
      <w:pPr>
        <w:spacing w:after="120" w:line="264" w:lineRule="auto"/>
        <w:ind w:left="426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Statutární zástupce:</w:t>
      </w:r>
      <w:r>
        <w:rPr>
          <w:rFonts w:ascii="Cambria" w:hAnsi="Cambria" w:cstheme="minorHAnsi"/>
          <w:sz w:val="22"/>
          <w:szCs w:val="22"/>
        </w:rPr>
        <w:tab/>
        <w:t>Ing. Milan Chylík, ředitel</w:t>
      </w:r>
    </w:p>
    <w:p w14:paraId="758B2637" w14:textId="77777777" w:rsidR="004C34F5" w:rsidRPr="00647451" w:rsidRDefault="004C34F5" w:rsidP="00AA1FC0">
      <w:pPr>
        <w:spacing w:after="120" w:line="264" w:lineRule="auto"/>
        <w:ind w:left="284" w:firstLine="142"/>
        <w:jc w:val="both"/>
        <w:rPr>
          <w:rFonts w:ascii="Cambria" w:hAnsi="Cambria" w:cstheme="minorHAnsi"/>
          <w:sz w:val="22"/>
          <w:szCs w:val="22"/>
        </w:rPr>
      </w:pPr>
      <w:r w:rsidRPr="00647451">
        <w:rPr>
          <w:rFonts w:ascii="Cambria" w:hAnsi="Cambria" w:cstheme="minorHAnsi"/>
          <w:sz w:val="22"/>
          <w:szCs w:val="22"/>
        </w:rPr>
        <w:t>(dále jen „</w:t>
      </w:r>
      <w:r w:rsidR="00BE2007" w:rsidRPr="00647451">
        <w:rPr>
          <w:rFonts w:ascii="Cambria" w:hAnsi="Cambria" w:cstheme="minorHAnsi"/>
          <w:b/>
          <w:i/>
          <w:sz w:val="22"/>
          <w:szCs w:val="22"/>
        </w:rPr>
        <w:t>Objednatel</w:t>
      </w:r>
      <w:r w:rsidRPr="00647451">
        <w:rPr>
          <w:rFonts w:ascii="Cambria" w:hAnsi="Cambria" w:cstheme="minorHAnsi"/>
          <w:sz w:val="22"/>
          <w:szCs w:val="22"/>
        </w:rPr>
        <w:t>“)</w:t>
      </w:r>
    </w:p>
    <w:p w14:paraId="74630607" w14:textId="4C85869C" w:rsidR="004C34F5" w:rsidRPr="00647451" w:rsidRDefault="004C34F5" w:rsidP="00AA1FC0">
      <w:pPr>
        <w:spacing w:after="120" w:line="264" w:lineRule="auto"/>
        <w:ind w:left="284"/>
        <w:rPr>
          <w:rFonts w:ascii="Cambria" w:hAnsi="Cambria" w:cstheme="minorHAnsi"/>
          <w:b/>
          <w:sz w:val="22"/>
          <w:szCs w:val="22"/>
        </w:rPr>
      </w:pPr>
      <w:r w:rsidRPr="00647451">
        <w:rPr>
          <w:rFonts w:ascii="Cambria" w:hAnsi="Cambria" w:cstheme="minorHAnsi"/>
          <w:b/>
          <w:sz w:val="22"/>
          <w:szCs w:val="22"/>
        </w:rPr>
        <w:t>a</w:t>
      </w:r>
    </w:p>
    <w:p w14:paraId="08B25C55" w14:textId="1ADCC66C" w:rsidR="005575F9" w:rsidRPr="00647451" w:rsidRDefault="00D62588" w:rsidP="0091496E">
      <w:pPr>
        <w:numPr>
          <w:ilvl w:val="0"/>
          <w:numId w:val="15"/>
        </w:numPr>
        <w:spacing w:after="120" w:line="264" w:lineRule="auto"/>
        <w:ind w:left="567" w:hanging="567"/>
        <w:jc w:val="both"/>
        <w:rPr>
          <w:rFonts w:ascii="Cambria" w:hAnsi="Cambria" w:cstheme="minorHAnsi"/>
          <w:b/>
          <w:sz w:val="22"/>
          <w:szCs w:val="22"/>
        </w:rPr>
      </w:pPr>
      <w:r w:rsidRPr="00647451">
        <w:rPr>
          <w:rFonts w:ascii="Cambria" w:hAnsi="Cambria" w:cstheme="minorHAnsi"/>
          <w:b/>
          <w:sz w:val="22"/>
          <w:szCs w:val="22"/>
          <w:highlight w:val="yellow"/>
        </w:rPr>
        <w:t>název/obchodní firma</w:t>
      </w:r>
    </w:p>
    <w:p w14:paraId="4F677875" w14:textId="6B9FDC5C" w:rsidR="004C34F5" w:rsidRPr="00647451" w:rsidRDefault="004C34F5" w:rsidP="00AA1FC0">
      <w:pPr>
        <w:spacing w:after="120" w:line="264" w:lineRule="auto"/>
        <w:ind w:left="284"/>
        <w:jc w:val="both"/>
        <w:rPr>
          <w:rFonts w:ascii="Cambria" w:hAnsi="Cambria" w:cstheme="minorHAnsi"/>
          <w:b/>
          <w:sz w:val="22"/>
          <w:szCs w:val="22"/>
        </w:rPr>
      </w:pPr>
      <w:r w:rsidRPr="00647451">
        <w:rPr>
          <w:rFonts w:ascii="Cambria" w:hAnsi="Cambria" w:cstheme="minorHAnsi"/>
          <w:sz w:val="22"/>
          <w:szCs w:val="22"/>
        </w:rPr>
        <w:t>Zastoupen</w:t>
      </w:r>
      <w:r w:rsidR="00D71E98" w:rsidRPr="00647451">
        <w:rPr>
          <w:rFonts w:ascii="Cambria" w:hAnsi="Cambria" w:cstheme="minorHAnsi"/>
          <w:sz w:val="22"/>
          <w:szCs w:val="22"/>
        </w:rPr>
        <w:t>á</w:t>
      </w:r>
      <w:r w:rsidRPr="00647451">
        <w:rPr>
          <w:rFonts w:ascii="Cambria" w:hAnsi="Cambria" w:cstheme="minorHAnsi"/>
          <w:sz w:val="22"/>
          <w:szCs w:val="22"/>
        </w:rPr>
        <w:t xml:space="preserve">: </w:t>
      </w:r>
      <w:r w:rsidR="005575F9" w:rsidRPr="00647451">
        <w:rPr>
          <w:rFonts w:ascii="Cambria" w:hAnsi="Cambria" w:cstheme="minorHAnsi"/>
          <w:sz w:val="22"/>
          <w:szCs w:val="22"/>
        </w:rPr>
        <w:tab/>
      </w:r>
      <w:r w:rsidR="005575F9" w:rsidRPr="00647451">
        <w:rPr>
          <w:rFonts w:ascii="Cambria" w:hAnsi="Cambria" w:cstheme="minorHAnsi"/>
          <w:sz w:val="22"/>
          <w:szCs w:val="22"/>
        </w:rPr>
        <w:tab/>
      </w:r>
      <w:r w:rsidR="00147717" w:rsidRPr="00647451">
        <w:rPr>
          <w:rFonts w:ascii="Cambria" w:eastAsia="Calibri" w:hAnsi="Cambria"/>
          <w:sz w:val="22"/>
          <w:highlight w:val="yellow"/>
        </w:rPr>
        <w:t>……………………………………….</w:t>
      </w:r>
    </w:p>
    <w:p w14:paraId="4F84F326" w14:textId="597C5B0C" w:rsidR="004C34F5" w:rsidRPr="00647451" w:rsidRDefault="004C34F5" w:rsidP="00AA1FC0">
      <w:pPr>
        <w:spacing w:after="120" w:line="264" w:lineRule="auto"/>
        <w:ind w:left="284"/>
        <w:jc w:val="both"/>
        <w:rPr>
          <w:rFonts w:ascii="Cambria" w:hAnsi="Cambria" w:cstheme="minorHAnsi"/>
          <w:sz w:val="22"/>
          <w:szCs w:val="22"/>
        </w:rPr>
      </w:pPr>
      <w:r w:rsidRPr="00647451">
        <w:rPr>
          <w:rFonts w:ascii="Cambria" w:hAnsi="Cambria" w:cstheme="minorHAnsi"/>
          <w:sz w:val="22"/>
          <w:szCs w:val="22"/>
        </w:rPr>
        <w:t xml:space="preserve">Se sídlem: </w:t>
      </w:r>
      <w:r w:rsidR="005575F9" w:rsidRPr="00647451">
        <w:rPr>
          <w:rFonts w:ascii="Cambria" w:hAnsi="Cambria" w:cstheme="minorHAnsi"/>
          <w:sz w:val="22"/>
          <w:szCs w:val="22"/>
        </w:rPr>
        <w:tab/>
      </w:r>
      <w:r w:rsidR="005575F9" w:rsidRPr="00647451">
        <w:rPr>
          <w:rFonts w:ascii="Cambria" w:hAnsi="Cambria" w:cstheme="minorHAnsi"/>
          <w:sz w:val="22"/>
          <w:szCs w:val="22"/>
        </w:rPr>
        <w:tab/>
      </w:r>
      <w:r w:rsidR="005575F9" w:rsidRPr="00647451">
        <w:rPr>
          <w:rFonts w:ascii="Cambria" w:hAnsi="Cambria" w:cstheme="minorHAnsi"/>
          <w:sz w:val="22"/>
          <w:szCs w:val="22"/>
        </w:rPr>
        <w:tab/>
      </w:r>
      <w:r w:rsidR="00147717" w:rsidRPr="00647451">
        <w:rPr>
          <w:rFonts w:ascii="Cambria" w:eastAsia="Calibri" w:hAnsi="Cambria"/>
          <w:sz w:val="22"/>
          <w:highlight w:val="yellow"/>
        </w:rPr>
        <w:t>……………………………………….</w:t>
      </w:r>
    </w:p>
    <w:p w14:paraId="3A70E00E" w14:textId="4ED8DB58" w:rsidR="004C34F5" w:rsidRPr="00647451" w:rsidRDefault="004C34F5" w:rsidP="00AA1FC0">
      <w:pPr>
        <w:spacing w:after="120" w:line="264" w:lineRule="auto"/>
        <w:ind w:left="284"/>
        <w:jc w:val="both"/>
        <w:rPr>
          <w:rFonts w:ascii="Cambria" w:hAnsi="Cambria" w:cstheme="minorHAnsi"/>
          <w:sz w:val="22"/>
          <w:szCs w:val="22"/>
        </w:rPr>
      </w:pPr>
      <w:r w:rsidRPr="00647451">
        <w:rPr>
          <w:rFonts w:ascii="Cambria" w:hAnsi="Cambria" w:cstheme="minorHAnsi"/>
          <w:sz w:val="22"/>
          <w:szCs w:val="22"/>
        </w:rPr>
        <w:t xml:space="preserve">IČO: </w:t>
      </w:r>
      <w:r w:rsidR="005575F9" w:rsidRPr="00647451">
        <w:rPr>
          <w:rFonts w:ascii="Cambria" w:hAnsi="Cambria" w:cstheme="minorHAnsi"/>
          <w:sz w:val="22"/>
          <w:szCs w:val="22"/>
        </w:rPr>
        <w:tab/>
      </w:r>
      <w:r w:rsidR="005575F9" w:rsidRPr="00647451">
        <w:rPr>
          <w:rFonts w:ascii="Cambria" w:hAnsi="Cambria" w:cstheme="minorHAnsi"/>
          <w:sz w:val="22"/>
          <w:szCs w:val="22"/>
        </w:rPr>
        <w:tab/>
      </w:r>
      <w:r w:rsidR="005575F9" w:rsidRPr="00647451">
        <w:rPr>
          <w:rFonts w:ascii="Cambria" w:hAnsi="Cambria" w:cstheme="minorHAnsi"/>
          <w:sz w:val="22"/>
          <w:szCs w:val="22"/>
        </w:rPr>
        <w:tab/>
      </w:r>
      <w:r w:rsidR="00147717" w:rsidRPr="00647451">
        <w:rPr>
          <w:rFonts w:ascii="Cambria" w:eastAsia="Calibri" w:hAnsi="Cambria"/>
          <w:sz w:val="22"/>
          <w:highlight w:val="yellow"/>
        </w:rPr>
        <w:t>……………………………………….</w:t>
      </w:r>
    </w:p>
    <w:p w14:paraId="17505E77" w14:textId="60E83442" w:rsidR="004C34F5" w:rsidRPr="00647451" w:rsidRDefault="004C34F5" w:rsidP="00AA1FC0">
      <w:pPr>
        <w:spacing w:after="120" w:line="264" w:lineRule="auto"/>
        <w:ind w:left="284"/>
        <w:jc w:val="both"/>
        <w:rPr>
          <w:rFonts w:ascii="Cambria" w:hAnsi="Cambria" w:cstheme="minorHAnsi"/>
          <w:sz w:val="22"/>
          <w:szCs w:val="22"/>
        </w:rPr>
      </w:pPr>
      <w:r w:rsidRPr="00647451">
        <w:rPr>
          <w:rFonts w:ascii="Cambria" w:hAnsi="Cambria" w:cstheme="minorHAnsi"/>
          <w:sz w:val="22"/>
          <w:szCs w:val="22"/>
        </w:rPr>
        <w:t xml:space="preserve">DIČ: </w:t>
      </w:r>
      <w:r w:rsidR="005575F9" w:rsidRPr="00647451">
        <w:rPr>
          <w:rFonts w:ascii="Cambria" w:hAnsi="Cambria" w:cstheme="minorHAnsi"/>
          <w:sz w:val="22"/>
          <w:szCs w:val="22"/>
        </w:rPr>
        <w:tab/>
      </w:r>
      <w:r w:rsidR="005575F9" w:rsidRPr="00647451">
        <w:rPr>
          <w:rFonts w:ascii="Cambria" w:hAnsi="Cambria" w:cstheme="minorHAnsi"/>
          <w:sz w:val="22"/>
          <w:szCs w:val="22"/>
        </w:rPr>
        <w:tab/>
      </w:r>
      <w:r w:rsidR="005575F9" w:rsidRPr="00647451">
        <w:rPr>
          <w:rFonts w:ascii="Cambria" w:hAnsi="Cambria" w:cstheme="minorHAnsi"/>
          <w:sz w:val="22"/>
          <w:szCs w:val="22"/>
        </w:rPr>
        <w:tab/>
      </w:r>
      <w:r w:rsidR="005575F9" w:rsidRPr="00647451">
        <w:rPr>
          <w:rFonts w:ascii="Cambria" w:hAnsi="Cambria" w:cstheme="minorHAnsi"/>
          <w:sz w:val="22"/>
          <w:szCs w:val="22"/>
        </w:rPr>
        <w:tab/>
      </w:r>
      <w:r w:rsidR="00147717" w:rsidRPr="00647451">
        <w:rPr>
          <w:rFonts w:ascii="Cambria" w:eastAsia="Calibri" w:hAnsi="Cambria"/>
          <w:sz w:val="22"/>
          <w:highlight w:val="yellow"/>
        </w:rPr>
        <w:t>……………………………………….</w:t>
      </w:r>
    </w:p>
    <w:p w14:paraId="6E9EDD6E" w14:textId="2F52AD1F" w:rsidR="00D91FE8" w:rsidRPr="00647451" w:rsidRDefault="00D91FE8" w:rsidP="00AA1FC0">
      <w:pPr>
        <w:spacing w:after="120" w:line="264" w:lineRule="auto"/>
        <w:ind w:left="284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647451">
        <w:rPr>
          <w:rFonts w:ascii="Cambria" w:hAnsi="Cambria" w:cstheme="minorHAnsi"/>
          <w:color w:val="000000"/>
          <w:sz w:val="22"/>
          <w:szCs w:val="22"/>
        </w:rPr>
        <w:t>Plátce DPH:</w:t>
      </w:r>
      <w:r w:rsidRPr="00647451">
        <w:rPr>
          <w:rFonts w:ascii="Cambria" w:hAnsi="Cambria" w:cstheme="minorHAnsi"/>
          <w:color w:val="000000"/>
          <w:sz w:val="22"/>
          <w:szCs w:val="22"/>
        </w:rPr>
        <w:tab/>
      </w:r>
      <w:r w:rsidRPr="00647451">
        <w:rPr>
          <w:rFonts w:ascii="Cambria" w:hAnsi="Cambria" w:cstheme="minorHAnsi"/>
          <w:color w:val="000000"/>
          <w:sz w:val="22"/>
          <w:szCs w:val="22"/>
        </w:rPr>
        <w:tab/>
      </w:r>
      <w:r w:rsidRPr="00647451">
        <w:rPr>
          <w:rFonts w:ascii="Cambria" w:hAnsi="Cambria" w:cstheme="minorHAnsi"/>
          <w:color w:val="000000"/>
          <w:sz w:val="22"/>
          <w:szCs w:val="22"/>
        </w:rPr>
        <w:tab/>
      </w:r>
      <w:r w:rsidR="00147717" w:rsidRPr="00647451">
        <w:rPr>
          <w:rFonts w:ascii="Cambria" w:eastAsia="Calibri" w:hAnsi="Cambria"/>
          <w:sz w:val="22"/>
          <w:highlight w:val="yellow"/>
        </w:rPr>
        <w:t>……………………………………….</w:t>
      </w:r>
    </w:p>
    <w:p w14:paraId="7469F53F" w14:textId="77777777" w:rsidR="004F2514" w:rsidRPr="00647451" w:rsidRDefault="004F2514" w:rsidP="004F2514">
      <w:pPr>
        <w:spacing w:before="120" w:after="120"/>
        <w:ind w:left="284"/>
        <w:contextualSpacing/>
        <w:jc w:val="both"/>
        <w:rPr>
          <w:rFonts w:ascii="Cambria" w:hAnsi="Cambria"/>
          <w:sz w:val="22"/>
        </w:rPr>
      </w:pPr>
      <w:r w:rsidRPr="00647451">
        <w:rPr>
          <w:rFonts w:ascii="Cambria" w:hAnsi="Cambria"/>
          <w:sz w:val="22"/>
        </w:rPr>
        <w:t xml:space="preserve">obchodní společnost/fyzická osoba zapsaná v obchodním rejstříku – </w:t>
      </w:r>
      <w:proofErr w:type="spellStart"/>
      <w:r w:rsidRPr="00647451">
        <w:rPr>
          <w:rFonts w:ascii="Cambria" w:hAnsi="Cambria"/>
          <w:sz w:val="22"/>
        </w:rPr>
        <w:t>sp</w:t>
      </w:r>
      <w:proofErr w:type="spellEnd"/>
      <w:r w:rsidRPr="00647451">
        <w:rPr>
          <w:rFonts w:ascii="Cambria" w:hAnsi="Cambria"/>
          <w:sz w:val="22"/>
        </w:rPr>
        <w:t>. zn. ………… vedená u …………….…… soudu v …………</w:t>
      </w:r>
    </w:p>
    <w:p w14:paraId="0144CBDC" w14:textId="02D65CAF" w:rsidR="004C34F5" w:rsidRPr="00647451" w:rsidRDefault="00645D0C" w:rsidP="000B701D">
      <w:pPr>
        <w:spacing w:line="264" w:lineRule="auto"/>
        <w:ind w:left="284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647451">
        <w:rPr>
          <w:rFonts w:ascii="Cambria" w:hAnsi="Cambria" w:cstheme="minorHAnsi"/>
          <w:i/>
          <w:color w:val="000000"/>
          <w:sz w:val="22"/>
          <w:szCs w:val="22"/>
          <w:highlight w:val="yellow"/>
        </w:rPr>
        <w:t>nebo</w:t>
      </w:r>
    </w:p>
    <w:p w14:paraId="2056F809" w14:textId="77777777" w:rsidR="00E52B12" w:rsidRPr="00647451" w:rsidRDefault="00E52B12" w:rsidP="00E52B12">
      <w:pPr>
        <w:spacing w:before="120" w:after="120"/>
        <w:ind w:firstLine="284"/>
        <w:contextualSpacing/>
        <w:jc w:val="both"/>
        <w:rPr>
          <w:rFonts w:ascii="Cambria" w:hAnsi="Cambria"/>
          <w:sz w:val="22"/>
        </w:rPr>
      </w:pPr>
      <w:r w:rsidRPr="00647451">
        <w:rPr>
          <w:rFonts w:ascii="Cambria" w:hAnsi="Cambria"/>
          <w:sz w:val="22"/>
        </w:rPr>
        <w:t xml:space="preserve">obchodní společnost/fyzická osoba zapsaná v </w:t>
      </w:r>
      <w:r w:rsidRPr="00647451">
        <w:rPr>
          <w:rFonts w:ascii="Cambria" w:hAnsi="Cambria"/>
          <w:sz w:val="22"/>
          <w:highlight w:val="yellow"/>
        </w:rPr>
        <w:t>…………………………………………………….</w:t>
      </w:r>
    </w:p>
    <w:p w14:paraId="7CC74174" w14:textId="77777777" w:rsidR="004C34F5" w:rsidRPr="00647451" w:rsidRDefault="004C34F5" w:rsidP="000B701D">
      <w:pPr>
        <w:spacing w:line="264" w:lineRule="auto"/>
        <w:ind w:left="284"/>
        <w:jc w:val="both"/>
        <w:rPr>
          <w:rFonts w:ascii="Cambria" w:hAnsi="Cambria" w:cstheme="minorHAnsi"/>
          <w:i/>
          <w:color w:val="000000"/>
          <w:sz w:val="22"/>
          <w:szCs w:val="22"/>
        </w:rPr>
      </w:pPr>
      <w:r w:rsidRPr="00647451">
        <w:rPr>
          <w:rFonts w:ascii="Cambria" w:hAnsi="Cambria" w:cstheme="minorHAnsi"/>
          <w:i/>
          <w:color w:val="000000"/>
          <w:sz w:val="22"/>
          <w:szCs w:val="22"/>
          <w:highlight w:val="yellow"/>
        </w:rPr>
        <w:t>nebo</w:t>
      </w:r>
    </w:p>
    <w:p w14:paraId="4C6E0A7E" w14:textId="58A5CAE3" w:rsidR="00DF26F0" w:rsidRPr="00647451" w:rsidRDefault="00DF26F0" w:rsidP="00DF26F0">
      <w:pPr>
        <w:spacing w:before="120" w:after="120"/>
        <w:ind w:left="284"/>
        <w:contextualSpacing/>
        <w:jc w:val="both"/>
        <w:rPr>
          <w:rFonts w:ascii="Cambria" w:hAnsi="Cambria"/>
          <w:sz w:val="22"/>
        </w:rPr>
      </w:pPr>
      <w:r w:rsidRPr="00647451">
        <w:rPr>
          <w:rFonts w:ascii="Cambria" w:hAnsi="Cambria"/>
          <w:sz w:val="22"/>
        </w:rPr>
        <w:t xml:space="preserve">fyzická osoba podnikající na základě živnostenského oprávnění vydaného </w:t>
      </w:r>
      <w:r w:rsidRPr="00647451">
        <w:rPr>
          <w:rFonts w:ascii="Cambria" w:hAnsi="Cambria"/>
          <w:sz w:val="22"/>
          <w:highlight w:val="yellow"/>
        </w:rPr>
        <w:t>…………………</w:t>
      </w:r>
      <w:proofErr w:type="gramStart"/>
      <w:r w:rsidRPr="00647451">
        <w:rPr>
          <w:rFonts w:ascii="Cambria" w:hAnsi="Cambria"/>
          <w:sz w:val="22"/>
          <w:highlight w:val="yellow"/>
        </w:rPr>
        <w:t>…...</w:t>
      </w:r>
      <w:r w:rsidRPr="00647451">
        <w:rPr>
          <w:rFonts w:ascii="Cambria" w:hAnsi="Cambria"/>
          <w:sz w:val="22"/>
        </w:rPr>
        <w:t>, č.</w:t>
      </w:r>
      <w:proofErr w:type="gramEnd"/>
      <w:r w:rsidRPr="00647451">
        <w:rPr>
          <w:rFonts w:ascii="Cambria" w:hAnsi="Cambria"/>
          <w:sz w:val="22"/>
        </w:rPr>
        <w:t> j. </w:t>
      </w:r>
      <w:r w:rsidRPr="00647451">
        <w:rPr>
          <w:rFonts w:ascii="Cambria" w:hAnsi="Cambria"/>
          <w:sz w:val="22"/>
          <w:highlight w:val="yellow"/>
        </w:rPr>
        <w:t>……………</w:t>
      </w:r>
    </w:p>
    <w:p w14:paraId="00AA6798" w14:textId="77777777" w:rsidR="000A5E10" w:rsidRPr="00647451" w:rsidRDefault="000A5E10" w:rsidP="00DF26F0">
      <w:pPr>
        <w:spacing w:before="120" w:after="120"/>
        <w:ind w:left="284"/>
        <w:contextualSpacing/>
        <w:jc w:val="both"/>
        <w:rPr>
          <w:rFonts w:ascii="Cambria" w:eastAsia="Calibri" w:hAnsi="Cambria"/>
          <w:sz w:val="22"/>
        </w:rPr>
      </w:pPr>
    </w:p>
    <w:p w14:paraId="19C35232" w14:textId="5D56B1A5" w:rsidR="004C34F5" w:rsidRPr="00647451" w:rsidRDefault="004C34F5" w:rsidP="00AA1FC0">
      <w:pPr>
        <w:spacing w:after="120" w:line="264" w:lineRule="auto"/>
        <w:ind w:left="284"/>
        <w:rPr>
          <w:rFonts w:ascii="Cambria" w:hAnsi="Cambria" w:cstheme="minorHAnsi"/>
          <w:color w:val="000000"/>
          <w:sz w:val="22"/>
          <w:szCs w:val="22"/>
        </w:rPr>
      </w:pPr>
      <w:r w:rsidRPr="00647451">
        <w:rPr>
          <w:rFonts w:ascii="Cambria" w:hAnsi="Cambria" w:cstheme="minorHAnsi"/>
          <w:color w:val="000000"/>
          <w:sz w:val="22"/>
          <w:szCs w:val="22"/>
        </w:rPr>
        <w:t>(dále jen „</w:t>
      </w:r>
      <w:r w:rsidR="00BE2007" w:rsidRPr="00647451">
        <w:rPr>
          <w:rFonts w:ascii="Cambria" w:hAnsi="Cambria" w:cstheme="minorHAnsi"/>
          <w:b/>
          <w:i/>
          <w:color w:val="000000"/>
          <w:sz w:val="22"/>
          <w:szCs w:val="22"/>
        </w:rPr>
        <w:t>Zhotovitel</w:t>
      </w:r>
      <w:r w:rsidRPr="00647451">
        <w:rPr>
          <w:rFonts w:ascii="Cambria" w:hAnsi="Cambria" w:cstheme="minorHAnsi"/>
          <w:color w:val="000000"/>
          <w:sz w:val="22"/>
          <w:szCs w:val="22"/>
        </w:rPr>
        <w:t>“)</w:t>
      </w:r>
    </w:p>
    <w:p w14:paraId="3F707564" w14:textId="09AE861B" w:rsidR="007D1AAE" w:rsidRPr="00647451" w:rsidRDefault="007D1AAE" w:rsidP="007D1AAE">
      <w:pPr>
        <w:spacing w:after="120" w:line="264" w:lineRule="auto"/>
        <w:ind w:left="284"/>
        <w:rPr>
          <w:rFonts w:ascii="Cambria" w:hAnsi="Cambria" w:cstheme="minorHAnsi"/>
          <w:color w:val="000000"/>
          <w:sz w:val="22"/>
          <w:szCs w:val="22"/>
        </w:rPr>
      </w:pPr>
      <w:r w:rsidRPr="00647451">
        <w:rPr>
          <w:rFonts w:ascii="Cambria" w:hAnsi="Cambria" w:cstheme="minorHAnsi"/>
          <w:color w:val="000000"/>
          <w:sz w:val="22"/>
          <w:szCs w:val="22"/>
        </w:rPr>
        <w:t>(Objednatel a Zhotovitel společně dále také jako „</w:t>
      </w:r>
      <w:r w:rsidRPr="00647451">
        <w:rPr>
          <w:rFonts w:ascii="Cambria" w:hAnsi="Cambria" w:cstheme="minorHAnsi"/>
          <w:b/>
          <w:bCs/>
          <w:i/>
          <w:iCs/>
          <w:color w:val="000000"/>
          <w:sz w:val="22"/>
          <w:szCs w:val="22"/>
        </w:rPr>
        <w:t>Smluvní strany</w:t>
      </w:r>
      <w:r w:rsidRPr="00647451">
        <w:rPr>
          <w:rFonts w:ascii="Cambria" w:hAnsi="Cambria" w:cstheme="minorHAnsi"/>
          <w:color w:val="000000"/>
          <w:sz w:val="22"/>
          <w:szCs w:val="22"/>
        </w:rPr>
        <w:t>“)</w:t>
      </w:r>
    </w:p>
    <w:p w14:paraId="1DA2592C" w14:textId="77777777" w:rsidR="00AB1C29" w:rsidRPr="00647451" w:rsidRDefault="00AB1C29" w:rsidP="007D1AAE">
      <w:pPr>
        <w:spacing w:after="120" w:line="264" w:lineRule="auto"/>
        <w:ind w:left="284"/>
        <w:rPr>
          <w:rFonts w:ascii="Cambria" w:hAnsi="Cambria" w:cstheme="minorHAnsi"/>
          <w:color w:val="000000"/>
          <w:sz w:val="22"/>
          <w:szCs w:val="22"/>
        </w:rPr>
      </w:pPr>
    </w:p>
    <w:p w14:paraId="5DC3C241" w14:textId="00DE4EDE" w:rsidR="007B28D1" w:rsidRPr="00647451" w:rsidRDefault="005519C5" w:rsidP="00AB1C29">
      <w:pPr>
        <w:numPr>
          <w:ilvl w:val="0"/>
          <w:numId w:val="16"/>
        </w:numPr>
        <w:spacing w:after="120" w:line="264" w:lineRule="auto"/>
        <w:jc w:val="center"/>
        <w:rPr>
          <w:rFonts w:ascii="Cambria" w:hAnsi="Cambria" w:cstheme="minorHAnsi"/>
          <w:b/>
          <w:color w:val="000000"/>
          <w:sz w:val="22"/>
          <w:szCs w:val="22"/>
        </w:rPr>
      </w:pPr>
      <w:r w:rsidRPr="00647451">
        <w:rPr>
          <w:rFonts w:ascii="Cambria" w:hAnsi="Cambria" w:cstheme="minorHAnsi"/>
          <w:b/>
          <w:color w:val="000000"/>
          <w:sz w:val="22"/>
          <w:szCs w:val="22"/>
        </w:rPr>
        <w:t>Ú</w:t>
      </w:r>
      <w:r w:rsidR="00567490" w:rsidRPr="00647451">
        <w:rPr>
          <w:rFonts w:ascii="Cambria" w:hAnsi="Cambria" w:cstheme="minorHAnsi"/>
          <w:b/>
          <w:color w:val="000000"/>
          <w:sz w:val="22"/>
          <w:szCs w:val="22"/>
        </w:rPr>
        <w:t>VODNÍ USTANOVENÍ</w:t>
      </w:r>
    </w:p>
    <w:p w14:paraId="79134248" w14:textId="3E262613" w:rsidR="008D5A5C" w:rsidRPr="00647451" w:rsidRDefault="008D5A5C" w:rsidP="0091496E">
      <w:pPr>
        <w:numPr>
          <w:ilvl w:val="1"/>
          <w:numId w:val="16"/>
        </w:numPr>
        <w:spacing w:after="120" w:line="264" w:lineRule="auto"/>
        <w:ind w:left="567" w:hanging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647451">
        <w:rPr>
          <w:rFonts w:ascii="Cambria" w:hAnsi="Cambria" w:cstheme="minorHAnsi"/>
          <w:color w:val="000000"/>
          <w:sz w:val="22"/>
          <w:szCs w:val="22"/>
        </w:rPr>
        <w:t xml:space="preserve">Tato smlouva je uzavřena dle § </w:t>
      </w:r>
      <w:r w:rsidR="0034797A" w:rsidRPr="00647451">
        <w:rPr>
          <w:rFonts w:ascii="Cambria" w:hAnsi="Cambria" w:cstheme="minorHAnsi"/>
          <w:color w:val="000000"/>
          <w:sz w:val="22"/>
          <w:szCs w:val="22"/>
        </w:rPr>
        <w:t>1</w:t>
      </w:r>
      <w:r w:rsidR="005E4F3B" w:rsidRPr="00647451">
        <w:rPr>
          <w:rFonts w:ascii="Cambria" w:hAnsi="Cambria" w:cstheme="minorHAnsi"/>
          <w:color w:val="000000"/>
          <w:sz w:val="22"/>
          <w:szCs w:val="22"/>
        </w:rPr>
        <w:t>7</w:t>
      </w:r>
      <w:r w:rsidR="0034797A" w:rsidRPr="00647451">
        <w:rPr>
          <w:rFonts w:ascii="Cambria" w:hAnsi="Cambria" w:cstheme="minorHAnsi"/>
          <w:color w:val="000000"/>
          <w:sz w:val="22"/>
          <w:szCs w:val="22"/>
        </w:rPr>
        <w:t>46 odst. 2</w:t>
      </w:r>
      <w:r w:rsidRPr="00647451">
        <w:rPr>
          <w:rFonts w:ascii="Cambria" w:hAnsi="Cambria" w:cstheme="minorHAnsi"/>
          <w:color w:val="000000"/>
          <w:sz w:val="22"/>
          <w:szCs w:val="22"/>
        </w:rPr>
        <w:t xml:space="preserve"> zákona č. 89/2012 Sb., občanský zákoník, ve</w:t>
      </w:r>
      <w:r w:rsidR="000C1258" w:rsidRPr="00647451">
        <w:rPr>
          <w:rFonts w:ascii="Cambria" w:hAnsi="Cambria" w:cstheme="minorHAnsi"/>
          <w:color w:val="000000"/>
          <w:sz w:val="22"/>
          <w:szCs w:val="22"/>
        </w:rPr>
        <w:t> </w:t>
      </w:r>
      <w:r w:rsidRPr="00647451">
        <w:rPr>
          <w:rFonts w:ascii="Cambria" w:hAnsi="Cambria" w:cstheme="minorHAnsi"/>
          <w:color w:val="000000"/>
          <w:sz w:val="22"/>
          <w:szCs w:val="22"/>
        </w:rPr>
        <w:t xml:space="preserve">znění pozdějších předpisů (dále jen </w:t>
      </w:r>
      <w:r w:rsidRPr="00647451">
        <w:rPr>
          <w:rFonts w:ascii="Cambria" w:hAnsi="Cambria" w:cstheme="minorHAnsi"/>
          <w:b/>
          <w:bCs/>
          <w:i/>
          <w:iCs/>
          <w:color w:val="000000"/>
          <w:sz w:val="22"/>
          <w:szCs w:val="22"/>
        </w:rPr>
        <w:t>„Občanský zákoník“</w:t>
      </w:r>
      <w:r w:rsidRPr="00647451">
        <w:rPr>
          <w:rFonts w:ascii="Cambria" w:hAnsi="Cambria" w:cstheme="minorHAnsi"/>
          <w:color w:val="000000"/>
          <w:sz w:val="22"/>
          <w:szCs w:val="22"/>
        </w:rPr>
        <w:t xml:space="preserve">); práva a povinnosti stran touto smlouvou neupravená se řídí příslušnými ustanoveními Občanského zákoníku. </w:t>
      </w:r>
    </w:p>
    <w:p w14:paraId="7BF3898E" w14:textId="4F724C5B" w:rsidR="00695A6A" w:rsidRPr="00647451" w:rsidRDefault="00567490" w:rsidP="0091496E">
      <w:pPr>
        <w:numPr>
          <w:ilvl w:val="1"/>
          <w:numId w:val="16"/>
        </w:numPr>
        <w:spacing w:after="120" w:line="264" w:lineRule="auto"/>
        <w:ind w:left="567" w:hanging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647451">
        <w:rPr>
          <w:rFonts w:ascii="Cambria" w:hAnsi="Cambria" w:cstheme="minorHAnsi"/>
          <w:color w:val="000000"/>
          <w:sz w:val="22"/>
          <w:szCs w:val="22"/>
        </w:rPr>
        <w:t xml:space="preserve">Smlouva o dílo </w:t>
      </w:r>
      <w:r w:rsidR="0062693F" w:rsidRPr="00647451">
        <w:rPr>
          <w:rFonts w:ascii="Cambria" w:hAnsi="Cambria" w:cstheme="minorHAnsi"/>
          <w:color w:val="000000"/>
          <w:sz w:val="22"/>
          <w:szCs w:val="22"/>
        </w:rPr>
        <w:t>je uzavřena v návaznosti na výsledek zadávacího řízení na </w:t>
      </w:r>
      <w:r w:rsidR="00647451">
        <w:rPr>
          <w:rFonts w:ascii="Cambria" w:hAnsi="Cambria" w:cstheme="minorHAnsi"/>
          <w:color w:val="000000"/>
          <w:sz w:val="22"/>
          <w:szCs w:val="22"/>
        </w:rPr>
        <w:t>podlimitní</w:t>
      </w:r>
      <w:r w:rsidR="0062693F" w:rsidRPr="00647451">
        <w:rPr>
          <w:rFonts w:ascii="Cambria" w:hAnsi="Cambria" w:cstheme="minorHAnsi"/>
          <w:color w:val="000000"/>
          <w:sz w:val="22"/>
          <w:szCs w:val="22"/>
        </w:rPr>
        <w:t xml:space="preserve"> veřejnou zakázku s názvem „</w:t>
      </w:r>
      <w:r w:rsidR="00647451">
        <w:rPr>
          <w:rFonts w:ascii="Cambria" w:hAnsi="Cambria" w:cstheme="minorHAnsi"/>
          <w:color w:val="000000"/>
          <w:sz w:val="22"/>
          <w:szCs w:val="22"/>
        </w:rPr>
        <w:t>Hala pro praktickou výuku žáků</w:t>
      </w:r>
      <w:r w:rsidR="0062693F" w:rsidRPr="00647451">
        <w:rPr>
          <w:rFonts w:ascii="Cambria" w:hAnsi="Cambria" w:cstheme="minorHAnsi"/>
          <w:color w:val="000000"/>
          <w:sz w:val="22"/>
          <w:szCs w:val="22"/>
        </w:rPr>
        <w:t>“ (dále jen „</w:t>
      </w:r>
      <w:r w:rsidR="0062693F" w:rsidRPr="00647451">
        <w:rPr>
          <w:rFonts w:ascii="Cambria" w:hAnsi="Cambria" w:cstheme="minorHAnsi"/>
          <w:b/>
          <w:i/>
          <w:color w:val="000000"/>
          <w:sz w:val="22"/>
          <w:szCs w:val="22"/>
        </w:rPr>
        <w:t>Veřejná zakázka</w:t>
      </w:r>
      <w:r w:rsidR="0062693F" w:rsidRPr="00647451">
        <w:rPr>
          <w:rFonts w:ascii="Cambria" w:hAnsi="Cambria" w:cstheme="minorHAnsi"/>
          <w:color w:val="000000"/>
          <w:sz w:val="22"/>
          <w:szCs w:val="22"/>
        </w:rPr>
        <w:t xml:space="preserve">“), které bylo realizováno podle </w:t>
      </w:r>
      <w:proofErr w:type="spellStart"/>
      <w:r w:rsidR="0062693F" w:rsidRPr="00647451">
        <w:rPr>
          <w:rFonts w:ascii="Cambria" w:hAnsi="Cambria" w:cstheme="minorHAnsi"/>
          <w:color w:val="000000"/>
          <w:sz w:val="22"/>
          <w:szCs w:val="22"/>
        </w:rPr>
        <w:t>ust</w:t>
      </w:r>
      <w:proofErr w:type="spellEnd"/>
      <w:r w:rsidR="0062693F" w:rsidRPr="00647451">
        <w:rPr>
          <w:rFonts w:ascii="Cambria" w:hAnsi="Cambria" w:cstheme="minorHAnsi"/>
          <w:color w:val="000000"/>
          <w:sz w:val="22"/>
          <w:szCs w:val="22"/>
        </w:rPr>
        <w:t>. § 56 zákona č. 134/2016 Sb., o zadávání veřejných zakázkách, ve znění pozdějších předpisů (dále jen „</w:t>
      </w:r>
      <w:r w:rsidR="0062693F" w:rsidRPr="00647451">
        <w:rPr>
          <w:rFonts w:ascii="Cambria" w:hAnsi="Cambria" w:cstheme="minorHAnsi"/>
          <w:b/>
          <w:i/>
          <w:color w:val="000000"/>
          <w:sz w:val="22"/>
          <w:szCs w:val="22"/>
        </w:rPr>
        <w:t>ZZVZ</w:t>
      </w:r>
      <w:r w:rsidR="0062693F" w:rsidRPr="00647451">
        <w:rPr>
          <w:rFonts w:ascii="Cambria" w:hAnsi="Cambria" w:cstheme="minorHAnsi"/>
          <w:color w:val="000000"/>
          <w:sz w:val="22"/>
          <w:szCs w:val="22"/>
        </w:rPr>
        <w:t>“)</w:t>
      </w:r>
      <w:r w:rsidR="00647451">
        <w:rPr>
          <w:rFonts w:ascii="Cambria" w:hAnsi="Cambria" w:cstheme="minorHAnsi"/>
          <w:color w:val="000000"/>
          <w:sz w:val="22"/>
          <w:szCs w:val="22"/>
        </w:rPr>
        <w:t>. Jednotlivá ujednání Smlouvy o </w:t>
      </w:r>
      <w:r w:rsidR="0062693F" w:rsidRPr="00647451">
        <w:rPr>
          <w:rFonts w:ascii="Cambria" w:hAnsi="Cambria" w:cstheme="minorHAnsi"/>
          <w:color w:val="000000"/>
          <w:sz w:val="22"/>
          <w:szCs w:val="22"/>
        </w:rPr>
        <w:t>dílo tak budou vykládána v souladu se zadávacími podmínkami Veřejné zakázky a nabídkou Zhotovitele podanou na</w:t>
      </w:r>
      <w:r w:rsidR="00F1428B" w:rsidRPr="00647451">
        <w:rPr>
          <w:rFonts w:ascii="Cambria" w:hAnsi="Cambria" w:cstheme="minorHAnsi"/>
          <w:color w:val="000000"/>
          <w:sz w:val="22"/>
          <w:szCs w:val="22"/>
        </w:rPr>
        <w:t> </w:t>
      </w:r>
      <w:r w:rsidR="0062693F" w:rsidRPr="00647451">
        <w:rPr>
          <w:rFonts w:ascii="Cambria" w:hAnsi="Cambria" w:cstheme="minorHAnsi"/>
          <w:color w:val="000000"/>
          <w:sz w:val="22"/>
          <w:szCs w:val="22"/>
        </w:rPr>
        <w:t>Veřejnou zakázku.</w:t>
      </w:r>
    </w:p>
    <w:p w14:paraId="6F72D2F1" w14:textId="6A8D33F1" w:rsidR="0062693F" w:rsidRPr="00647451" w:rsidRDefault="00080472" w:rsidP="0091496E">
      <w:pPr>
        <w:numPr>
          <w:ilvl w:val="1"/>
          <w:numId w:val="16"/>
        </w:numPr>
        <w:spacing w:after="120" w:line="264" w:lineRule="auto"/>
        <w:ind w:left="567" w:hanging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647451">
        <w:rPr>
          <w:rFonts w:ascii="Cambria" w:hAnsi="Cambria" w:cstheme="minorHAnsi"/>
          <w:color w:val="000000"/>
          <w:sz w:val="22"/>
          <w:szCs w:val="22"/>
        </w:rPr>
        <w:lastRenderedPageBreak/>
        <w:t>Zhotovitel má zájem Dílo, které tvoří předmět Veřejné zakázky, pro Objednatele na svůj náklad a nebezpečí řádně provést tak, jak je blíže specifikováno ve Smlouvě.</w:t>
      </w:r>
      <w:r w:rsidR="00695A6A" w:rsidRPr="00647451">
        <w:rPr>
          <w:rFonts w:ascii="Cambria" w:hAnsi="Cambria" w:cstheme="minorHAnsi"/>
          <w:color w:val="000000"/>
          <w:sz w:val="22"/>
          <w:szCs w:val="22"/>
        </w:rPr>
        <w:t xml:space="preserve">  </w:t>
      </w:r>
      <w:r w:rsidR="0062693F" w:rsidRPr="00647451">
        <w:rPr>
          <w:rFonts w:ascii="Cambria" w:hAnsi="Cambria" w:cstheme="minorHAnsi"/>
          <w:color w:val="000000"/>
          <w:sz w:val="22"/>
          <w:szCs w:val="22"/>
        </w:rPr>
        <w:t xml:space="preserve">  </w:t>
      </w:r>
    </w:p>
    <w:p w14:paraId="4F5677B7" w14:textId="77777777" w:rsidR="0008234C" w:rsidRPr="00647451" w:rsidRDefault="0008234C" w:rsidP="0008234C">
      <w:pPr>
        <w:spacing w:after="120" w:line="264" w:lineRule="auto"/>
        <w:ind w:left="567"/>
        <w:jc w:val="both"/>
        <w:rPr>
          <w:rFonts w:ascii="Cambria" w:hAnsi="Cambria" w:cstheme="minorHAnsi"/>
          <w:color w:val="000000"/>
          <w:sz w:val="22"/>
          <w:szCs w:val="22"/>
        </w:rPr>
      </w:pPr>
    </w:p>
    <w:p w14:paraId="6DB9A084" w14:textId="1D50226C" w:rsidR="0008234C" w:rsidRPr="00647451" w:rsidRDefault="002918FD" w:rsidP="0091496E">
      <w:pPr>
        <w:numPr>
          <w:ilvl w:val="0"/>
          <w:numId w:val="16"/>
        </w:numPr>
        <w:spacing w:after="120" w:line="264" w:lineRule="auto"/>
        <w:jc w:val="center"/>
        <w:rPr>
          <w:rFonts w:ascii="Cambria" w:hAnsi="Cambria" w:cstheme="minorHAnsi"/>
          <w:b/>
          <w:color w:val="000000"/>
          <w:sz w:val="22"/>
          <w:szCs w:val="22"/>
        </w:rPr>
      </w:pPr>
      <w:r w:rsidRPr="00647451">
        <w:rPr>
          <w:rFonts w:ascii="Cambria" w:hAnsi="Cambria" w:cstheme="minorHAnsi"/>
          <w:b/>
          <w:color w:val="000000"/>
          <w:sz w:val="22"/>
          <w:szCs w:val="22"/>
        </w:rPr>
        <w:t>PŘEDMĚT SMLOUVY O DÍLO</w:t>
      </w:r>
    </w:p>
    <w:p w14:paraId="4CF7DD6E" w14:textId="269D0139" w:rsidR="00C30B44" w:rsidRPr="00647451" w:rsidRDefault="00567490" w:rsidP="0091496E">
      <w:pPr>
        <w:numPr>
          <w:ilvl w:val="1"/>
          <w:numId w:val="16"/>
        </w:numPr>
        <w:spacing w:after="120" w:line="264" w:lineRule="auto"/>
        <w:ind w:left="567" w:hanging="567"/>
        <w:jc w:val="both"/>
        <w:rPr>
          <w:rFonts w:ascii="Cambria" w:hAnsi="Cambria" w:cstheme="minorBidi"/>
          <w:color w:val="000000"/>
          <w:sz w:val="22"/>
          <w:szCs w:val="22"/>
        </w:rPr>
      </w:pP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 xml:space="preserve">Protože si Objednatel přeje, aby Dílo </w:t>
      </w:r>
      <w:r w:rsidRPr="00647451">
        <w:rPr>
          <w:rFonts w:ascii="Cambria" w:eastAsia="Calibri" w:hAnsi="Cambria" w:cstheme="minorBidi"/>
          <w:b/>
          <w:color w:val="000000" w:themeColor="text1"/>
          <w:sz w:val="22"/>
          <w:szCs w:val="22"/>
        </w:rPr>
        <w:t>„</w:t>
      </w:r>
      <w:r w:rsidR="00374AC0">
        <w:rPr>
          <w:rFonts w:ascii="Cambria" w:hAnsi="Cambria" w:cstheme="minorBidi"/>
          <w:color w:val="000000" w:themeColor="text1"/>
          <w:sz w:val="22"/>
          <w:szCs w:val="22"/>
        </w:rPr>
        <w:t>Hala pro praktickou výuku žáků</w:t>
      </w:r>
      <w:r w:rsidRPr="00647451">
        <w:rPr>
          <w:rFonts w:ascii="Cambria" w:eastAsia="Calibri" w:hAnsi="Cambria" w:cstheme="minorBidi"/>
          <w:b/>
          <w:color w:val="000000" w:themeColor="text1"/>
          <w:sz w:val="22"/>
          <w:szCs w:val="22"/>
        </w:rPr>
        <w:t xml:space="preserve">“ </w:t>
      </w: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bylo provedeno Zhotovitelem, a přijal Zhotovitelovu Nabídku na vyprojektování, provedení a dokončení tohoto Díla a odstranění jeho vad,</w:t>
      </w:r>
    </w:p>
    <w:p w14:paraId="219E1479" w14:textId="787E46BE" w:rsidR="00C30B44" w:rsidRPr="00647451" w:rsidRDefault="00C30B44" w:rsidP="00C30B44">
      <w:pPr>
        <w:spacing w:after="120" w:line="264" w:lineRule="auto"/>
        <w:ind w:left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647451">
        <w:rPr>
          <w:rFonts w:ascii="Cambria" w:eastAsia="Calibri" w:hAnsi="Cambria" w:cstheme="minorHAnsi"/>
          <w:color w:val="000000"/>
          <w:sz w:val="22"/>
          <w:szCs w:val="22"/>
        </w:rPr>
        <w:t xml:space="preserve">dohodli se </w:t>
      </w:r>
      <w:r w:rsidRPr="00647451">
        <w:rPr>
          <w:rFonts w:ascii="Cambria" w:eastAsia="Calibri" w:hAnsi="Cambria" w:cstheme="minorHAnsi"/>
          <w:b/>
          <w:bCs/>
          <w:color w:val="000000"/>
          <w:sz w:val="22"/>
          <w:szCs w:val="22"/>
        </w:rPr>
        <w:t>Objednatel a Zhotovitel</w:t>
      </w:r>
      <w:r w:rsidRPr="00647451">
        <w:rPr>
          <w:rFonts w:ascii="Cambria" w:eastAsia="Calibri" w:hAnsi="Cambria" w:cstheme="minorHAnsi"/>
          <w:color w:val="000000"/>
          <w:sz w:val="22"/>
          <w:szCs w:val="22"/>
        </w:rPr>
        <w:t xml:space="preserve"> takto:</w:t>
      </w:r>
    </w:p>
    <w:p w14:paraId="790B9F94" w14:textId="3516448E" w:rsidR="002918FD" w:rsidRPr="00647451" w:rsidRDefault="0091496E" w:rsidP="0091496E">
      <w:pPr>
        <w:pStyle w:val="Nadpis2"/>
        <w:keepNext w:val="0"/>
        <w:numPr>
          <w:ilvl w:val="0"/>
          <w:numId w:val="17"/>
        </w:numPr>
        <w:spacing w:before="0" w:after="120" w:line="264" w:lineRule="auto"/>
        <w:ind w:left="993" w:hanging="426"/>
        <w:jc w:val="both"/>
        <w:rPr>
          <w:rFonts w:cstheme="minorHAnsi"/>
          <w:b w:val="0"/>
          <w:i w:val="0"/>
          <w:color w:val="000000"/>
          <w:sz w:val="22"/>
          <w:szCs w:val="22"/>
        </w:rPr>
      </w:pPr>
      <w:r w:rsidRPr="00647451">
        <w:rPr>
          <w:rFonts w:cstheme="minorHAnsi"/>
          <w:b w:val="0"/>
          <w:i w:val="0"/>
          <w:color w:val="000000"/>
          <w:sz w:val="22"/>
          <w:szCs w:val="22"/>
        </w:rPr>
        <w:t>Slova a výrazy použité v této Smlouvě o dílo mají stejný význam, jaký je jim připisován ve</w:t>
      </w:r>
      <w:r w:rsidR="00982974" w:rsidRPr="00647451">
        <w:rPr>
          <w:rFonts w:cstheme="minorHAnsi"/>
          <w:b w:val="0"/>
          <w:i w:val="0"/>
          <w:color w:val="000000"/>
          <w:sz w:val="22"/>
          <w:szCs w:val="22"/>
          <w:lang w:val="cs-CZ"/>
        </w:rPr>
        <w:t> </w:t>
      </w:r>
      <w:r w:rsidRPr="00647451">
        <w:rPr>
          <w:rFonts w:cstheme="minorHAnsi"/>
          <w:b w:val="0"/>
          <w:i w:val="0"/>
          <w:color w:val="000000"/>
          <w:sz w:val="22"/>
          <w:szCs w:val="22"/>
        </w:rPr>
        <w:t>Smluvních podmínkách, na které tato Smlouva o dílo odkazuje.</w:t>
      </w:r>
    </w:p>
    <w:p w14:paraId="31B3B0B3" w14:textId="77777777" w:rsidR="00F71404" w:rsidRPr="00647451" w:rsidRDefault="0091496E" w:rsidP="00BB4F2C">
      <w:pPr>
        <w:pStyle w:val="Nadpis2"/>
        <w:keepNext w:val="0"/>
        <w:numPr>
          <w:ilvl w:val="0"/>
          <w:numId w:val="17"/>
        </w:numPr>
        <w:spacing w:before="0" w:after="120" w:line="264" w:lineRule="auto"/>
        <w:ind w:left="993" w:hanging="426"/>
        <w:jc w:val="both"/>
        <w:rPr>
          <w:rFonts w:cstheme="minorHAnsi"/>
          <w:b w:val="0"/>
          <w:i w:val="0"/>
          <w:color w:val="000000"/>
          <w:sz w:val="22"/>
          <w:szCs w:val="22"/>
        </w:rPr>
      </w:pPr>
      <w:r w:rsidRPr="00647451">
        <w:rPr>
          <w:rFonts w:cstheme="minorHAnsi"/>
          <w:b w:val="0"/>
          <w:i w:val="0"/>
          <w:color w:val="000000"/>
          <w:sz w:val="22"/>
          <w:szCs w:val="22"/>
        </w:rPr>
        <w:t xml:space="preserve">Platí, že následující dokumenty tvoří součást této Smlouvy o dílo a jako její součást musí být čteny a vykládány: </w:t>
      </w:r>
    </w:p>
    <w:p w14:paraId="681CF434" w14:textId="77777777" w:rsidR="00197E91" w:rsidRPr="00647451" w:rsidRDefault="00197E91" w:rsidP="00BB4F2C">
      <w:pPr>
        <w:pStyle w:val="Nadpis2"/>
        <w:keepNext w:val="0"/>
        <w:numPr>
          <w:ilvl w:val="0"/>
          <w:numId w:val="37"/>
        </w:numPr>
        <w:spacing w:before="0" w:after="120" w:line="264" w:lineRule="auto"/>
        <w:ind w:left="1418" w:hanging="425"/>
        <w:jc w:val="both"/>
        <w:rPr>
          <w:rFonts w:cstheme="minorHAnsi"/>
          <w:b w:val="0"/>
          <w:i w:val="0"/>
          <w:color w:val="000000"/>
          <w:sz w:val="22"/>
          <w:szCs w:val="22"/>
          <w:lang w:val="cs-CZ"/>
        </w:rPr>
      </w:pPr>
      <w:r w:rsidRPr="00647451">
        <w:rPr>
          <w:rFonts w:cstheme="minorHAnsi"/>
          <w:b w:val="0"/>
          <w:i w:val="0"/>
          <w:color w:val="000000"/>
          <w:sz w:val="22"/>
          <w:szCs w:val="22"/>
          <w:lang w:val="cs-CZ"/>
        </w:rPr>
        <w:t>Smlouva o dílo</w:t>
      </w:r>
    </w:p>
    <w:p w14:paraId="303FB9C7" w14:textId="1379F37B" w:rsidR="00197E91" w:rsidRPr="00647451" w:rsidRDefault="00197E91" w:rsidP="7ABE60C0">
      <w:pPr>
        <w:pStyle w:val="Nadpis2"/>
        <w:keepNext w:val="0"/>
        <w:numPr>
          <w:ilvl w:val="0"/>
          <w:numId w:val="37"/>
        </w:numPr>
        <w:spacing w:before="0" w:after="120" w:line="264" w:lineRule="auto"/>
        <w:ind w:left="1418" w:hanging="425"/>
        <w:jc w:val="both"/>
        <w:rPr>
          <w:rFonts w:cstheme="minorBidi"/>
          <w:b w:val="0"/>
          <w:bCs w:val="0"/>
          <w:i w:val="0"/>
          <w:iCs w:val="0"/>
          <w:color w:val="000000"/>
          <w:sz w:val="22"/>
          <w:szCs w:val="22"/>
          <w:lang w:val="cs-CZ"/>
        </w:rPr>
      </w:pPr>
      <w:r w:rsidRPr="00647451">
        <w:rPr>
          <w:rFonts w:cstheme="minorBidi"/>
          <w:b w:val="0"/>
          <w:bCs w:val="0"/>
          <w:i w:val="0"/>
          <w:iCs w:val="0"/>
          <w:color w:val="000000" w:themeColor="text1"/>
          <w:sz w:val="22"/>
          <w:szCs w:val="22"/>
          <w:lang w:val="cs-CZ"/>
        </w:rPr>
        <w:t>Příloha k nabídce</w:t>
      </w:r>
      <w:r w:rsidR="00224305" w:rsidRPr="00647451">
        <w:rPr>
          <w:rFonts w:cstheme="minorBidi"/>
          <w:b w:val="0"/>
          <w:bCs w:val="0"/>
          <w:i w:val="0"/>
          <w:iCs w:val="0"/>
          <w:color w:val="000000" w:themeColor="text1"/>
          <w:sz w:val="22"/>
          <w:szCs w:val="22"/>
          <w:lang w:val="cs-CZ"/>
        </w:rPr>
        <w:t xml:space="preserve"> a milníky</w:t>
      </w:r>
    </w:p>
    <w:p w14:paraId="7E52FA94" w14:textId="78AFD2F7" w:rsidR="00BA5AA0" w:rsidRPr="00647451" w:rsidRDefault="00C82AF7" w:rsidP="00ED3D31">
      <w:pPr>
        <w:pStyle w:val="Nadpis2"/>
        <w:keepNext w:val="0"/>
        <w:numPr>
          <w:ilvl w:val="0"/>
          <w:numId w:val="37"/>
        </w:numPr>
        <w:spacing w:before="0" w:after="0" w:line="264" w:lineRule="auto"/>
        <w:ind w:left="1417" w:hanging="425"/>
        <w:jc w:val="both"/>
        <w:rPr>
          <w:rFonts w:cstheme="minorBidi"/>
          <w:b w:val="0"/>
          <w:bCs w:val="0"/>
          <w:i w:val="0"/>
          <w:iCs w:val="0"/>
          <w:color w:val="000000" w:themeColor="text1"/>
          <w:sz w:val="22"/>
          <w:szCs w:val="22"/>
          <w:lang w:val="cs-CZ"/>
        </w:rPr>
      </w:pPr>
      <w:r w:rsidRPr="00647451">
        <w:rPr>
          <w:rFonts w:cstheme="minorBidi"/>
          <w:b w:val="0"/>
          <w:bCs w:val="0"/>
          <w:i w:val="0"/>
          <w:iCs w:val="0"/>
          <w:color w:val="000000" w:themeColor="text1"/>
          <w:sz w:val="22"/>
          <w:szCs w:val="22"/>
          <w:lang w:val="cs-CZ"/>
        </w:rPr>
        <w:t>BIM Protokol a jeho přílohy</w:t>
      </w:r>
    </w:p>
    <w:p w14:paraId="4B45B9F9" w14:textId="32CF32BD" w:rsidR="00BA5AA0" w:rsidRPr="00647451" w:rsidRDefault="00BA5AA0" w:rsidP="00BA5AA0">
      <w:pPr>
        <w:spacing w:after="120"/>
        <w:ind w:left="1418"/>
        <w:jc w:val="both"/>
        <w:rPr>
          <w:rFonts w:ascii="Cambria" w:hAnsi="Cambria" w:cstheme="minorHAnsi"/>
          <w:lang w:eastAsia="x-none"/>
        </w:rPr>
      </w:pPr>
      <w:r w:rsidRPr="00647451">
        <w:rPr>
          <w:rFonts w:ascii="Cambria" w:hAnsi="Cambria" w:cstheme="minorHAnsi"/>
          <w:i/>
          <w:lang w:eastAsia="x-none"/>
        </w:rPr>
        <w:t>(</w:t>
      </w:r>
      <w:r w:rsidRPr="00647451">
        <w:rPr>
          <w:rFonts w:ascii="Cambria" w:hAnsi="Cambria" w:cstheme="minorHAnsi"/>
          <w:i/>
          <w:color w:val="000000" w:themeColor="text1"/>
          <w:sz w:val="22"/>
          <w:szCs w:val="22"/>
        </w:rPr>
        <w:t>dokument tvoří nedílnou součást smlouvy, v elektronické podobě byl Objednatelem poskytnut Zhotoviteli jako součást zadávací dokumentace Veřejné zakázky</w:t>
      </w:r>
      <w:r w:rsidRPr="00647451">
        <w:rPr>
          <w:rFonts w:ascii="Cambria" w:hAnsi="Cambria" w:cstheme="minorHAnsi"/>
          <w:color w:val="000000" w:themeColor="text1"/>
          <w:sz w:val="22"/>
          <w:szCs w:val="22"/>
        </w:rPr>
        <w:t>)</w:t>
      </w:r>
    </w:p>
    <w:p w14:paraId="6400C308" w14:textId="45893336" w:rsidR="00197E91" w:rsidRPr="00647451" w:rsidRDefault="00197E91" w:rsidP="7ABE60C0">
      <w:pPr>
        <w:pStyle w:val="Nadpis2"/>
        <w:keepNext w:val="0"/>
        <w:numPr>
          <w:ilvl w:val="0"/>
          <w:numId w:val="37"/>
        </w:numPr>
        <w:spacing w:before="0" w:after="120" w:line="264" w:lineRule="auto"/>
        <w:ind w:left="1418" w:hanging="425"/>
        <w:jc w:val="both"/>
        <w:rPr>
          <w:rFonts w:cstheme="minorBidi"/>
          <w:b w:val="0"/>
          <w:bCs w:val="0"/>
          <w:i w:val="0"/>
          <w:iCs w:val="0"/>
          <w:color w:val="000000"/>
          <w:sz w:val="22"/>
          <w:szCs w:val="22"/>
          <w:lang w:val="cs-CZ"/>
        </w:rPr>
      </w:pPr>
      <w:r w:rsidRPr="00647451">
        <w:rPr>
          <w:rFonts w:cstheme="minorBidi"/>
          <w:b w:val="0"/>
          <w:bCs w:val="0"/>
          <w:i w:val="0"/>
          <w:iCs w:val="0"/>
          <w:color w:val="000000" w:themeColor="text1"/>
          <w:sz w:val="22"/>
          <w:szCs w:val="22"/>
          <w:lang w:val="cs-CZ"/>
        </w:rPr>
        <w:t>Smluvní podmínky pro dodávku technologických zařízení a projektování – výstavbu elektro a strojně technologického díla a pozemních komunikací a inženýrských staveb projektovaných zhotovitelem – Zvláštní podmínky</w:t>
      </w:r>
    </w:p>
    <w:p w14:paraId="1482F6C0" w14:textId="649942AA" w:rsidR="00197E91" w:rsidRPr="00647451" w:rsidRDefault="00197E91" w:rsidP="7ABE60C0">
      <w:pPr>
        <w:pStyle w:val="Nadpis2"/>
        <w:keepNext w:val="0"/>
        <w:numPr>
          <w:ilvl w:val="0"/>
          <w:numId w:val="37"/>
        </w:numPr>
        <w:spacing w:before="0" w:after="120" w:line="264" w:lineRule="auto"/>
        <w:ind w:left="1418" w:hanging="425"/>
        <w:jc w:val="both"/>
        <w:rPr>
          <w:rFonts w:cstheme="minorBidi"/>
          <w:b w:val="0"/>
          <w:bCs w:val="0"/>
          <w:i w:val="0"/>
          <w:iCs w:val="0"/>
          <w:color w:val="000000"/>
          <w:sz w:val="22"/>
          <w:szCs w:val="22"/>
          <w:lang w:val="cs-CZ"/>
        </w:rPr>
      </w:pPr>
      <w:r w:rsidRPr="00647451">
        <w:rPr>
          <w:rFonts w:cstheme="minorBidi"/>
          <w:b w:val="0"/>
          <w:bCs w:val="0"/>
          <w:i w:val="0"/>
          <w:iCs w:val="0"/>
          <w:color w:val="000000" w:themeColor="text1"/>
          <w:sz w:val="22"/>
          <w:szCs w:val="22"/>
          <w:lang w:val="cs-CZ"/>
        </w:rPr>
        <w:t>Smluvní podmínky pro dodávku technologických zařízení a projektování – výstavbu elektro a strojně technologického díla a pozemních komunikací a inženýrských staveb projektovaných zhotovitelem – Obecné podmínky (</w:t>
      </w:r>
      <w:r w:rsidRPr="00647451">
        <w:rPr>
          <w:rFonts w:cstheme="minorBidi"/>
          <w:b w:val="0"/>
          <w:bCs w:val="0"/>
          <w:i w:val="0"/>
          <w:iCs w:val="0"/>
          <w:sz w:val="22"/>
          <w:szCs w:val="22"/>
        </w:rPr>
        <w:t xml:space="preserve">FIDIC YELLOW BOOK, </w:t>
      </w:r>
      <w:proofErr w:type="spellStart"/>
      <w:r w:rsidRPr="00647451">
        <w:rPr>
          <w:rFonts w:cstheme="minorBidi"/>
          <w:b w:val="0"/>
          <w:bCs w:val="0"/>
          <w:i w:val="0"/>
          <w:iCs w:val="0"/>
          <w:sz w:val="22"/>
          <w:szCs w:val="22"/>
        </w:rPr>
        <w:t>First</w:t>
      </w:r>
      <w:proofErr w:type="spellEnd"/>
      <w:r w:rsidRPr="00647451">
        <w:rPr>
          <w:rFonts w:cstheme="minorBidi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647451">
        <w:rPr>
          <w:rFonts w:cstheme="minorBidi"/>
          <w:b w:val="0"/>
          <w:bCs w:val="0"/>
          <w:i w:val="0"/>
          <w:iCs w:val="0"/>
          <w:sz w:val="22"/>
          <w:szCs w:val="22"/>
        </w:rPr>
        <w:t>Edition</w:t>
      </w:r>
      <w:proofErr w:type="spellEnd"/>
      <w:r w:rsidRPr="00647451">
        <w:rPr>
          <w:rFonts w:cstheme="minorBidi"/>
          <w:b w:val="0"/>
          <w:bCs w:val="0"/>
          <w:i w:val="0"/>
          <w:iCs w:val="0"/>
          <w:sz w:val="22"/>
          <w:szCs w:val="22"/>
        </w:rPr>
        <w:t xml:space="preserve"> 1999</w:t>
      </w:r>
      <w:r w:rsidRPr="00647451">
        <w:rPr>
          <w:rFonts w:cstheme="minorBidi"/>
          <w:b w:val="0"/>
          <w:bCs w:val="0"/>
          <w:i w:val="0"/>
          <w:iCs w:val="0"/>
          <w:color w:val="000000" w:themeColor="text1"/>
          <w:sz w:val="22"/>
          <w:szCs w:val="22"/>
          <w:lang w:val="cs-CZ"/>
        </w:rPr>
        <w:t>)</w:t>
      </w:r>
    </w:p>
    <w:p w14:paraId="005E0BA7" w14:textId="6BD7B8F7" w:rsidR="00197E91" w:rsidRPr="00647451" w:rsidRDefault="00197E91" w:rsidP="00BB4F2C">
      <w:pPr>
        <w:pStyle w:val="Nadpis2"/>
        <w:keepNext w:val="0"/>
        <w:numPr>
          <w:ilvl w:val="0"/>
          <w:numId w:val="37"/>
        </w:numPr>
        <w:spacing w:before="0" w:after="120" w:line="264" w:lineRule="auto"/>
        <w:ind w:left="1418" w:hanging="425"/>
        <w:jc w:val="both"/>
        <w:rPr>
          <w:rFonts w:cstheme="minorHAnsi"/>
          <w:b w:val="0"/>
          <w:i w:val="0"/>
          <w:color w:val="000000"/>
          <w:sz w:val="22"/>
          <w:szCs w:val="22"/>
          <w:lang w:val="cs-CZ"/>
        </w:rPr>
      </w:pPr>
      <w:r w:rsidRPr="00647451">
        <w:rPr>
          <w:rFonts w:cstheme="minorBidi"/>
          <w:b w:val="0"/>
          <w:bCs w:val="0"/>
          <w:i w:val="0"/>
          <w:iCs w:val="0"/>
          <w:color w:val="000000" w:themeColor="text1"/>
          <w:sz w:val="22"/>
          <w:szCs w:val="22"/>
          <w:lang w:val="cs-CZ"/>
        </w:rPr>
        <w:t xml:space="preserve">Požadavky </w:t>
      </w:r>
      <w:r w:rsidR="00BB4F2C" w:rsidRPr="00647451">
        <w:rPr>
          <w:rFonts w:cstheme="minorBidi"/>
          <w:b w:val="0"/>
          <w:bCs w:val="0"/>
          <w:i w:val="0"/>
          <w:iCs w:val="0"/>
          <w:color w:val="000000" w:themeColor="text1"/>
          <w:sz w:val="22"/>
          <w:szCs w:val="22"/>
          <w:lang w:val="cs-CZ"/>
        </w:rPr>
        <w:t>o</w:t>
      </w:r>
      <w:r w:rsidRPr="00647451">
        <w:rPr>
          <w:rFonts w:cstheme="minorBidi"/>
          <w:b w:val="0"/>
          <w:bCs w:val="0"/>
          <w:i w:val="0"/>
          <w:iCs w:val="0"/>
          <w:color w:val="000000" w:themeColor="text1"/>
          <w:sz w:val="22"/>
          <w:szCs w:val="22"/>
          <w:lang w:val="cs-CZ"/>
        </w:rPr>
        <w:t>bjednatele</w:t>
      </w:r>
      <w:r w:rsidR="00D151F6" w:rsidRPr="00647451">
        <w:rPr>
          <w:rFonts w:cstheme="minorBidi"/>
          <w:b w:val="0"/>
          <w:bCs w:val="0"/>
          <w:i w:val="0"/>
          <w:iCs w:val="0"/>
          <w:color w:val="000000" w:themeColor="text1"/>
          <w:sz w:val="22"/>
          <w:szCs w:val="22"/>
          <w:lang w:val="cs-CZ"/>
        </w:rPr>
        <w:t xml:space="preserve"> a jejich přílohy</w:t>
      </w:r>
    </w:p>
    <w:p w14:paraId="5475A132" w14:textId="1318541B" w:rsidR="00C22DD4" w:rsidRPr="00647451" w:rsidRDefault="00C22DD4" w:rsidP="00C22DD4">
      <w:pPr>
        <w:pStyle w:val="Nadpis2"/>
        <w:keepNext w:val="0"/>
        <w:numPr>
          <w:ilvl w:val="0"/>
          <w:numId w:val="37"/>
        </w:numPr>
        <w:spacing w:before="0" w:after="120" w:line="264" w:lineRule="auto"/>
        <w:ind w:left="1418" w:hanging="425"/>
        <w:jc w:val="both"/>
        <w:rPr>
          <w:rFonts w:cstheme="minorHAnsi"/>
          <w:b w:val="0"/>
          <w:bCs w:val="0"/>
          <w:i w:val="0"/>
          <w:iCs w:val="0"/>
          <w:color w:val="000000" w:themeColor="text1"/>
          <w:sz w:val="22"/>
          <w:szCs w:val="22"/>
          <w:lang w:val="cs-CZ"/>
        </w:rPr>
      </w:pPr>
      <w:r w:rsidRPr="00647451">
        <w:rPr>
          <w:rFonts w:cstheme="minorHAnsi"/>
          <w:b w:val="0"/>
          <w:bCs w:val="0"/>
          <w:i w:val="0"/>
          <w:iCs w:val="0"/>
          <w:color w:val="000000" w:themeColor="text1"/>
          <w:sz w:val="22"/>
          <w:szCs w:val="22"/>
          <w:lang w:val="cs-CZ"/>
        </w:rPr>
        <w:t>Cenová doložka</w:t>
      </w:r>
    </w:p>
    <w:p w14:paraId="7E6096CC" w14:textId="4DBD4340" w:rsidR="0064120D" w:rsidRPr="00647451" w:rsidRDefault="008A44F4" w:rsidP="008A44F4">
      <w:pPr>
        <w:pStyle w:val="Nadpis2"/>
        <w:keepNext w:val="0"/>
        <w:numPr>
          <w:ilvl w:val="0"/>
          <w:numId w:val="37"/>
        </w:numPr>
        <w:spacing w:before="0" w:after="120" w:line="264" w:lineRule="auto"/>
        <w:ind w:left="1418" w:hanging="425"/>
        <w:jc w:val="both"/>
        <w:rPr>
          <w:rFonts w:cstheme="minorBidi"/>
          <w:b w:val="0"/>
          <w:i w:val="0"/>
          <w:color w:val="000000"/>
          <w:sz w:val="22"/>
          <w:szCs w:val="22"/>
          <w:lang w:val="cs-CZ"/>
        </w:rPr>
      </w:pPr>
      <w:r w:rsidRPr="00647451">
        <w:rPr>
          <w:rFonts w:cstheme="minorBidi"/>
          <w:b w:val="0"/>
          <w:bCs w:val="0"/>
          <w:i w:val="0"/>
          <w:iCs w:val="0"/>
          <w:color w:val="000000" w:themeColor="text1"/>
          <w:sz w:val="22"/>
          <w:szCs w:val="22"/>
          <w:lang w:val="cs-CZ"/>
        </w:rPr>
        <w:t>Nabídka</w:t>
      </w:r>
    </w:p>
    <w:p w14:paraId="49F666E3" w14:textId="731EF8BD" w:rsidR="008A44F4" w:rsidRPr="00647451" w:rsidRDefault="0064120D" w:rsidP="0064120D">
      <w:pPr>
        <w:pStyle w:val="Nadpis2"/>
        <w:keepNext w:val="0"/>
        <w:spacing w:before="0" w:after="120" w:line="264" w:lineRule="auto"/>
        <w:ind w:left="1418"/>
        <w:jc w:val="both"/>
        <w:rPr>
          <w:rFonts w:cstheme="minorBidi"/>
          <w:b w:val="0"/>
          <w:i w:val="0"/>
          <w:color w:val="000000"/>
          <w:sz w:val="22"/>
          <w:szCs w:val="22"/>
          <w:lang w:val="cs-CZ"/>
        </w:rPr>
      </w:pPr>
      <w:r w:rsidRPr="00647451">
        <w:rPr>
          <w:rFonts w:cstheme="minorBidi"/>
          <w:b w:val="0"/>
          <w:bCs w:val="0"/>
          <w:color w:val="000000" w:themeColor="text1"/>
          <w:sz w:val="22"/>
          <w:szCs w:val="22"/>
          <w:lang w:val="cs-CZ"/>
        </w:rPr>
        <w:t>(dokumenty netvoří nedílnou součást smlouvy</w:t>
      </w:r>
      <w:r w:rsidRPr="00647451">
        <w:rPr>
          <w:rFonts w:cstheme="minorBidi"/>
          <w:b w:val="0"/>
          <w:bCs w:val="0"/>
          <w:i w:val="0"/>
          <w:iCs w:val="0"/>
          <w:color w:val="000000" w:themeColor="text1"/>
          <w:sz w:val="22"/>
          <w:szCs w:val="22"/>
          <w:lang w:val="cs-CZ"/>
        </w:rPr>
        <w:t>)</w:t>
      </w:r>
      <w:r w:rsidR="008A44F4" w:rsidRPr="00647451">
        <w:rPr>
          <w:rFonts w:cstheme="minorBidi"/>
          <w:b w:val="0"/>
          <w:bCs w:val="0"/>
          <w:i w:val="0"/>
          <w:iCs w:val="0"/>
          <w:color w:val="000000" w:themeColor="text1"/>
          <w:sz w:val="22"/>
          <w:szCs w:val="22"/>
          <w:lang w:val="cs-CZ"/>
        </w:rPr>
        <w:t>:</w:t>
      </w:r>
    </w:p>
    <w:p w14:paraId="0E217DDB" w14:textId="2FFC5223" w:rsidR="00F71404" w:rsidRPr="00647451" w:rsidRDefault="00F71404" w:rsidP="0057756D">
      <w:pPr>
        <w:pStyle w:val="Odstavecseseznamem"/>
        <w:keepNext/>
        <w:numPr>
          <w:ilvl w:val="1"/>
          <w:numId w:val="16"/>
        </w:numPr>
        <w:spacing w:after="120" w:line="264" w:lineRule="auto"/>
        <w:ind w:left="567" w:hanging="567"/>
        <w:rPr>
          <w:rFonts w:ascii="Cambria" w:eastAsia="Calibri" w:hAnsi="Cambria" w:cstheme="minorBidi"/>
          <w:color w:val="000000"/>
        </w:rPr>
      </w:pP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 xml:space="preserve">Za platby, které má Objednatel uhradit Zhotoviteli tak, jak je níže uvedeno, se Zhotovitel tímto zavazuje Objednateli, že vyprojektuje, provede a dokončí Dílo a odstraní na něm všechny vady, a to v souladu s příslušnými ustanoveními Smlouvy. </w:t>
      </w:r>
    </w:p>
    <w:p w14:paraId="19FD535F" w14:textId="77777777" w:rsidR="005A6A6B" w:rsidRPr="00647451" w:rsidRDefault="00F71404" w:rsidP="0057756D">
      <w:pPr>
        <w:numPr>
          <w:ilvl w:val="1"/>
          <w:numId w:val="16"/>
        </w:numPr>
        <w:spacing w:after="120" w:line="264" w:lineRule="auto"/>
        <w:ind w:left="567" w:hanging="567"/>
        <w:jc w:val="both"/>
        <w:rPr>
          <w:rFonts w:ascii="Cambria" w:eastAsia="Calibri" w:hAnsi="Cambria" w:cstheme="minorHAnsi"/>
          <w:color w:val="000000"/>
          <w:sz w:val="22"/>
          <w:szCs w:val="22"/>
        </w:rPr>
      </w:pP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Objednatel se tímto zavazuje zaplatit Zhotoviteli za vyprojektování, provedení a dokončení Díla a odstranění jeho vad Smluvní cenu v době a způsobem sjednaným ve Smlouvě.</w:t>
      </w:r>
    </w:p>
    <w:p w14:paraId="28834AA3" w14:textId="3E6AC165" w:rsidR="005A6A6B" w:rsidRPr="00647451" w:rsidRDefault="005A6A6B" w:rsidP="005A6A6B">
      <w:pPr>
        <w:numPr>
          <w:ilvl w:val="1"/>
          <w:numId w:val="16"/>
        </w:numPr>
        <w:spacing w:after="120" w:line="264" w:lineRule="auto"/>
        <w:ind w:left="567" w:hanging="567"/>
        <w:jc w:val="both"/>
        <w:rPr>
          <w:rFonts w:ascii="Cambria" w:eastAsia="Calibri" w:hAnsi="Cambria" w:cstheme="minorHAnsi"/>
          <w:color w:val="000000"/>
          <w:sz w:val="22"/>
          <w:szCs w:val="22"/>
        </w:rPr>
      </w:pPr>
      <w:r w:rsidRPr="00647451">
        <w:rPr>
          <w:rFonts w:ascii="Cambria" w:eastAsia="Calibri" w:hAnsi="Cambria" w:cstheme="minorHAnsi"/>
          <w:color w:val="000000"/>
          <w:sz w:val="22"/>
          <w:szCs w:val="22"/>
        </w:rPr>
        <w:t xml:space="preserve">Přijatá smluvní částka činí: </w:t>
      </w:r>
      <w:r w:rsidRPr="00647451">
        <w:rPr>
          <w:rFonts w:ascii="Cambria" w:eastAsia="Calibri" w:hAnsi="Cambria" w:cstheme="minorHAnsi"/>
          <w:color w:val="000000"/>
          <w:sz w:val="22"/>
          <w:szCs w:val="22"/>
          <w:highlight w:val="yellow"/>
        </w:rPr>
        <w:t>"[Bude doplněno před uzavřením smlouvy]"</w:t>
      </w:r>
      <w:r w:rsidRPr="00647451">
        <w:rPr>
          <w:rFonts w:ascii="Cambria" w:eastAsia="Calibri" w:hAnsi="Cambria" w:cstheme="minorHAnsi"/>
          <w:color w:val="000000"/>
          <w:sz w:val="22"/>
          <w:szCs w:val="22"/>
        </w:rPr>
        <w:t xml:space="preserve"> Kč bez DPH</w:t>
      </w:r>
      <w:r w:rsidR="00B07AA0" w:rsidRPr="00647451">
        <w:rPr>
          <w:rFonts w:ascii="Cambria" w:eastAsia="Calibri" w:hAnsi="Cambria" w:cstheme="minorHAnsi"/>
          <w:color w:val="000000"/>
          <w:sz w:val="22"/>
          <w:szCs w:val="22"/>
        </w:rPr>
        <w:t>.</w:t>
      </w:r>
    </w:p>
    <w:p w14:paraId="4521CFD9" w14:textId="78455C59" w:rsidR="0057756D" w:rsidRPr="0057756D" w:rsidRDefault="0057756D" w:rsidP="0057756D">
      <w:pPr>
        <w:numPr>
          <w:ilvl w:val="1"/>
          <w:numId w:val="16"/>
        </w:numPr>
        <w:spacing w:after="120" w:line="264" w:lineRule="auto"/>
        <w:ind w:left="567" w:hanging="567"/>
        <w:jc w:val="both"/>
        <w:rPr>
          <w:rFonts w:ascii="Cambria" w:eastAsia="Calibri" w:hAnsi="Cambria" w:cstheme="minorHAnsi"/>
          <w:color w:val="000000"/>
          <w:sz w:val="22"/>
          <w:szCs w:val="22"/>
        </w:rPr>
      </w:pPr>
      <w:r>
        <w:rPr>
          <w:rFonts w:ascii="Cambria" w:eastAsia="Calibri" w:hAnsi="Cambria" w:cstheme="minorHAnsi"/>
          <w:color w:val="000000"/>
          <w:sz w:val="22"/>
          <w:szCs w:val="22"/>
        </w:rPr>
        <w:t>Garantované zlepšení energetické třídy</w:t>
      </w:r>
      <w:r w:rsidRPr="00647451">
        <w:rPr>
          <w:rFonts w:ascii="Cambria" w:eastAsia="Calibri" w:hAnsi="Cambria" w:cstheme="minorHAnsi"/>
          <w:color w:val="000000"/>
          <w:sz w:val="22"/>
          <w:szCs w:val="22"/>
        </w:rPr>
        <w:t xml:space="preserve"> činí: </w:t>
      </w:r>
      <w:r w:rsidRPr="00647451">
        <w:rPr>
          <w:rFonts w:ascii="Cambria" w:eastAsia="Calibri" w:hAnsi="Cambria" w:cstheme="minorHAnsi"/>
          <w:color w:val="000000"/>
          <w:sz w:val="22"/>
          <w:szCs w:val="22"/>
          <w:highlight w:val="yellow"/>
        </w:rPr>
        <w:t>"[Bude doplněno před uzavřením smlouvy]"</w:t>
      </w:r>
      <w:r w:rsidRPr="00647451">
        <w:rPr>
          <w:rFonts w:ascii="Cambria" w:eastAsia="Calibri" w:hAnsi="Cambria" w:cstheme="minorHAnsi"/>
          <w:color w:val="000000"/>
          <w:sz w:val="22"/>
          <w:szCs w:val="22"/>
        </w:rPr>
        <w:t xml:space="preserve"> </w:t>
      </w:r>
      <w:r>
        <w:rPr>
          <w:rFonts w:ascii="Cambria" w:eastAsia="Calibri" w:hAnsi="Cambria" w:cstheme="minorHAnsi"/>
          <w:color w:val="000000"/>
          <w:sz w:val="22"/>
          <w:szCs w:val="22"/>
        </w:rPr>
        <w:t>x E</w:t>
      </w:r>
      <w:r w:rsidRPr="0057756D">
        <w:rPr>
          <w:rFonts w:ascii="Cambria" w:eastAsia="Calibri" w:hAnsi="Cambria" w:cstheme="minorHAnsi"/>
          <w:color w:val="000000"/>
          <w:sz w:val="22"/>
          <w:szCs w:val="22"/>
          <w:vertAlign w:val="subscript"/>
        </w:rPr>
        <w:t>R</w:t>
      </w:r>
      <w:r w:rsidRPr="00647451">
        <w:rPr>
          <w:rFonts w:ascii="Cambria" w:eastAsia="Calibri" w:hAnsi="Cambria" w:cstheme="minorHAnsi"/>
          <w:color w:val="000000"/>
          <w:sz w:val="22"/>
          <w:szCs w:val="22"/>
        </w:rPr>
        <w:t>.</w:t>
      </w:r>
    </w:p>
    <w:p w14:paraId="621EE0DA" w14:textId="14D3D6CC" w:rsidR="000731B8" w:rsidRPr="00647451" w:rsidRDefault="000731B8" w:rsidP="004926E8">
      <w:pPr>
        <w:numPr>
          <w:ilvl w:val="1"/>
          <w:numId w:val="16"/>
        </w:numPr>
        <w:spacing w:after="120" w:line="264" w:lineRule="auto"/>
        <w:ind w:left="567" w:hanging="567"/>
        <w:jc w:val="both"/>
        <w:rPr>
          <w:rFonts w:ascii="Cambria" w:eastAsia="Calibri" w:hAnsi="Cambria" w:cstheme="minorBidi"/>
          <w:color w:val="000000"/>
          <w:sz w:val="22"/>
          <w:szCs w:val="22"/>
        </w:rPr>
      </w:pP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Po</w:t>
      </w:r>
      <w:r w:rsidR="73AA43AD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u</w:t>
      </w: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 xml:space="preserve">žití metody BIM je součástí </w:t>
      </w:r>
      <w:r w:rsidR="003F2981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plnění</w:t>
      </w:r>
      <w:r w:rsidR="00D50FE0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/zhotovení</w:t>
      </w:r>
      <w:r w:rsidR="003F2981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 xml:space="preserve"> projektové dokumentace</w:t>
      </w:r>
      <w:r w:rsidR="171209C2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 xml:space="preserve"> ve všech stupních</w:t>
      </w:r>
      <w:r w:rsidR="004926E8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,</w:t>
      </w:r>
      <w:r w:rsidR="00CF4356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 xml:space="preserve"> a</w:t>
      </w:r>
      <w:r w:rsidR="000C4C8C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 </w:t>
      </w:r>
      <w:r w:rsidR="00CF4356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 xml:space="preserve">provedení výstavby </w:t>
      </w:r>
      <w:r w:rsidR="00374AC0">
        <w:rPr>
          <w:rFonts w:ascii="Cambria" w:eastAsia="Calibri" w:hAnsi="Cambria" w:cstheme="minorBidi"/>
          <w:color w:val="000000" w:themeColor="text1"/>
          <w:sz w:val="22"/>
          <w:szCs w:val="22"/>
        </w:rPr>
        <w:t>haly pro praktickou výuku žáků</w:t>
      </w:r>
      <w:r w:rsidR="00716F95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,</w:t>
      </w:r>
      <w:r w:rsidR="00D03E70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 xml:space="preserve"> a bude účtováno jako součást ceny zhotovení </w:t>
      </w:r>
      <w:r w:rsidR="004F4FB1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jednotlivých milníků</w:t>
      </w:r>
      <w:r w:rsidR="004926E8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.</w:t>
      </w:r>
    </w:p>
    <w:p w14:paraId="139FCAD1" w14:textId="137AE11D" w:rsidR="0050064E" w:rsidRPr="00A00670" w:rsidRDefault="0050064E" w:rsidP="0050064E">
      <w:pPr>
        <w:numPr>
          <w:ilvl w:val="1"/>
          <w:numId w:val="16"/>
        </w:numPr>
        <w:spacing w:after="120" w:line="264" w:lineRule="auto"/>
        <w:ind w:left="567" w:hanging="567"/>
        <w:jc w:val="both"/>
        <w:rPr>
          <w:rStyle w:val="cf01"/>
          <w:rFonts w:ascii="Cambria" w:eastAsia="Calibri" w:hAnsi="Cambria" w:cstheme="minorHAnsi"/>
          <w:color w:val="000000"/>
          <w:sz w:val="22"/>
          <w:szCs w:val="22"/>
        </w:rPr>
      </w:pPr>
      <w:r w:rsidRPr="00647451">
        <w:rPr>
          <w:rStyle w:val="cf01"/>
          <w:rFonts w:ascii="Cambria" w:hAnsi="Cambria" w:cstheme="minorBidi"/>
          <w:i w:val="0"/>
          <w:iCs w:val="0"/>
          <w:sz w:val="22"/>
          <w:szCs w:val="22"/>
        </w:rPr>
        <w:lastRenderedPageBreak/>
        <w:t>Zhotovitel je při provádění díla rovněž zavázán i ve vztahu k tomu, co uvedl či co bylo jinak součástí jeho nabídky podané v Zadávacím řízení k hodnocení v kritériích Odborná úroveň</w:t>
      </w:r>
      <w:r w:rsidR="007C7749" w:rsidRPr="00647451">
        <w:rPr>
          <w:rStyle w:val="cf01"/>
          <w:rFonts w:ascii="Cambria" w:hAnsi="Cambria" w:cstheme="minorBidi"/>
          <w:i w:val="0"/>
          <w:iCs w:val="0"/>
          <w:sz w:val="22"/>
          <w:szCs w:val="22"/>
        </w:rPr>
        <w:t>,</w:t>
      </w:r>
      <w:r w:rsidR="009A273F" w:rsidRPr="00647451">
        <w:rPr>
          <w:rStyle w:val="cf01"/>
          <w:rFonts w:ascii="Cambria" w:hAnsi="Cambria" w:cstheme="minorBidi"/>
          <w:i w:val="0"/>
          <w:iCs w:val="0"/>
          <w:sz w:val="22"/>
          <w:szCs w:val="22"/>
        </w:rPr>
        <w:t xml:space="preserve"> </w:t>
      </w:r>
      <w:r w:rsidRPr="00647451">
        <w:rPr>
          <w:rStyle w:val="cf01"/>
          <w:rFonts w:ascii="Cambria" w:hAnsi="Cambria" w:cstheme="minorBidi"/>
          <w:i w:val="0"/>
          <w:iCs w:val="0"/>
          <w:sz w:val="22"/>
          <w:szCs w:val="22"/>
        </w:rPr>
        <w:t xml:space="preserve">Vlastnosti a schopnosti Manažera akce a </w:t>
      </w:r>
      <w:r w:rsidR="007C7749" w:rsidRPr="00647451">
        <w:rPr>
          <w:rStyle w:val="cf01"/>
          <w:rFonts w:ascii="Cambria" w:hAnsi="Cambria" w:cstheme="minorBidi"/>
          <w:i w:val="0"/>
          <w:iCs w:val="0"/>
          <w:sz w:val="22"/>
          <w:szCs w:val="22"/>
        </w:rPr>
        <w:t>Vlastnosti a schopnosti Hlavního stavbyvedoucího</w:t>
      </w:r>
      <w:r w:rsidR="00374AC0">
        <w:rPr>
          <w:rStyle w:val="cf01"/>
          <w:rFonts w:ascii="Cambria" w:hAnsi="Cambria" w:cstheme="minorBidi"/>
          <w:i w:val="0"/>
          <w:iCs w:val="0"/>
          <w:sz w:val="22"/>
          <w:szCs w:val="22"/>
        </w:rPr>
        <w:t>, Zlepšení energetické třídy stavby</w:t>
      </w:r>
      <w:r w:rsidRPr="00647451">
        <w:rPr>
          <w:rStyle w:val="cf01"/>
          <w:rFonts w:ascii="Cambria" w:hAnsi="Cambria" w:cstheme="minorBidi"/>
          <w:i w:val="0"/>
          <w:iCs w:val="0"/>
          <w:sz w:val="22"/>
          <w:szCs w:val="22"/>
        </w:rPr>
        <w:t xml:space="preserve"> a</w:t>
      </w:r>
      <w:r w:rsidR="007C7749" w:rsidRPr="00647451">
        <w:rPr>
          <w:rStyle w:val="cf01"/>
          <w:rFonts w:ascii="Cambria" w:hAnsi="Cambria" w:cstheme="minorBidi"/>
          <w:i w:val="0"/>
          <w:iCs w:val="0"/>
          <w:sz w:val="22"/>
          <w:szCs w:val="22"/>
        </w:rPr>
        <w:t> </w:t>
      </w:r>
      <w:r w:rsidRPr="00647451">
        <w:rPr>
          <w:rStyle w:val="cf01"/>
          <w:rFonts w:ascii="Cambria" w:hAnsi="Cambria" w:cstheme="minorBidi"/>
          <w:i w:val="0"/>
          <w:iCs w:val="0"/>
          <w:sz w:val="22"/>
          <w:szCs w:val="22"/>
        </w:rPr>
        <w:t>ve</w:t>
      </w:r>
      <w:r w:rsidR="007C7749" w:rsidRPr="00647451">
        <w:rPr>
          <w:rStyle w:val="cf01"/>
          <w:rFonts w:ascii="Cambria" w:hAnsi="Cambria" w:cstheme="minorBidi"/>
          <w:i w:val="0"/>
          <w:iCs w:val="0"/>
          <w:sz w:val="22"/>
          <w:szCs w:val="22"/>
        </w:rPr>
        <w:t> </w:t>
      </w:r>
      <w:r w:rsidRPr="00647451">
        <w:rPr>
          <w:rStyle w:val="cf01"/>
          <w:rFonts w:ascii="Cambria" w:hAnsi="Cambria" w:cstheme="minorBidi"/>
          <w:i w:val="0"/>
          <w:iCs w:val="0"/>
          <w:sz w:val="22"/>
          <w:szCs w:val="22"/>
        </w:rPr>
        <w:t xml:space="preserve">vztahu k dokumentům zpracovaným v průběhu ověřovací fáze Zadávacího řízení. Příslušné součásti nabídky zhotovitele a dokumenty předložené Zhotovitelem v ověřovací fázi Zadávacího řízení, které se vztahují k uvedeným kritériím hodnocení, tvoří </w:t>
      </w:r>
      <w:r w:rsidR="00250113" w:rsidRPr="00647451">
        <w:rPr>
          <w:rStyle w:val="cf01"/>
          <w:rFonts w:ascii="Cambria" w:hAnsi="Cambria" w:cstheme="minorBidi"/>
          <w:i w:val="0"/>
          <w:iCs w:val="0"/>
          <w:sz w:val="22"/>
          <w:szCs w:val="22"/>
        </w:rPr>
        <w:t>součást Smlouvy</w:t>
      </w:r>
      <w:r w:rsidRPr="00647451">
        <w:rPr>
          <w:rStyle w:val="cf01"/>
          <w:rFonts w:ascii="Cambria" w:hAnsi="Cambria" w:cstheme="minorBidi"/>
          <w:i w:val="0"/>
          <w:iCs w:val="0"/>
          <w:sz w:val="22"/>
          <w:szCs w:val="22"/>
        </w:rPr>
        <w:t xml:space="preserve"> o dílo.</w:t>
      </w:r>
    </w:p>
    <w:p w14:paraId="34FC1189" w14:textId="7DBA161E" w:rsidR="00A00670" w:rsidRPr="00647451" w:rsidRDefault="00A00670" w:rsidP="0050064E">
      <w:pPr>
        <w:numPr>
          <w:ilvl w:val="1"/>
          <w:numId w:val="16"/>
        </w:numPr>
        <w:spacing w:after="120" w:line="264" w:lineRule="auto"/>
        <w:ind w:left="567" w:hanging="567"/>
        <w:jc w:val="both"/>
        <w:rPr>
          <w:rFonts w:ascii="Cambria" w:eastAsia="Calibri" w:hAnsi="Cambria" w:cstheme="minorHAnsi"/>
          <w:i/>
          <w:iCs/>
          <w:color w:val="000000"/>
          <w:sz w:val="22"/>
          <w:szCs w:val="22"/>
        </w:rPr>
      </w:pPr>
      <w:r>
        <w:rPr>
          <w:rStyle w:val="cf01"/>
          <w:rFonts w:ascii="Cambria" w:hAnsi="Cambria" w:cstheme="minorBidi"/>
          <w:i w:val="0"/>
          <w:iCs w:val="0"/>
          <w:sz w:val="22"/>
          <w:szCs w:val="22"/>
        </w:rPr>
        <w:t xml:space="preserve">Zhotovitel je při provádění díla povinen </w:t>
      </w:r>
      <w:r w:rsidR="00A04306">
        <w:rPr>
          <w:rStyle w:val="cf01"/>
          <w:rFonts w:ascii="Cambria" w:hAnsi="Cambria" w:cstheme="minorBidi"/>
          <w:i w:val="0"/>
          <w:iCs w:val="0"/>
          <w:sz w:val="22"/>
          <w:szCs w:val="22"/>
        </w:rPr>
        <w:t xml:space="preserve">použít metodu BIM v rozsahu dle přílohy </w:t>
      </w:r>
      <w:r w:rsidR="00AF635E">
        <w:rPr>
          <w:rStyle w:val="cf01"/>
          <w:rFonts w:ascii="Cambria" w:hAnsi="Cambria" w:cstheme="minorBidi"/>
          <w:i w:val="0"/>
          <w:iCs w:val="0"/>
          <w:sz w:val="22"/>
          <w:szCs w:val="22"/>
        </w:rPr>
        <w:t>6F BIM protokol a jeho příloh (6F</w:t>
      </w:r>
      <w:r w:rsidR="002406B3">
        <w:rPr>
          <w:rStyle w:val="cf01"/>
          <w:rFonts w:ascii="Cambria" w:hAnsi="Cambria" w:cstheme="minorBidi"/>
          <w:i w:val="0"/>
          <w:iCs w:val="0"/>
          <w:sz w:val="22"/>
          <w:szCs w:val="22"/>
        </w:rPr>
        <w:t xml:space="preserve">.1 </w:t>
      </w:r>
      <w:r w:rsidR="001D799F">
        <w:rPr>
          <w:rStyle w:val="cf01"/>
          <w:rFonts w:ascii="Cambria" w:hAnsi="Cambria" w:cstheme="minorBidi"/>
          <w:i w:val="0"/>
          <w:iCs w:val="0"/>
          <w:sz w:val="22"/>
          <w:szCs w:val="22"/>
        </w:rPr>
        <w:t>–</w:t>
      </w:r>
      <w:r w:rsidR="002406B3">
        <w:rPr>
          <w:rStyle w:val="cf01"/>
          <w:rFonts w:ascii="Cambria" w:hAnsi="Cambria" w:cstheme="minorBidi"/>
          <w:i w:val="0"/>
          <w:iCs w:val="0"/>
          <w:sz w:val="22"/>
          <w:szCs w:val="22"/>
        </w:rPr>
        <w:t xml:space="preserve"> </w:t>
      </w:r>
      <w:r w:rsidR="001D799F">
        <w:rPr>
          <w:rStyle w:val="cf01"/>
          <w:rFonts w:ascii="Cambria" w:hAnsi="Cambria" w:cstheme="minorBidi"/>
          <w:i w:val="0"/>
          <w:iCs w:val="0"/>
          <w:sz w:val="22"/>
          <w:szCs w:val="22"/>
        </w:rPr>
        <w:t>6F.3).</w:t>
      </w:r>
      <w:r w:rsidR="009447E7">
        <w:rPr>
          <w:rStyle w:val="cf01"/>
          <w:rFonts w:ascii="Cambria" w:hAnsi="Cambria" w:cstheme="minorBidi"/>
          <w:i w:val="0"/>
          <w:iCs w:val="0"/>
          <w:sz w:val="22"/>
          <w:szCs w:val="22"/>
        </w:rPr>
        <w:t xml:space="preserve"> Jedná se </w:t>
      </w:r>
      <w:r w:rsidR="00E765BD">
        <w:rPr>
          <w:rStyle w:val="cf01"/>
          <w:rFonts w:ascii="Cambria" w:hAnsi="Cambria" w:cstheme="minorBidi"/>
          <w:i w:val="0"/>
          <w:iCs w:val="0"/>
          <w:sz w:val="22"/>
          <w:szCs w:val="22"/>
        </w:rPr>
        <w:t>o vyhotovení digitálního modelu stavby</w:t>
      </w:r>
      <w:r w:rsidR="001415CC">
        <w:rPr>
          <w:rStyle w:val="cf01"/>
          <w:rFonts w:ascii="Cambria" w:hAnsi="Cambria" w:cstheme="minorBidi"/>
          <w:i w:val="0"/>
          <w:iCs w:val="0"/>
          <w:sz w:val="22"/>
          <w:szCs w:val="22"/>
        </w:rPr>
        <w:t xml:space="preserve"> (DIMS)</w:t>
      </w:r>
      <w:r w:rsidR="00E765BD">
        <w:rPr>
          <w:rStyle w:val="cf01"/>
          <w:rFonts w:ascii="Cambria" w:hAnsi="Cambria" w:cstheme="minorBidi"/>
          <w:i w:val="0"/>
          <w:iCs w:val="0"/>
          <w:sz w:val="22"/>
          <w:szCs w:val="22"/>
        </w:rPr>
        <w:t xml:space="preserve"> ve všech s</w:t>
      </w:r>
      <w:r w:rsidR="009F0FD3">
        <w:rPr>
          <w:rStyle w:val="cf01"/>
          <w:rFonts w:ascii="Cambria" w:hAnsi="Cambria" w:cstheme="minorBidi"/>
          <w:i w:val="0"/>
          <w:iCs w:val="0"/>
          <w:sz w:val="22"/>
          <w:szCs w:val="22"/>
        </w:rPr>
        <w:t>tupních projektové dokumentace</w:t>
      </w:r>
      <w:r w:rsidR="00367E31">
        <w:rPr>
          <w:rStyle w:val="cf01"/>
          <w:rFonts w:ascii="Cambria" w:hAnsi="Cambria" w:cstheme="minorBidi"/>
          <w:i w:val="0"/>
          <w:iCs w:val="0"/>
          <w:sz w:val="22"/>
          <w:szCs w:val="22"/>
        </w:rPr>
        <w:t>, zprovoznění, zpřístupnění</w:t>
      </w:r>
      <w:r w:rsidR="002D2318">
        <w:rPr>
          <w:rStyle w:val="cf01"/>
          <w:rFonts w:ascii="Cambria" w:hAnsi="Cambria" w:cstheme="minorBidi"/>
          <w:i w:val="0"/>
          <w:iCs w:val="0"/>
          <w:sz w:val="22"/>
          <w:szCs w:val="22"/>
        </w:rPr>
        <w:t>, správa</w:t>
      </w:r>
      <w:r w:rsidR="00367E31">
        <w:rPr>
          <w:rStyle w:val="cf01"/>
          <w:rFonts w:ascii="Cambria" w:hAnsi="Cambria" w:cstheme="minorBidi"/>
          <w:i w:val="0"/>
          <w:iCs w:val="0"/>
          <w:sz w:val="22"/>
          <w:szCs w:val="22"/>
        </w:rPr>
        <w:t xml:space="preserve"> a užívání </w:t>
      </w:r>
      <w:r w:rsidR="001415CC">
        <w:rPr>
          <w:rStyle w:val="cf01"/>
          <w:rFonts w:ascii="Cambria" w:hAnsi="Cambria" w:cstheme="minorBidi"/>
          <w:i w:val="0"/>
          <w:iCs w:val="0"/>
          <w:sz w:val="22"/>
          <w:szCs w:val="22"/>
        </w:rPr>
        <w:t>Společného datového prostředí (CDE) a poskytnutí součinnosti při vyhotovení a aktualizaci Plánu realizace BIM (BEP).</w:t>
      </w:r>
    </w:p>
    <w:p w14:paraId="79EFB2B9" w14:textId="77777777" w:rsidR="00255C7F" w:rsidRPr="00647451" w:rsidRDefault="00255C7F" w:rsidP="00AA1FC0">
      <w:pPr>
        <w:spacing w:after="120" w:line="264" w:lineRule="auto"/>
        <w:ind w:left="426"/>
        <w:jc w:val="both"/>
        <w:rPr>
          <w:rFonts w:ascii="Cambria" w:hAnsi="Cambria" w:cstheme="minorHAnsi"/>
          <w:color w:val="000000"/>
          <w:sz w:val="22"/>
          <w:szCs w:val="22"/>
        </w:rPr>
      </w:pPr>
    </w:p>
    <w:p w14:paraId="22B559A1" w14:textId="77777777" w:rsidR="0015137F" w:rsidRPr="00647451" w:rsidRDefault="0015137F" w:rsidP="0015137F">
      <w:pPr>
        <w:numPr>
          <w:ilvl w:val="0"/>
          <w:numId w:val="16"/>
        </w:numPr>
        <w:spacing w:after="120" w:line="264" w:lineRule="auto"/>
        <w:jc w:val="center"/>
        <w:rPr>
          <w:rFonts w:ascii="Cambria" w:hAnsi="Cambria" w:cstheme="minorHAnsi"/>
          <w:b/>
          <w:color w:val="000000"/>
          <w:sz w:val="22"/>
          <w:szCs w:val="22"/>
        </w:rPr>
      </w:pPr>
      <w:r w:rsidRPr="00647451">
        <w:rPr>
          <w:rFonts w:ascii="Cambria" w:hAnsi="Cambria" w:cstheme="minorHAnsi"/>
          <w:b/>
          <w:color w:val="000000"/>
          <w:sz w:val="22"/>
          <w:szCs w:val="22"/>
        </w:rPr>
        <w:t>ÚČEL SMLOUVY O DÍLO</w:t>
      </w:r>
    </w:p>
    <w:p w14:paraId="30CCFEF0" w14:textId="60C68D19" w:rsidR="00374AC0" w:rsidRPr="00374AC0" w:rsidRDefault="0015137F" w:rsidP="00374AC0">
      <w:pPr>
        <w:numPr>
          <w:ilvl w:val="1"/>
          <w:numId w:val="16"/>
        </w:numPr>
        <w:spacing w:after="120" w:line="264" w:lineRule="auto"/>
        <w:ind w:left="567" w:hanging="567"/>
        <w:jc w:val="both"/>
        <w:rPr>
          <w:rFonts w:ascii="Cambria" w:hAnsi="Cambria" w:cstheme="minorBidi"/>
          <w:color w:val="000000"/>
          <w:sz w:val="22"/>
          <w:szCs w:val="22"/>
        </w:rPr>
      </w:pPr>
      <w:r w:rsidRPr="00647451">
        <w:rPr>
          <w:rFonts w:ascii="Cambria" w:hAnsi="Cambria" w:cstheme="minorBidi"/>
          <w:kern w:val="32"/>
          <w:sz w:val="22"/>
          <w:szCs w:val="22"/>
        </w:rPr>
        <w:t xml:space="preserve">Účelem Smlouvy o dílo </w:t>
      </w:r>
      <w:r w:rsidRPr="00647451">
        <w:rPr>
          <w:rFonts w:ascii="Cambria" w:eastAsia="Calibri" w:hAnsi="Cambria" w:cstheme="minorBidi"/>
          <w:sz w:val="22"/>
          <w:szCs w:val="22"/>
        </w:rPr>
        <w:t xml:space="preserve">je </w:t>
      </w:r>
      <w:r w:rsidR="00374AC0" w:rsidRPr="00374AC0">
        <w:rPr>
          <w:rFonts w:ascii="Cambria" w:eastAsia="Calibri" w:hAnsi="Cambria" w:cstheme="minorBidi"/>
          <w:sz w:val="22"/>
          <w:szCs w:val="22"/>
        </w:rPr>
        <w:t xml:space="preserve">vybudování odborných učeben a dílenských prostor včetně zázemí pedagogů pro výuku témat zaměřených na oblast elektropohonů a dalších alternativních pohonů vozidel, konektivity, autonomního řízení, osobních a nákladních vozidel, autobusů, zemědělské a stavební techniky. </w:t>
      </w:r>
    </w:p>
    <w:p w14:paraId="63EC9521" w14:textId="77777777" w:rsidR="009A3D66" w:rsidRDefault="00374AC0" w:rsidP="009A3D66">
      <w:pPr>
        <w:numPr>
          <w:ilvl w:val="1"/>
          <w:numId w:val="16"/>
        </w:numPr>
        <w:spacing w:after="120" w:line="264" w:lineRule="auto"/>
        <w:ind w:left="567" w:hanging="567"/>
        <w:jc w:val="both"/>
        <w:rPr>
          <w:rFonts w:ascii="Cambria" w:hAnsi="Cambria" w:cstheme="minorBidi"/>
          <w:color w:val="000000"/>
          <w:sz w:val="22"/>
          <w:szCs w:val="22"/>
        </w:rPr>
      </w:pPr>
      <w:r>
        <w:rPr>
          <w:rFonts w:ascii="Cambria" w:hAnsi="Cambria" w:cstheme="minorBidi"/>
          <w:sz w:val="22"/>
          <w:szCs w:val="22"/>
        </w:rPr>
        <w:t>Ú</w:t>
      </w:r>
      <w:r w:rsidR="0015137F" w:rsidRPr="00647451">
        <w:rPr>
          <w:rFonts w:ascii="Cambria" w:hAnsi="Cambria" w:cstheme="minorBidi"/>
          <w:sz w:val="22"/>
          <w:szCs w:val="22"/>
        </w:rPr>
        <w:t xml:space="preserve">čelem Smlouvy o dílo je provést předmět Smlouvy o dílo v souladu s obecnými a zvláštními smluvními podmínkami, a to: </w:t>
      </w:r>
    </w:p>
    <w:p w14:paraId="799D5628" w14:textId="4E6D4E80" w:rsidR="0015137F" w:rsidRPr="009A3D66" w:rsidRDefault="0015137F" w:rsidP="009A3D66">
      <w:pPr>
        <w:pStyle w:val="Odstavecseseznamem"/>
        <w:numPr>
          <w:ilvl w:val="1"/>
          <w:numId w:val="46"/>
        </w:numPr>
        <w:spacing w:after="120" w:line="264" w:lineRule="auto"/>
        <w:jc w:val="both"/>
        <w:rPr>
          <w:rFonts w:ascii="Cambria" w:hAnsi="Cambria" w:cstheme="minorBidi"/>
          <w:b/>
          <w:color w:val="000000"/>
          <w:sz w:val="22"/>
          <w:szCs w:val="22"/>
        </w:rPr>
      </w:pPr>
      <w:r w:rsidRPr="009A3D66">
        <w:rPr>
          <w:rFonts w:ascii="Cambria" w:hAnsi="Cambria" w:cstheme="minorHAnsi"/>
          <w:b/>
          <w:sz w:val="22"/>
          <w:szCs w:val="22"/>
        </w:rPr>
        <w:t xml:space="preserve">Kvalitně, efektivně a funkčně </w:t>
      </w:r>
    </w:p>
    <w:p w14:paraId="23FF3BB0" w14:textId="5F40C126" w:rsidR="0015137F" w:rsidRDefault="0015137F" w:rsidP="009A3D66">
      <w:pPr>
        <w:pStyle w:val="Default"/>
        <w:spacing w:after="120"/>
        <w:ind w:left="567"/>
        <w:jc w:val="both"/>
        <w:rPr>
          <w:rFonts w:ascii="Cambria" w:hAnsi="Cambria" w:cstheme="minorBidi"/>
          <w:color w:val="auto"/>
          <w:sz w:val="22"/>
          <w:szCs w:val="22"/>
        </w:rPr>
      </w:pPr>
      <w:r w:rsidRPr="00647451">
        <w:rPr>
          <w:rFonts w:ascii="Cambria" w:hAnsi="Cambria" w:cstheme="minorBidi"/>
          <w:color w:val="auto"/>
          <w:sz w:val="22"/>
          <w:szCs w:val="22"/>
        </w:rPr>
        <w:t>Zadavatel očekává, že vybraný dodavatel předmět Veřejné zakázky provede v nejvyšší možné kvalitě, s minimem vad; Zadavatel rovněž očekává, že si předmět Veřejné zakázky kvalitu udrží i</w:t>
      </w:r>
      <w:r w:rsidR="007041C8" w:rsidRPr="00647451">
        <w:rPr>
          <w:rFonts w:ascii="Cambria" w:hAnsi="Cambria" w:cstheme="minorBidi"/>
          <w:color w:val="auto"/>
          <w:sz w:val="22"/>
          <w:szCs w:val="22"/>
        </w:rPr>
        <w:t> </w:t>
      </w:r>
      <w:r w:rsidRPr="00647451">
        <w:rPr>
          <w:rFonts w:ascii="Cambria" w:hAnsi="Cambria" w:cstheme="minorBidi"/>
          <w:color w:val="auto"/>
          <w:sz w:val="22"/>
          <w:szCs w:val="22"/>
        </w:rPr>
        <w:t xml:space="preserve">po jeho provedení, což se projeví zejména minimem vad, které na něm poté vzniknou, přičemž předmět veřejné zakázky si udrží dlouhou životnost a bude odolný vůči opotřebení. </w:t>
      </w:r>
    </w:p>
    <w:p w14:paraId="36154D9A" w14:textId="6A25B0FE" w:rsidR="0015137F" w:rsidRPr="009A3D66" w:rsidRDefault="0015137F" w:rsidP="009A3D66">
      <w:pPr>
        <w:pStyle w:val="Odstavecseseznamem"/>
        <w:numPr>
          <w:ilvl w:val="1"/>
          <w:numId w:val="46"/>
        </w:numPr>
        <w:spacing w:after="120" w:line="264" w:lineRule="auto"/>
        <w:jc w:val="both"/>
        <w:rPr>
          <w:rFonts w:ascii="Cambria" w:hAnsi="Cambria" w:cstheme="minorBidi"/>
          <w:b/>
          <w:color w:val="000000"/>
          <w:sz w:val="22"/>
          <w:szCs w:val="22"/>
        </w:rPr>
      </w:pPr>
      <w:r w:rsidRPr="009A3D66">
        <w:rPr>
          <w:rFonts w:ascii="Cambria" w:hAnsi="Cambria" w:cstheme="minorHAnsi"/>
          <w:b/>
          <w:sz w:val="22"/>
          <w:szCs w:val="22"/>
        </w:rPr>
        <w:t>Při zajištění rychlé, snadné a efektivní komunikace v souvislosti s plněním závazků dle</w:t>
      </w:r>
      <w:r w:rsidR="000024C9" w:rsidRPr="009A3D66">
        <w:rPr>
          <w:rFonts w:ascii="Cambria" w:hAnsi="Cambria" w:cstheme="minorHAnsi"/>
          <w:b/>
          <w:sz w:val="22"/>
          <w:szCs w:val="22"/>
          <w:lang w:val="cs-CZ"/>
        </w:rPr>
        <w:t> </w:t>
      </w:r>
      <w:r w:rsidRPr="009A3D66">
        <w:rPr>
          <w:rFonts w:ascii="Cambria" w:hAnsi="Cambria" w:cstheme="minorHAnsi"/>
          <w:b/>
          <w:sz w:val="22"/>
          <w:szCs w:val="22"/>
        </w:rPr>
        <w:t>Smlouvy</w:t>
      </w:r>
    </w:p>
    <w:p w14:paraId="6A4EE163" w14:textId="77777777" w:rsidR="0015137F" w:rsidRDefault="0015137F" w:rsidP="009A3D66">
      <w:pPr>
        <w:pStyle w:val="Default"/>
        <w:spacing w:after="120"/>
        <w:ind w:left="567"/>
        <w:jc w:val="both"/>
        <w:rPr>
          <w:rFonts w:ascii="Cambria" w:hAnsi="Cambria" w:cstheme="minorHAnsi"/>
          <w:color w:val="auto"/>
          <w:sz w:val="22"/>
          <w:szCs w:val="22"/>
        </w:rPr>
      </w:pPr>
      <w:r w:rsidRPr="00647451">
        <w:rPr>
          <w:rFonts w:ascii="Cambria" w:hAnsi="Cambria" w:cstheme="minorHAnsi"/>
          <w:color w:val="auto"/>
          <w:sz w:val="22"/>
          <w:szCs w:val="22"/>
        </w:rPr>
        <w:t xml:space="preserve">Mezi personálem vybraného dodavatele a Zadavatele, tak i mezi personálem vybraného dodavatele (včetně jeho </w:t>
      </w:r>
      <w:proofErr w:type="spellStart"/>
      <w:r w:rsidRPr="00647451">
        <w:rPr>
          <w:rFonts w:ascii="Cambria" w:hAnsi="Cambria" w:cstheme="minorHAnsi"/>
          <w:color w:val="auto"/>
          <w:sz w:val="22"/>
          <w:szCs w:val="22"/>
        </w:rPr>
        <w:t>podzhotovitelů</w:t>
      </w:r>
      <w:proofErr w:type="spellEnd"/>
      <w:r w:rsidRPr="00647451">
        <w:rPr>
          <w:rFonts w:ascii="Cambria" w:hAnsi="Cambria" w:cstheme="minorHAnsi"/>
          <w:color w:val="auto"/>
          <w:sz w:val="22"/>
          <w:szCs w:val="22"/>
        </w:rPr>
        <w:t>) navzájem.</w:t>
      </w:r>
    </w:p>
    <w:p w14:paraId="27535D90" w14:textId="1DE3CDFA" w:rsidR="0015137F" w:rsidRPr="00572C12" w:rsidRDefault="0015137F" w:rsidP="009A3D66">
      <w:pPr>
        <w:pStyle w:val="Odstavecseseznamem"/>
        <w:numPr>
          <w:ilvl w:val="1"/>
          <w:numId w:val="46"/>
        </w:numPr>
        <w:spacing w:after="120" w:line="264" w:lineRule="auto"/>
        <w:jc w:val="both"/>
        <w:rPr>
          <w:rFonts w:ascii="Cambria" w:hAnsi="Cambria" w:cstheme="minorBidi"/>
          <w:b/>
          <w:color w:val="000000"/>
          <w:sz w:val="22"/>
          <w:szCs w:val="22"/>
        </w:rPr>
      </w:pPr>
      <w:bookmarkStart w:id="0" w:name="_GoBack"/>
      <w:r w:rsidRPr="00572C12">
        <w:rPr>
          <w:rFonts w:ascii="Cambria" w:hAnsi="Cambria" w:cstheme="minorHAnsi"/>
          <w:b/>
          <w:sz w:val="22"/>
          <w:szCs w:val="22"/>
        </w:rPr>
        <w:t>Udržitelně</w:t>
      </w:r>
    </w:p>
    <w:bookmarkEnd w:id="0"/>
    <w:p w14:paraId="44393700" w14:textId="6C1703C4" w:rsidR="0015137F" w:rsidRPr="00647451" w:rsidRDefault="0015137F" w:rsidP="0015137F">
      <w:pPr>
        <w:ind w:left="567"/>
        <w:jc w:val="both"/>
        <w:rPr>
          <w:rFonts w:ascii="Cambria" w:hAnsi="Cambria" w:cstheme="minorHAnsi"/>
          <w:sz w:val="22"/>
          <w:szCs w:val="22"/>
        </w:rPr>
      </w:pPr>
      <w:r w:rsidRPr="00647451">
        <w:rPr>
          <w:rFonts w:ascii="Cambria" w:hAnsi="Cambria" w:cstheme="minorHAnsi"/>
          <w:sz w:val="22"/>
          <w:szCs w:val="22"/>
        </w:rPr>
        <w:t>Zadavatel očekává, že budou zohledněny principy šetrnosti k životnímu prostředí jak při</w:t>
      </w:r>
      <w:r w:rsidR="008165A2" w:rsidRPr="00647451">
        <w:rPr>
          <w:rFonts w:ascii="Cambria" w:hAnsi="Cambria" w:cstheme="minorHAnsi"/>
          <w:sz w:val="22"/>
          <w:szCs w:val="22"/>
        </w:rPr>
        <w:t> </w:t>
      </w:r>
      <w:r w:rsidRPr="00647451">
        <w:rPr>
          <w:rFonts w:ascii="Cambria" w:hAnsi="Cambria" w:cstheme="minorHAnsi"/>
          <w:sz w:val="22"/>
          <w:szCs w:val="22"/>
        </w:rPr>
        <w:t xml:space="preserve">výstavbě, tak při provozu objektu, přičemž očekává, že se zhotovitel zaměří zejména na to, aby použité materiály byly ekologicky šetrné, podporovaly efektivní využití zdrojů a umožňovaly (v případě budoucích úprav, rekonstrukcí nebo demontáže) snadnou </w:t>
      </w:r>
      <w:proofErr w:type="spellStart"/>
      <w:r w:rsidRPr="00647451">
        <w:rPr>
          <w:rFonts w:ascii="Cambria" w:hAnsi="Cambria" w:cstheme="minorHAnsi"/>
          <w:sz w:val="22"/>
          <w:szCs w:val="22"/>
        </w:rPr>
        <w:t>rozebratelnost</w:t>
      </w:r>
      <w:proofErr w:type="spellEnd"/>
      <w:r w:rsidRPr="00647451">
        <w:rPr>
          <w:rFonts w:ascii="Cambria" w:hAnsi="Cambria" w:cstheme="minorHAnsi"/>
          <w:sz w:val="22"/>
          <w:szCs w:val="22"/>
        </w:rPr>
        <w:t>, recyklaci a</w:t>
      </w:r>
      <w:r w:rsidR="008165A2" w:rsidRPr="00647451">
        <w:rPr>
          <w:rFonts w:ascii="Cambria" w:hAnsi="Cambria" w:cstheme="minorHAnsi"/>
          <w:sz w:val="22"/>
          <w:szCs w:val="22"/>
        </w:rPr>
        <w:t> </w:t>
      </w:r>
      <w:r w:rsidRPr="00647451">
        <w:rPr>
          <w:rFonts w:ascii="Cambria" w:hAnsi="Cambria" w:cstheme="minorHAnsi"/>
          <w:sz w:val="22"/>
          <w:szCs w:val="22"/>
        </w:rPr>
        <w:t xml:space="preserve">opětovné využití nebo návrat do materiálového oběhu, s cílem minimalizovat negativní dopad na životní prostředí a spotřebu primárních surovin. </w:t>
      </w:r>
    </w:p>
    <w:p w14:paraId="70DCA986" w14:textId="77777777" w:rsidR="000C44E0" w:rsidRPr="00647451" w:rsidRDefault="000C44E0" w:rsidP="00C32DEF">
      <w:pPr>
        <w:spacing w:after="120" w:line="264" w:lineRule="auto"/>
        <w:ind w:left="360"/>
        <w:rPr>
          <w:rFonts w:ascii="Cambria" w:hAnsi="Cambria" w:cstheme="minorHAnsi"/>
          <w:b/>
          <w:color w:val="000000"/>
          <w:sz w:val="22"/>
          <w:szCs w:val="22"/>
        </w:rPr>
      </w:pPr>
    </w:p>
    <w:p w14:paraId="2C204D61" w14:textId="51A85824" w:rsidR="000C44E0" w:rsidRPr="00647451" w:rsidRDefault="004C4F4C" w:rsidP="004926E8">
      <w:pPr>
        <w:keepNext/>
        <w:keepLines/>
        <w:numPr>
          <w:ilvl w:val="0"/>
          <w:numId w:val="16"/>
        </w:numPr>
        <w:spacing w:after="120" w:line="264" w:lineRule="auto"/>
        <w:ind w:left="362" w:hanging="181"/>
        <w:jc w:val="center"/>
        <w:rPr>
          <w:rFonts w:ascii="Cambria" w:hAnsi="Cambria" w:cstheme="minorHAnsi"/>
          <w:b/>
          <w:color w:val="000000"/>
          <w:sz w:val="22"/>
          <w:szCs w:val="22"/>
        </w:rPr>
      </w:pPr>
      <w:r w:rsidRPr="00647451">
        <w:rPr>
          <w:rFonts w:ascii="Cambria" w:hAnsi="Cambria" w:cstheme="minorHAnsi"/>
          <w:b/>
          <w:color w:val="000000"/>
          <w:sz w:val="22"/>
          <w:szCs w:val="22"/>
        </w:rPr>
        <w:t>ZÁVĚREČNÁ UJEDNÁNÍ</w:t>
      </w:r>
    </w:p>
    <w:p w14:paraId="04DB9185" w14:textId="389C751F" w:rsidR="004C4F4C" w:rsidRPr="00647451" w:rsidRDefault="009D4D29" w:rsidP="004C4F4C">
      <w:pPr>
        <w:numPr>
          <w:ilvl w:val="1"/>
          <w:numId w:val="35"/>
        </w:numPr>
        <w:spacing w:after="120" w:line="264" w:lineRule="auto"/>
        <w:ind w:left="567" w:hanging="567"/>
        <w:jc w:val="both"/>
        <w:rPr>
          <w:rFonts w:ascii="Cambria" w:eastAsia="Calibri" w:hAnsi="Cambria" w:cstheme="minorBidi"/>
          <w:color w:val="000000"/>
          <w:sz w:val="22"/>
          <w:szCs w:val="22"/>
        </w:rPr>
      </w:pP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Smlouva je uzavřena v elektronické podobě s uznávanými elektronickými podpisy osob oprávněných k tomuto právnímu jednání za smluvní strany</w:t>
      </w:r>
      <w:r w:rsidR="004C4F4C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.</w:t>
      </w:r>
    </w:p>
    <w:p w14:paraId="4C017A25" w14:textId="2F737B33" w:rsidR="001960B9" w:rsidRPr="00647451" w:rsidRDefault="00124743" w:rsidP="001960B9">
      <w:pPr>
        <w:numPr>
          <w:ilvl w:val="1"/>
          <w:numId w:val="35"/>
        </w:numPr>
        <w:spacing w:after="120" w:line="264" w:lineRule="auto"/>
        <w:ind w:left="567" w:hanging="567"/>
        <w:jc w:val="both"/>
        <w:rPr>
          <w:rFonts w:ascii="Cambria" w:eastAsia="Calibri" w:hAnsi="Cambria" w:cstheme="minorHAnsi"/>
          <w:color w:val="000000"/>
          <w:sz w:val="22"/>
          <w:szCs w:val="22"/>
        </w:rPr>
      </w:pP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 xml:space="preserve">Jakákoliv změna Smlouvy musí mít písemnou formu a musí být podepsána osobami oprávněnými za Strany jednat a podepisovat nebo osobami jimi zmocněnými. Změny </w:t>
      </w: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lastRenderedPageBreak/>
        <w:t>Smlouvy se sjednávají jako dodatek ke Smlouvě s číselným označením pořadovým číslem příslušné změny Smlouvy</w:t>
      </w:r>
      <w:r w:rsidR="001960B9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.</w:t>
      </w:r>
    </w:p>
    <w:p w14:paraId="3E15FE1B" w14:textId="62D15E94" w:rsidR="007D1AAE" w:rsidRPr="00647451" w:rsidRDefault="003342A2" w:rsidP="007D1AAE">
      <w:pPr>
        <w:numPr>
          <w:ilvl w:val="1"/>
          <w:numId w:val="35"/>
        </w:numPr>
        <w:spacing w:after="120" w:line="264" w:lineRule="auto"/>
        <w:ind w:left="567" w:hanging="567"/>
        <w:jc w:val="both"/>
        <w:rPr>
          <w:rFonts w:ascii="Cambria" w:eastAsia="Calibri" w:hAnsi="Cambria" w:cstheme="minorHAnsi"/>
          <w:color w:val="000000"/>
          <w:sz w:val="22"/>
          <w:szCs w:val="22"/>
        </w:rPr>
      </w:pP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Smlouva podléhá uveřejnění v registru smluv dle zákona č. 340/2015 Sb., o zvláštních podmínkách účinnosti některých smluv, uveřejňování těchto smluv a o registru smluv (zákon o</w:t>
      </w:r>
      <w:r w:rsidR="004926E8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 </w:t>
      </w: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 xml:space="preserve">registru smluv), ve znění pozdějších předpisů. Uveřejnění Smlouvy v registru smluv včetně uvedení </w:t>
      </w:r>
      <w:proofErr w:type="spellStart"/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metadat</w:t>
      </w:r>
      <w:proofErr w:type="spellEnd"/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 xml:space="preserve"> provede Objednatel, který so</w:t>
      </w:r>
      <w:r w:rsidR="00374AC0">
        <w:rPr>
          <w:rFonts w:ascii="Cambria" w:eastAsia="Calibri" w:hAnsi="Cambria" w:cstheme="minorBidi"/>
          <w:color w:val="000000" w:themeColor="text1"/>
          <w:sz w:val="22"/>
          <w:szCs w:val="22"/>
        </w:rPr>
        <w:t>učasně zajistí, aby informace o </w:t>
      </w: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uveřejnění této smlouvy byly zaslány Zhotoviteli do jeho datové schránky</w:t>
      </w:r>
      <w:r w:rsidR="007D1AAE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.</w:t>
      </w:r>
    </w:p>
    <w:p w14:paraId="2F4A1474" w14:textId="0F22CA17" w:rsidR="003342A2" w:rsidRPr="00647451" w:rsidRDefault="008E08AB" w:rsidP="007D1AAE">
      <w:pPr>
        <w:numPr>
          <w:ilvl w:val="1"/>
          <w:numId w:val="35"/>
        </w:numPr>
        <w:spacing w:after="120" w:line="264" w:lineRule="auto"/>
        <w:ind w:left="567" w:hanging="567"/>
        <w:jc w:val="both"/>
        <w:rPr>
          <w:rFonts w:ascii="Cambria" w:eastAsia="Calibri" w:hAnsi="Cambria" w:cstheme="minorBidi"/>
          <w:color w:val="000000"/>
          <w:sz w:val="22"/>
          <w:szCs w:val="22"/>
        </w:rPr>
      </w:pP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Smlouva nabývá platnosti dnem jejího podpisu oběma Stranami</w:t>
      </w:r>
      <w:r w:rsidR="006D6E7A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; v případě, že je smlouva podepisována smluvními stranami v různém čase, nabývá platnosti dnem podpisu té smluvní strany, která ji podepíše později.</w:t>
      </w: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 xml:space="preserve"> </w:t>
      </w:r>
      <w:r w:rsidR="008B7ADA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Smlouva nabývá</w:t>
      </w: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 xml:space="preserve"> účinnosti dnem jejího uveřejnění v registru smluv.</w:t>
      </w:r>
    </w:p>
    <w:p w14:paraId="6D082327" w14:textId="137A3889" w:rsidR="007D1AAE" w:rsidRPr="00647451" w:rsidRDefault="007D1AAE" w:rsidP="007D1AAE">
      <w:pPr>
        <w:numPr>
          <w:ilvl w:val="1"/>
          <w:numId w:val="35"/>
        </w:numPr>
        <w:spacing w:after="120" w:line="264" w:lineRule="auto"/>
        <w:ind w:left="567" w:hanging="567"/>
        <w:jc w:val="both"/>
        <w:rPr>
          <w:rFonts w:ascii="Cambria" w:eastAsia="Calibri" w:hAnsi="Cambria" w:cstheme="minorHAnsi"/>
          <w:color w:val="000000"/>
          <w:sz w:val="22"/>
          <w:szCs w:val="22"/>
        </w:rPr>
      </w:pP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Smluvní strany prohlašují, že Smlouva o dílo ani žádná její část nejsou obchodním tajemstvím kterékoli Smluvní strany ve smyslu § 504 Občanského zákoníku.</w:t>
      </w:r>
    </w:p>
    <w:p w14:paraId="1A4786F9" w14:textId="4B66C1DA" w:rsidR="005A3FB8" w:rsidRPr="00374AC0" w:rsidRDefault="002F5EC6" w:rsidP="00374AC0">
      <w:pPr>
        <w:numPr>
          <w:ilvl w:val="1"/>
          <w:numId w:val="35"/>
        </w:numPr>
        <w:spacing w:after="240" w:line="264" w:lineRule="auto"/>
        <w:ind w:left="567" w:hanging="567"/>
        <w:jc w:val="both"/>
        <w:rPr>
          <w:rFonts w:ascii="Cambria" w:eastAsia="Calibri" w:hAnsi="Cambria" w:cstheme="minorBidi"/>
          <w:color w:val="000000" w:themeColor="text1"/>
          <w:sz w:val="22"/>
          <w:szCs w:val="22"/>
          <w:u w:val="single"/>
        </w:rPr>
      </w:pP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 xml:space="preserve">Strany prohlašují, </w:t>
      </w:r>
      <w:r w:rsidR="00982974"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 xml:space="preserve">že mají plnou způsobilost k právnímu jednání, a </w:t>
      </w:r>
      <w:r w:rsidRPr="00647451">
        <w:rPr>
          <w:rFonts w:ascii="Cambria" w:eastAsia="Calibri" w:hAnsi="Cambria" w:cstheme="minorBidi"/>
          <w:color w:val="000000" w:themeColor="text1"/>
          <w:sz w:val="22"/>
          <w:szCs w:val="22"/>
        </w:rPr>
        <w:t>že Smlouva je projevem jejich pravé a svobodné vůle a nebyla sjednána v tísni ani za jinak jednostranně nevýhodných podmínek. Na důkaz toho připojují Strany své podpisy.</w:t>
      </w: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5A3FB8" w:rsidRPr="00647451" w14:paraId="311C2AF5" w14:textId="77777777" w:rsidTr="005A3FB8">
        <w:trPr>
          <w:trHeight w:val="1134"/>
        </w:trPr>
        <w:tc>
          <w:tcPr>
            <w:tcW w:w="460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0F3EF9" w14:textId="77777777" w:rsidR="00066608" w:rsidRPr="00647451" w:rsidRDefault="00066608" w:rsidP="006951E6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  <w:p w14:paraId="6589F9AC" w14:textId="2FFD48F5" w:rsidR="00A0285E" w:rsidRPr="00647451" w:rsidRDefault="00AA1C99" w:rsidP="006951E6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47451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V Brně </w:t>
            </w:r>
            <w:r w:rsidR="000D4318" w:rsidRPr="00647451">
              <w:rPr>
                <w:rFonts w:ascii="Cambria" w:hAnsi="Cambria" w:cstheme="minorHAnsi"/>
                <w:color w:val="000000"/>
                <w:sz w:val="22"/>
                <w:szCs w:val="22"/>
              </w:rPr>
              <w:t>dle elektronického podpisu</w:t>
            </w:r>
          </w:p>
          <w:p w14:paraId="70131CE3" w14:textId="77777777" w:rsidR="005A3FB8" w:rsidRPr="00647451" w:rsidRDefault="005A3FB8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</w:pPr>
          </w:p>
          <w:p w14:paraId="28481878" w14:textId="3E5C84A8" w:rsidR="005A3FB8" w:rsidRDefault="005A3FB8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</w:pPr>
          </w:p>
          <w:p w14:paraId="64C7EA80" w14:textId="77777777" w:rsidR="00792854" w:rsidRPr="00647451" w:rsidRDefault="00792854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</w:pPr>
          </w:p>
          <w:p w14:paraId="70DF6B90" w14:textId="7E97BAD1" w:rsidR="005A3FB8" w:rsidRPr="00647451" w:rsidRDefault="005A3FB8" w:rsidP="006951E6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47451">
              <w:rPr>
                <w:rFonts w:ascii="Cambria" w:hAnsi="Cambria" w:cstheme="minorHAnsi"/>
                <w:color w:val="000000"/>
                <w:sz w:val="22"/>
                <w:szCs w:val="22"/>
              </w:rPr>
              <w:t>_______________________________</w:t>
            </w:r>
          </w:p>
          <w:p w14:paraId="33371939" w14:textId="77777777" w:rsidR="005A3FB8" w:rsidRPr="00647451" w:rsidRDefault="006951E6" w:rsidP="006951E6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Cambria" w:hAnsi="Cambria" w:cstheme="minorHAnsi"/>
                <w:i/>
                <w:iCs/>
                <w:color w:val="000000"/>
                <w:sz w:val="22"/>
                <w:szCs w:val="22"/>
              </w:rPr>
            </w:pPr>
            <w:r w:rsidRPr="00647451">
              <w:rPr>
                <w:rFonts w:ascii="Cambria" w:hAnsi="Cambria" w:cstheme="minorHAnsi"/>
                <w:i/>
                <w:iCs/>
                <w:color w:val="000000"/>
                <w:sz w:val="22"/>
                <w:szCs w:val="22"/>
              </w:rPr>
              <w:t>Objednatel</w:t>
            </w:r>
          </w:p>
          <w:p w14:paraId="2A4E065E" w14:textId="5217A771" w:rsidR="00742455" w:rsidRPr="00647451" w:rsidRDefault="00374AC0" w:rsidP="006951E6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2"/>
                <w:szCs w:val="22"/>
              </w:rPr>
              <w:t>Integrovaná střední škola automobilní</w:t>
            </w:r>
          </w:p>
          <w:p w14:paraId="2B327BB0" w14:textId="60A10FF0" w:rsidR="000950E9" w:rsidRPr="00374AC0" w:rsidRDefault="00374AC0" w:rsidP="006951E6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Cambria" w:eastAsia="Calibri" w:hAnsi="Cambria" w:cstheme="minorHAnsi"/>
                <w:b/>
                <w:color w:val="000000"/>
                <w:sz w:val="22"/>
                <w:szCs w:val="22"/>
              </w:rPr>
            </w:pPr>
            <w:r w:rsidRPr="00374AC0">
              <w:rPr>
                <w:rFonts w:ascii="Cambria" w:eastAsia="Calibri" w:hAnsi="Cambria" w:cstheme="minorHAnsi"/>
                <w:b/>
                <w:color w:val="000000"/>
                <w:sz w:val="22"/>
                <w:szCs w:val="22"/>
              </w:rPr>
              <w:t>Brno, příspěvková organizace</w:t>
            </w:r>
          </w:p>
          <w:p w14:paraId="24CEDADC" w14:textId="23A8E22F" w:rsidR="00275665" w:rsidRPr="00647451" w:rsidRDefault="00374AC0" w:rsidP="006951E6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theme="minorHAnsi"/>
                <w:color w:val="000000"/>
                <w:sz w:val="22"/>
                <w:szCs w:val="22"/>
              </w:rPr>
              <w:t>Ing. Milan Chylík, ředitel</w:t>
            </w:r>
          </w:p>
        </w:tc>
        <w:tc>
          <w:tcPr>
            <w:tcW w:w="460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AF0077" w14:textId="2F402854" w:rsidR="005A3FB8" w:rsidRPr="00647451" w:rsidRDefault="005A3FB8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  <w:p w14:paraId="4B57FC2D" w14:textId="6070DE52" w:rsidR="00066608" w:rsidRPr="00647451" w:rsidRDefault="0067711E" w:rsidP="0067711E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proofErr w:type="gramStart"/>
            <w:r w:rsidRPr="00647451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V ......................... </w:t>
            </w:r>
            <w:r w:rsidR="000D4318" w:rsidRPr="00647451">
              <w:rPr>
                <w:rFonts w:ascii="Cambria" w:hAnsi="Cambria" w:cstheme="minorHAnsi"/>
                <w:color w:val="000000"/>
                <w:sz w:val="22"/>
                <w:szCs w:val="22"/>
              </w:rPr>
              <w:t>dle</w:t>
            </w:r>
            <w:proofErr w:type="gramEnd"/>
            <w:r w:rsidR="000D4318" w:rsidRPr="00647451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 elektronického podpisu</w:t>
            </w:r>
          </w:p>
          <w:p w14:paraId="0AB1A735" w14:textId="77777777" w:rsidR="005A3FB8" w:rsidRPr="00647451" w:rsidRDefault="005A3FB8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  <w:p w14:paraId="5C6844CA" w14:textId="77777777" w:rsidR="005A3FB8" w:rsidRDefault="005A3FB8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  <w:p w14:paraId="647C125B" w14:textId="77777777" w:rsidR="00792854" w:rsidRPr="00647451" w:rsidRDefault="00792854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  <w:p w14:paraId="25F4D1AA" w14:textId="0381F163" w:rsidR="005A3FB8" w:rsidRPr="00647451" w:rsidRDefault="005A3FB8" w:rsidP="008B3BD9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47451">
              <w:rPr>
                <w:rFonts w:ascii="Cambria" w:hAnsi="Cambria" w:cstheme="minorHAnsi"/>
                <w:color w:val="000000"/>
                <w:sz w:val="22"/>
                <w:szCs w:val="22"/>
              </w:rPr>
              <w:t>_______________________________</w:t>
            </w:r>
          </w:p>
          <w:p w14:paraId="0E34234C" w14:textId="09B1CABE" w:rsidR="00CD2DEF" w:rsidRPr="00647451" w:rsidRDefault="00CD2DEF" w:rsidP="00CD2DEF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  <w:r w:rsidRPr="00647451">
              <w:rPr>
                <w:rFonts w:ascii="Cambria" w:hAnsi="Cambria" w:cstheme="minorHAnsi"/>
                <w:i/>
                <w:iCs/>
                <w:sz w:val="22"/>
                <w:szCs w:val="22"/>
              </w:rPr>
              <w:t>Zhotovitel</w:t>
            </w:r>
          </w:p>
          <w:p w14:paraId="3E662806" w14:textId="77777777" w:rsidR="004E2C39" w:rsidRPr="00647451" w:rsidRDefault="004E2C39" w:rsidP="00CD2DEF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Cambria" w:eastAsia="Calibri" w:hAnsi="Cambria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47451">
              <w:rPr>
                <w:rFonts w:ascii="Cambria" w:eastAsia="Calibri" w:hAnsi="Cambria" w:cstheme="minorHAnsi"/>
                <w:b/>
                <w:bCs/>
                <w:color w:val="000000"/>
                <w:sz w:val="22"/>
                <w:szCs w:val="22"/>
                <w:highlight w:val="yellow"/>
              </w:rPr>
              <w:t xml:space="preserve">"[Bude doplněno před uzavřením smlouvy]" </w:t>
            </w:r>
          </w:p>
          <w:p w14:paraId="38167E59" w14:textId="77777777" w:rsidR="004E2C39" w:rsidRPr="00647451" w:rsidRDefault="004E2C39" w:rsidP="00CD2DEF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Cambria" w:eastAsia="Calibri" w:hAnsi="Cambria" w:cstheme="minorHAnsi"/>
                <w:color w:val="000000"/>
                <w:sz w:val="22"/>
                <w:szCs w:val="22"/>
                <w:highlight w:val="yellow"/>
              </w:rPr>
            </w:pPr>
            <w:r w:rsidRPr="00647451">
              <w:rPr>
                <w:rFonts w:ascii="Cambria" w:eastAsia="Calibri" w:hAnsi="Cambria" w:cstheme="minorHAnsi"/>
                <w:color w:val="000000"/>
                <w:sz w:val="22"/>
                <w:szCs w:val="22"/>
                <w:highlight w:val="yellow"/>
              </w:rPr>
              <w:t>"[Bude doplněno před uzavřením smlouvy]"</w:t>
            </w:r>
          </w:p>
          <w:p w14:paraId="3C1C24A6" w14:textId="51F9E709" w:rsidR="005A3FB8" w:rsidRPr="00647451" w:rsidRDefault="004E2C39" w:rsidP="00CD2DEF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47451">
              <w:rPr>
                <w:rFonts w:ascii="Cambria" w:eastAsia="Calibri" w:hAnsi="Cambria" w:cstheme="minorHAnsi"/>
                <w:color w:val="000000"/>
                <w:sz w:val="22"/>
                <w:szCs w:val="22"/>
                <w:highlight w:val="yellow"/>
              </w:rPr>
              <w:t>"[Bude doplněno před uzavřením smlouvy]"</w:t>
            </w:r>
          </w:p>
          <w:p w14:paraId="1EB6CF7F" w14:textId="6148119B" w:rsidR="005A3FB8" w:rsidRPr="00647451" w:rsidRDefault="005A3FB8" w:rsidP="00CD2DEF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  <w:p w14:paraId="6642F0C9" w14:textId="24D86185" w:rsidR="005A3FB8" w:rsidRPr="00647451" w:rsidRDefault="005A3FB8" w:rsidP="00CD2DEF">
            <w:pPr>
              <w:tabs>
                <w:tab w:val="left" w:pos="3118"/>
              </w:tabs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</w:tc>
      </w:tr>
    </w:tbl>
    <w:p w14:paraId="427B06BF" w14:textId="77777777" w:rsidR="002125EE" w:rsidRPr="00647451" w:rsidRDefault="002125EE" w:rsidP="00AA1FC0">
      <w:pPr>
        <w:spacing w:after="120" w:line="264" w:lineRule="auto"/>
        <w:rPr>
          <w:rFonts w:ascii="Cambria" w:hAnsi="Cambria" w:cstheme="minorHAnsi"/>
          <w:b/>
          <w:color w:val="000000"/>
          <w:sz w:val="22"/>
          <w:szCs w:val="22"/>
        </w:rPr>
      </w:pPr>
    </w:p>
    <w:sectPr w:rsidR="002125EE" w:rsidRPr="00647451" w:rsidSect="00B827D3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D8C006" w16cex:dateUtc="2025-03-06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97591D" w16cid:durableId="28D8C0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67136" w14:textId="77777777" w:rsidR="0015234E" w:rsidRDefault="0015234E" w:rsidP="007575D2">
      <w:r>
        <w:separator/>
      </w:r>
    </w:p>
  </w:endnote>
  <w:endnote w:type="continuationSeparator" w:id="0">
    <w:p w14:paraId="10C7B8E6" w14:textId="77777777" w:rsidR="0015234E" w:rsidRDefault="0015234E" w:rsidP="007575D2">
      <w:r>
        <w:continuationSeparator/>
      </w:r>
    </w:p>
  </w:endnote>
  <w:endnote w:type="continuationNotice" w:id="1">
    <w:p w14:paraId="6162B0C9" w14:textId="77777777" w:rsidR="0015234E" w:rsidRDefault="00152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A6BCE" w14:textId="37A60E05" w:rsidR="00A25725" w:rsidRPr="00374AC0" w:rsidRDefault="00A25725" w:rsidP="00B52988">
    <w:pPr>
      <w:pStyle w:val="Zpat"/>
      <w:pBdr>
        <w:top w:val="single" w:sz="4" w:space="1" w:color="auto"/>
      </w:pBdr>
      <w:jc w:val="center"/>
      <w:rPr>
        <w:rFonts w:ascii="Cambria" w:hAnsi="Cambria" w:cstheme="minorHAnsi"/>
      </w:rPr>
    </w:pPr>
    <w:r w:rsidRPr="00374AC0">
      <w:rPr>
        <w:rFonts w:ascii="Cambria" w:hAnsi="Cambria" w:cstheme="minorHAnsi"/>
        <w:sz w:val="22"/>
        <w:szCs w:val="22"/>
      </w:rPr>
      <w:t xml:space="preserve">Stránka </w:t>
    </w:r>
    <w:r w:rsidRPr="00374AC0">
      <w:rPr>
        <w:rFonts w:ascii="Cambria" w:hAnsi="Cambria" w:cstheme="minorHAnsi"/>
        <w:b/>
        <w:sz w:val="22"/>
        <w:szCs w:val="22"/>
      </w:rPr>
      <w:fldChar w:fldCharType="begin"/>
    </w:r>
    <w:r w:rsidRPr="00374AC0">
      <w:rPr>
        <w:rFonts w:ascii="Cambria" w:hAnsi="Cambria" w:cstheme="minorHAnsi"/>
        <w:b/>
        <w:sz w:val="22"/>
        <w:szCs w:val="22"/>
      </w:rPr>
      <w:instrText>PAGE</w:instrText>
    </w:r>
    <w:r w:rsidRPr="00374AC0">
      <w:rPr>
        <w:rFonts w:ascii="Cambria" w:hAnsi="Cambria" w:cstheme="minorHAnsi"/>
        <w:b/>
        <w:sz w:val="22"/>
        <w:szCs w:val="22"/>
      </w:rPr>
      <w:fldChar w:fldCharType="separate"/>
    </w:r>
    <w:r w:rsidR="00A9522F">
      <w:rPr>
        <w:rFonts w:ascii="Cambria" w:hAnsi="Cambria" w:cstheme="minorHAnsi"/>
        <w:b/>
        <w:noProof/>
        <w:sz w:val="22"/>
        <w:szCs w:val="22"/>
      </w:rPr>
      <w:t>4</w:t>
    </w:r>
    <w:r w:rsidRPr="00374AC0">
      <w:rPr>
        <w:rFonts w:ascii="Cambria" w:hAnsi="Cambria" w:cstheme="minorHAnsi"/>
        <w:b/>
        <w:sz w:val="22"/>
        <w:szCs w:val="22"/>
      </w:rPr>
      <w:fldChar w:fldCharType="end"/>
    </w:r>
    <w:r w:rsidRPr="00374AC0">
      <w:rPr>
        <w:rFonts w:ascii="Cambria" w:hAnsi="Cambria" w:cstheme="minorHAnsi"/>
        <w:sz w:val="22"/>
        <w:szCs w:val="22"/>
      </w:rPr>
      <w:t xml:space="preserve"> z </w:t>
    </w:r>
    <w:r w:rsidRPr="00374AC0">
      <w:rPr>
        <w:rFonts w:ascii="Cambria" w:hAnsi="Cambria" w:cstheme="minorHAnsi"/>
        <w:b/>
        <w:sz w:val="22"/>
        <w:szCs w:val="22"/>
      </w:rPr>
      <w:fldChar w:fldCharType="begin"/>
    </w:r>
    <w:r w:rsidRPr="00374AC0">
      <w:rPr>
        <w:rFonts w:ascii="Cambria" w:hAnsi="Cambria" w:cstheme="minorHAnsi"/>
        <w:b/>
        <w:sz w:val="22"/>
        <w:szCs w:val="22"/>
      </w:rPr>
      <w:instrText>NUMPAGES</w:instrText>
    </w:r>
    <w:r w:rsidRPr="00374AC0">
      <w:rPr>
        <w:rFonts w:ascii="Cambria" w:hAnsi="Cambria" w:cstheme="minorHAnsi"/>
        <w:b/>
        <w:sz w:val="22"/>
        <w:szCs w:val="22"/>
      </w:rPr>
      <w:fldChar w:fldCharType="separate"/>
    </w:r>
    <w:r w:rsidR="00A9522F">
      <w:rPr>
        <w:rFonts w:ascii="Cambria" w:hAnsi="Cambria" w:cstheme="minorHAnsi"/>
        <w:b/>
        <w:noProof/>
        <w:sz w:val="22"/>
        <w:szCs w:val="22"/>
      </w:rPr>
      <w:t>4</w:t>
    </w:r>
    <w:r w:rsidRPr="00374AC0">
      <w:rPr>
        <w:rFonts w:ascii="Cambria" w:hAnsi="Cambria" w:cstheme="minorHAns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F82FD" w14:textId="74D14297" w:rsidR="00A25725" w:rsidRPr="00647451" w:rsidRDefault="00A25725" w:rsidP="00B827D3">
    <w:pPr>
      <w:pStyle w:val="Zpat"/>
      <w:pBdr>
        <w:top w:val="single" w:sz="4" w:space="1" w:color="auto"/>
      </w:pBdr>
      <w:rPr>
        <w:rFonts w:ascii="Cambria" w:hAnsi="Cambria" w:cs="Calibri"/>
        <w:sz w:val="22"/>
        <w:szCs w:val="22"/>
      </w:rPr>
    </w:pPr>
    <w:r>
      <w:rPr>
        <w:lang w:val="cs-CZ"/>
      </w:rPr>
      <w:tab/>
    </w:r>
    <w:proofErr w:type="gramStart"/>
    <w:r w:rsidRPr="00647451">
      <w:rPr>
        <w:rFonts w:ascii="Cambria" w:hAnsi="Cambria" w:cs="Calibri"/>
        <w:sz w:val="22"/>
        <w:szCs w:val="22"/>
        <w:lang w:val="cs-CZ"/>
      </w:rPr>
      <w:t xml:space="preserve">Stránka </w:t>
    </w:r>
    <w:proofErr w:type="gramEnd"/>
    <w:r w:rsidRPr="00647451">
      <w:rPr>
        <w:rFonts w:ascii="Cambria" w:hAnsi="Cambria" w:cs="Calibri"/>
        <w:sz w:val="22"/>
        <w:szCs w:val="22"/>
      </w:rPr>
      <w:fldChar w:fldCharType="begin"/>
    </w:r>
    <w:r w:rsidRPr="00647451">
      <w:rPr>
        <w:rFonts w:ascii="Cambria" w:hAnsi="Cambria" w:cs="Calibri"/>
        <w:sz w:val="22"/>
        <w:szCs w:val="22"/>
      </w:rPr>
      <w:instrText>PAGE</w:instrText>
    </w:r>
    <w:r w:rsidRPr="00647451">
      <w:rPr>
        <w:rFonts w:ascii="Cambria" w:hAnsi="Cambria" w:cs="Calibri"/>
        <w:sz w:val="22"/>
        <w:szCs w:val="22"/>
      </w:rPr>
      <w:fldChar w:fldCharType="separate"/>
    </w:r>
    <w:r w:rsidR="009A3D66">
      <w:rPr>
        <w:rFonts w:ascii="Cambria" w:hAnsi="Cambria" w:cs="Calibri"/>
        <w:noProof/>
        <w:sz w:val="22"/>
        <w:szCs w:val="22"/>
      </w:rPr>
      <w:t>1</w:t>
    </w:r>
    <w:r w:rsidRPr="00647451">
      <w:rPr>
        <w:rFonts w:ascii="Cambria" w:hAnsi="Cambria" w:cs="Calibri"/>
        <w:sz w:val="22"/>
        <w:szCs w:val="22"/>
      </w:rPr>
      <w:fldChar w:fldCharType="end"/>
    </w:r>
    <w:proofErr w:type="gramStart"/>
    <w:r w:rsidRPr="00647451">
      <w:rPr>
        <w:rFonts w:ascii="Cambria" w:hAnsi="Cambria" w:cs="Calibri"/>
        <w:sz w:val="22"/>
        <w:szCs w:val="22"/>
        <w:lang w:val="cs-CZ"/>
      </w:rPr>
      <w:t xml:space="preserve"> z </w:t>
    </w:r>
    <w:proofErr w:type="gramEnd"/>
    <w:r w:rsidRPr="00647451">
      <w:rPr>
        <w:rFonts w:ascii="Cambria" w:hAnsi="Cambria" w:cs="Calibri"/>
        <w:sz w:val="22"/>
        <w:szCs w:val="22"/>
      </w:rPr>
      <w:fldChar w:fldCharType="begin"/>
    </w:r>
    <w:r w:rsidRPr="00647451">
      <w:rPr>
        <w:rFonts w:ascii="Cambria" w:hAnsi="Cambria" w:cs="Calibri"/>
        <w:sz w:val="22"/>
        <w:szCs w:val="22"/>
      </w:rPr>
      <w:instrText>NUMPAGES</w:instrText>
    </w:r>
    <w:r w:rsidRPr="00647451">
      <w:rPr>
        <w:rFonts w:ascii="Cambria" w:hAnsi="Cambria" w:cs="Calibri"/>
        <w:sz w:val="22"/>
        <w:szCs w:val="22"/>
      </w:rPr>
      <w:fldChar w:fldCharType="separate"/>
    </w:r>
    <w:r w:rsidR="009A3D66">
      <w:rPr>
        <w:rFonts w:ascii="Cambria" w:hAnsi="Cambria" w:cs="Calibri"/>
        <w:noProof/>
        <w:sz w:val="22"/>
        <w:szCs w:val="22"/>
      </w:rPr>
      <w:t>4</w:t>
    </w:r>
    <w:r w:rsidRPr="00647451">
      <w:rPr>
        <w:rFonts w:ascii="Cambria" w:hAnsi="Cambria" w:cs="Calibri"/>
        <w:sz w:val="22"/>
        <w:szCs w:val="22"/>
      </w:rPr>
      <w:fldChar w:fldCharType="end"/>
    </w:r>
  </w:p>
  <w:p w14:paraId="5B09B499" w14:textId="00B4481F" w:rsidR="00A25725" w:rsidRPr="005575F9" w:rsidRDefault="00A25725">
    <w:pPr>
      <w:pStyle w:val="Zpat"/>
      <w:rPr>
        <w:rFonts w:ascii="Calibri" w:hAnsi="Calibri" w:cs="Calibri"/>
        <w:sz w:val="22"/>
        <w:szCs w:val="22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0FBE" w14:textId="77777777" w:rsidR="0015234E" w:rsidRDefault="0015234E" w:rsidP="007575D2">
      <w:r>
        <w:separator/>
      </w:r>
    </w:p>
  </w:footnote>
  <w:footnote w:type="continuationSeparator" w:id="0">
    <w:p w14:paraId="128F4F21" w14:textId="77777777" w:rsidR="0015234E" w:rsidRDefault="0015234E" w:rsidP="007575D2">
      <w:r>
        <w:continuationSeparator/>
      </w:r>
    </w:p>
  </w:footnote>
  <w:footnote w:type="continuationNotice" w:id="1">
    <w:p w14:paraId="61D1C866" w14:textId="77777777" w:rsidR="0015234E" w:rsidRDefault="001523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04C70" w14:textId="09BF0314" w:rsidR="00A25725" w:rsidRDefault="00A25725">
    <w:pPr>
      <w:pStyle w:val="Zhlav"/>
    </w:pPr>
  </w:p>
  <w:p w14:paraId="56113BD4" w14:textId="77777777" w:rsidR="00A25725" w:rsidRPr="00374AC0" w:rsidRDefault="00A25725">
    <w:pPr>
      <w:pStyle w:val="Zhlav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36F"/>
    <w:multiLevelType w:val="multilevel"/>
    <w:tmpl w:val="45FA0692"/>
    <w:lvl w:ilvl="0">
      <w:start w:val="1"/>
      <w:numFmt w:val="decimal"/>
      <w:lvlText w:val="%1."/>
      <w:lvlJc w:val="left"/>
      <w:pPr>
        <w:ind w:left="36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052" w:hanging="432"/>
      </w:pPr>
    </w:lvl>
    <w:lvl w:ilvl="2">
      <w:start w:val="1"/>
      <w:numFmt w:val="decimal"/>
      <w:lvlText w:val="%1.%2.%3."/>
      <w:lvlJc w:val="left"/>
      <w:pPr>
        <w:ind w:left="4484" w:hanging="504"/>
      </w:pPr>
    </w:lvl>
    <w:lvl w:ilvl="3">
      <w:start w:val="1"/>
      <w:numFmt w:val="decimal"/>
      <w:lvlText w:val="%1.%2.%3.%4."/>
      <w:lvlJc w:val="left"/>
      <w:pPr>
        <w:ind w:left="4988" w:hanging="648"/>
      </w:pPr>
    </w:lvl>
    <w:lvl w:ilvl="4">
      <w:start w:val="1"/>
      <w:numFmt w:val="decimal"/>
      <w:lvlText w:val="%1.%2.%3.%4.%5."/>
      <w:lvlJc w:val="left"/>
      <w:pPr>
        <w:ind w:left="5492" w:hanging="792"/>
      </w:pPr>
    </w:lvl>
    <w:lvl w:ilvl="5">
      <w:start w:val="1"/>
      <w:numFmt w:val="decimal"/>
      <w:lvlText w:val="%1.%2.%3.%4.%5.%6."/>
      <w:lvlJc w:val="left"/>
      <w:pPr>
        <w:ind w:left="5996" w:hanging="936"/>
      </w:pPr>
    </w:lvl>
    <w:lvl w:ilvl="6">
      <w:start w:val="1"/>
      <w:numFmt w:val="decimal"/>
      <w:lvlText w:val="%1.%2.%3.%4.%5.%6.%7."/>
      <w:lvlJc w:val="left"/>
      <w:pPr>
        <w:ind w:left="6500" w:hanging="1080"/>
      </w:pPr>
    </w:lvl>
    <w:lvl w:ilvl="7">
      <w:start w:val="1"/>
      <w:numFmt w:val="decimal"/>
      <w:lvlText w:val="%1.%2.%3.%4.%5.%6.%7.%8."/>
      <w:lvlJc w:val="left"/>
      <w:pPr>
        <w:ind w:left="7004" w:hanging="1224"/>
      </w:pPr>
    </w:lvl>
    <w:lvl w:ilvl="8">
      <w:start w:val="1"/>
      <w:numFmt w:val="decimal"/>
      <w:lvlText w:val="%1.%2.%3.%4.%5.%6.%7.%8.%9."/>
      <w:lvlJc w:val="left"/>
      <w:pPr>
        <w:ind w:left="7580" w:hanging="1440"/>
      </w:pPr>
    </w:lvl>
  </w:abstractNum>
  <w:abstractNum w:abstractNumId="1" w15:restartNumberingAfterBreak="0">
    <w:nsid w:val="01AE23EF"/>
    <w:multiLevelType w:val="multilevel"/>
    <w:tmpl w:val="5D2E481C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28C6333"/>
    <w:multiLevelType w:val="multilevel"/>
    <w:tmpl w:val="EF9E01F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1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4A27697"/>
    <w:multiLevelType w:val="hybridMultilevel"/>
    <w:tmpl w:val="35626608"/>
    <w:lvl w:ilvl="0" w:tplc="0EB80A46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DDCBA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F13FA6"/>
    <w:multiLevelType w:val="multilevel"/>
    <w:tmpl w:val="A2E6EA2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6EA695F"/>
    <w:multiLevelType w:val="hybridMultilevel"/>
    <w:tmpl w:val="D39202C8"/>
    <w:lvl w:ilvl="0" w:tplc="5D0CF3CA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77B67"/>
    <w:multiLevelType w:val="hybridMultilevel"/>
    <w:tmpl w:val="6FA45E72"/>
    <w:lvl w:ilvl="0" w:tplc="FFFFFFFF">
      <w:start w:val="1"/>
      <w:numFmt w:val="lowerLetter"/>
      <w:lvlText w:val="%1)"/>
      <w:lvlJc w:val="left"/>
      <w:pPr>
        <w:ind w:left="171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DDDCBA9C">
      <w:start w:val="1"/>
      <w:numFmt w:val="lowerLetter"/>
      <w:lvlText w:val="%7)"/>
      <w:lvlJc w:val="left"/>
      <w:pPr>
        <w:ind w:left="6033" w:hanging="360"/>
      </w:pPr>
      <w:rPr>
        <w:rFonts w:hint="default"/>
        <w:b w:val="0"/>
        <w:i w:val="0"/>
        <w:strike w:val="0"/>
        <w:sz w:val="22"/>
        <w:szCs w:val="22"/>
      </w:r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D6B7F04"/>
    <w:multiLevelType w:val="multilevel"/>
    <w:tmpl w:val="EE164886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E981F80"/>
    <w:multiLevelType w:val="hybridMultilevel"/>
    <w:tmpl w:val="D39202C8"/>
    <w:lvl w:ilvl="0" w:tplc="FFFFFFFF">
      <w:start w:val="1"/>
      <w:numFmt w:val="decimal"/>
      <w:lvlText w:val="1.%1."/>
      <w:lvlJc w:val="left"/>
      <w:pPr>
        <w:ind w:left="107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0F8B04CB"/>
    <w:multiLevelType w:val="hybridMultilevel"/>
    <w:tmpl w:val="25AEDF24"/>
    <w:lvl w:ilvl="0" w:tplc="04050017">
      <w:start w:val="1"/>
      <w:numFmt w:val="lowerLetter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127D0151"/>
    <w:multiLevelType w:val="multilevel"/>
    <w:tmpl w:val="B34CDE7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mbria" w:hAnsi="Cambria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theme="minorHAnsi" w:hint="default"/>
        <w:color w:val="auto"/>
      </w:rPr>
    </w:lvl>
  </w:abstractNum>
  <w:abstractNum w:abstractNumId="11" w15:restartNumberingAfterBreak="0">
    <w:nsid w:val="14E308AD"/>
    <w:multiLevelType w:val="hybridMultilevel"/>
    <w:tmpl w:val="FC3AF5F4"/>
    <w:lvl w:ilvl="0" w:tplc="B2C6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1A50"/>
    <w:multiLevelType w:val="hybridMultilevel"/>
    <w:tmpl w:val="6A52550E"/>
    <w:lvl w:ilvl="0" w:tplc="21809E56">
      <w:numFmt w:val="bullet"/>
      <w:lvlText w:val="–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5557F8E"/>
    <w:multiLevelType w:val="multilevel"/>
    <w:tmpl w:val="DF4628A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70841BD"/>
    <w:multiLevelType w:val="hybridMultilevel"/>
    <w:tmpl w:val="A6825C7C"/>
    <w:lvl w:ilvl="0" w:tplc="5E9AAF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3016F9"/>
    <w:multiLevelType w:val="multilevel"/>
    <w:tmpl w:val="41026FB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E956D52"/>
    <w:multiLevelType w:val="multilevel"/>
    <w:tmpl w:val="4C48EAC6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F3729F8"/>
    <w:multiLevelType w:val="multilevel"/>
    <w:tmpl w:val="18D29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143110"/>
    <w:multiLevelType w:val="hybridMultilevel"/>
    <w:tmpl w:val="E7AEBA1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2391B3D"/>
    <w:multiLevelType w:val="multilevel"/>
    <w:tmpl w:val="B34CDE7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mbria" w:hAnsi="Cambria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theme="minorHAnsi" w:hint="default"/>
        <w:color w:val="auto"/>
      </w:rPr>
    </w:lvl>
  </w:abstractNum>
  <w:abstractNum w:abstractNumId="20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2AC200B5"/>
    <w:multiLevelType w:val="hybridMultilevel"/>
    <w:tmpl w:val="C8EEFFE8"/>
    <w:lvl w:ilvl="0" w:tplc="31ECB49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7D3BE0"/>
    <w:multiLevelType w:val="multilevel"/>
    <w:tmpl w:val="EFC04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260F7A"/>
    <w:multiLevelType w:val="multilevel"/>
    <w:tmpl w:val="7BE6CA4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4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A210F"/>
    <w:multiLevelType w:val="hybridMultilevel"/>
    <w:tmpl w:val="74D484AE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6E2D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394C11"/>
    <w:multiLevelType w:val="multilevel"/>
    <w:tmpl w:val="F6C20DA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0D31D31"/>
    <w:multiLevelType w:val="multilevel"/>
    <w:tmpl w:val="3D623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"/>
      <w:lvlJc w:val="left"/>
      <w:pPr>
        <w:ind w:left="1080" w:hanging="360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1.2.3.%4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262141"/>
    <w:multiLevelType w:val="multilevel"/>
    <w:tmpl w:val="DB700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"/>
      <w:lvlJc w:val="left"/>
      <w:pPr>
        <w:ind w:left="1080" w:hanging="360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784A56"/>
    <w:multiLevelType w:val="hybridMultilevel"/>
    <w:tmpl w:val="C45225B4"/>
    <w:lvl w:ilvl="0" w:tplc="BD10C50C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</w:rPr>
    </w:lvl>
    <w:lvl w:ilvl="1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0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1" w15:restartNumberingAfterBreak="0">
    <w:nsid w:val="4AAA281A"/>
    <w:multiLevelType w:val="hybridMultilevel"/>
    <w:tmpl w:val="6624E1C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B8D2E4C"/>
    <w:multiLevelType w:val="hybridMultilevel"/>
    <w:tmpl w:val="C6E8704A"/>
    <w:lvl w:ilvl="0" w:tplc="B2C6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24133"/>
    <w:multiLevelType w:val="multilevel"/>
    <w:tmpl w:val="4FDE809A"/>
    <w:lvl w:ilvl="0">
      <w:start w:val="8"/>
      <w:numFmt w:val="upperRoman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</w:rPr>
    </w:lvl>
    <w:lvl w:ilvl="1">
      <w:start w:val="6"/>
      <w:numFmt w:val="decimal"/>
      <w:lvlText w:val="VII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VI.5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numFmt w:val="bullet"/>
      <w:lvlText w:val="-"/>
      <w:lvlJc w:val="left"/>
      <w:pPr>
        <w:tabs>
          <w:tab w:val="num" w:pos="2215"/>
        </w:tabs>
        <w:ind w:left="2215" w:hanging="1080"/>
      </w:pPr>
      <w:rPr>
        <w:rFonts w:ascii="Courier" w:eastAsia="Courier" w:hAnsi="Courier" w:cs="Courier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5" w15:restartNumberingAfterBreak="0">
    <w:nsid w:val="52682DCD"/>
    <w:multiLevelType w:val="multilevel"/>
    <w:tmpl w:val="B34CDE7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mbria" w:hAnsi="Cambria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theme="minorHAnsi" w:hint="default"/>
        <w:color w:val="auto"/>
      </w:rPr>
    </w:lvl>
  </w:abstractNum>
  <w:abstractNum w:abstractNumId="36" w15:restartNumberingAfterBreak="0">
    <w:nsid w:val="52955761"/>
    <w:multiLevelType w:val="hybridMultilevel"/>
    <w:tmpl w:val="BB761324"/>
    <w:lvl w:ilvl="0" w:tplc="EE061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59C35817"/>
    <w:multiLevelType w:val="hybridMultilevel"/>
    <w:tmpl w:val="FDD8E9CC"/>
    <w:lvl w:ilvl="0" w:tplc="B5FC25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A4446"/>
    <w:multiLevelType w:val="hybridMultilevel"/>
    <w:tmpl w:val="E1565068"/>
    <w:lvl w:ilvl="0" w:tplc="ABA68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72806"/>
    <w:multiLevelType w:val="multilevel"/>
    <w:tmpl w:val="A2E6EA2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8A71533"/>
    <w:multiLevelType w:val="hybridMultilevel"/>
    <w:tmpl w:val="0B2857DA"/>
    <w:lvl w:ilvl="0" w:tplc="CB9811D6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721017D6"/>
    <w:multiLevelType w:val="hybridMultilevel"/>
    <w:tmpl w:val="96468080"/>
    <w:lvl w:ilvl="0" w:tplc="8E8C271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8CB388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C343EC"/>
    <w:multiLevelType w:val="multilevel"/>
    <w:tmpl w:val="E084C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6" w15:restartNumberingAfterBreak="0">
    <w:nsid w:val="7770644A"/>
    <w:multiLevelType w:val="hybridMultilevel"/>
    <w:tmpl w:val="543AB8EA"/>
    <w:lvl w:ilvl="0" w:tplc="C7DCDD1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7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46"/>
  </w:num>
  <w:num w:numId="4">
    <w:abstractNumId w:val="42"/>
  </w:num>
  <w:num w:numId="5">
    <w:abstractNumId w:val="37"/>
  </w:num>
  <w:num w:numId="6">
    <w:abstractNumId w:val="3"/>
  </w:num>
  <w:num w:numId="7">
    <w:abstractNumId w:val="34"/>
  </w:num>
  <w:num w:numId="8">
    <w:abstractNumId w:val="21"/>
  </w:num>
  <w:num w:numId="9">
    <w:abstractNumId w:val="23"/>
  </w:num>
  <w:num w:numId="10">
    <w:abstractNumId w:val="7"/>
  </w:num>
  <w:num w:numId="11">
    <w:abstractNumId w:val="40"/>
  </w:num>
  <w:num w:numId="12">
    <w:abstractNumId w:val="1"/>
  </w:num>
  <w:num w:numId="13">
    <w:abstractNumId w:val="33"/>
  </w:num>
  <w:num w:numId="14">
    <w:abstractNumId w:val="47"/>
  </w:num>
  <w:num w:numId="15">
    <w:abstractNumId w:val="24"/>
  </w:num>
  <w:num w:numId="16">
    <w:abstractNumId w:val="2"/>
  </w:num>
  <w:num w:numId="17">
    <w:abstractNumId w:val="5"/>
  </w:num>
  <w:num w:numId="18">
    <w:abstractNumId w:val="14"/>
  </w:num>
  <w:num w:numId="19">
    <w:abstractNumId w:val="25"/>
  </w:num>
  <w:num w:numId="20">
    <w:abstractNumId w:val="31"/>
  </w:num>
  <w:num w:numId="21">
    <w:abstractNumId w:val="20"/>
  </w:num>
  <w:num w:numId="22">
    <w:abstractNumId w:val="36"/>
  </w:num>
  <w:num w:numId="23">
    <w:abstractNumId w:val="38"/>
  </w:num>
  <w:num w:numId="24">
    <w:abstractNumId w:val="26"/>
  </w:num>
  <w:num w:numId="25">
    <w:abstractNumId w:val="18"/>
  </w:num>
  <w:num w:numId="26">
    <w:abstractNumId w:val="32"/>
  </w:num>
  <w:num w:numId="27">
    <w:abstractNumId w:val="11"/>
  </w:num>
  <w:num w:numId="28">
    <w:abstractNumId w:val="13"/>
  </w:num>
  <w:num w:numId="29">
    <w:abstractNumId w:val="16"/>
  </w:num>
  <w:num w:numId="30">
    <w:abstractNumId w:val="4"/>
  </w:num>
  <w:num w:numId="31">
    <w:abstractNumId w:val="6"/>
  </w:num>
  <w:num w:numId="32">
    <w:abstractNumId w:val="27"/>
  </w:num>
  <w:num w:numId="33">
    <w:abstractNumId w:val="17"/>
  </w:num>
  <w:num w:numId="34">
    <w:abstractNumId w:val="28"/>
  </w:num>
  <w:num w:numId="35">
    <w:abstractNumId w:val="15"/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2"/>
  </w:num>
  <w:num w:numId="39">
    <w:abstractNumId w:val="44"/>
  </w:num>
  <w:num w:numId="40">
    <w:abstractNumId w:val="29"/>
  </w:num>
  <w:num w:numId="41">
    <w:abstractNumId w:val="41"/>
  </w:num>
  <w:num w:numId="42">
    <w:abstractNumId w:val="8"/>
  </w:num>
  <w:num w:numId="43">
    <w:abstractNumId w:val="22"/>
  </w:num>
  <w:num w:numId="44">
    <w:abstractNumId w:val="0"/>
  </w:num>
  <w:num w:numId="45">
    <w:abstractNumId w:val="39"/>
  </w:num>
  <w:num w:numId="46">
    <w:abstractNumId w:val="35"/>
  </w:num>
  <w:num w:numId="47">
    <w:abstractNumId w:val="10"/>
  </w:num>
  <w:num w:numId="4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D2"/>
    <w:rsid w:val="000005F8"/>
    <w:rsid w:val="00000677"/>
    <w:rsid w:val="000011F7"/>
    <w:rsid w:val="000013EF"/>
    <w:rsid w:val="000024C9"/>
    <w:rsid w:val="000025FA"/>
    <w:rsid w:val="000032AE"/>
    <w:rsid w:val="00003725"/>
    <w:rsid w:val="00004669"/>
    <w:rsid w:val="00004746"/>
    <w:rsid w:val="0000584F"/>
    <w:rsid w:val="00006CC4"/>
    <w:rsid w:val="00006E63"/>
    <w:rsid w:val="00007D73"/>
    <w:rsid w:val="0001064E"/>
    <w:rsid w:val="00010E53"/>
    <w:rsid w:val="00012027"/>
    <w:rsid w:val="0001502C"/>
    <w:rsid w:val="0001711F"/>
    <w:rsid w:val="00017EB6"/>
    <w:rsid w:val="00017F68"/>
    <w:rsid w:val="0002064D"/>
    <w:rsid w:val="0002073C"/>
    <w:rsid w:val="00022016"/>
    <w:rsid w:val="00022970"/>
    <w:rsid w:val="00022BF0"/>
    <w:rsid w:val="0002437D"/>
    <w:rsid w:val="00024794"/>
    <w:rsid w:val="0002604A"/>
    <w:rsid w:val="000265C9"/>
    <w:rsid w:val="00027049"/>
    <w:rsid w:val="00027687"/>
    <w:rsid w:val="00030147"/>
    <w:rsid w:val="000311FA"/>
    <w:rsid w:val="0003170B"/>
    <w:rsid w:val="000317F0"/>
    <w:rsid w:val="00031A0A"/>
    <w:rsid w:val="00031C6C"/>
    <w:rsid w:val="00031CA5"/>
    <w:rsid w:val="000324DF"/>
    <w:rsid w:val="000325C1"/>
    <w:rsid w:val="00033CDA"/>
    <w:rsid w:val="0003532B"/>
    <w:rsid w:val="00035F9A"/>
    <w:rsid w:val="00037134"/>
    <w:rsid w:val="000376A4"/>
    <w:rsid w:val="000412F5"/>
    <w:rsid w:val="0004130E"/>
    <w:rsid w:val="00042151"/>
    <w:rsid w:val="00042196"/>
    <w:rsid w:val="000426E9"/>
    <w:rsid w:val="000429CE"/>
    <w:rsid w:val="000432E6"/>
    <w:rsid w:val="000476FF"/>
    <w:rsid w:val="00051879"/>
    <w:rsid w:val="00051EFF"/>
    <w:rsid w:val="00053813"/>
    <w:rsid w:val="0005438E"/>
    <w:rsid w:val="00054FA1"/>
    <w:rsid w:val="00055E98"/>
    <w:rsid w:val="00056CE4"/>
    <w:rsid w:val="00056DB4"/>
    <w:rsid w:val="000615A3"/>
    <w:rsid w:val="00061F8C"/>
    <w:rsid w:val="00062098"/>
    <w:rsid w:val="0006242D"/>
    <w:rsid w:val="0006271C"/>
    <w:rsid w:val="00063373"/>
    <w:rsid w:val="000641EA"/>
    <w:rsid w:val="00065E72"/>
    <w:rsid w:val="00066608"/>
    <w:rsid w:val="000668D5"/>
    <w:rsid w:val="0006716C"/>
    <w:rsid w:val="00067285"/>
    <w:rsid w:val="00067BF7"/>
    <w:rsid w:val="00067FC2"/>
    <w:rsid w:val="00071D0B"/>
    <w:rsid w:val="000721C5"/>
    <w:rsid w:val="00072A15"/>
    <w:rsid w:val="000731B8"/>
    <w:rsid w:val="00073572"/>
    <w:rsid w:val="0007447D"/>
    <w:rsid w:val="00074B0D"/>
    <w:rsid w:val="00074BF6"/>
    <w:rsid w:val="00076973"/>
    <w:rsid w:val="00076A1C"/>
    <w:rsid w:val="00076B13"/>
    <w:rsid w:val="000770F5"/>
    <w:rsid w:val="000771C4"/>
    <w:rsid w:val="000772B6"/>
    <w:rsid w:val="000773DC"/>
    <w:rsid w:val="000773DE"/>
    <w:rsid w:val="0008041B"/>
    <w:rsid w:val="00080472"/>
    <w:rsid w:val="00081075"/>
    <w:rsid w:val="000812EF"/>
    <w:rsid w:val="00081F48"/>
    <w:rsid w:val="000822A5"/>
    <w:rsid w:val="0008234C"/>
    <w:rsid w:val="00083289"/>
    <w:rsid w:val="000837EC"/>
    <w:rsid w:val="0008452E"/>
    <w:rsid w:val="000847A1"/>
    <w:rsid w:val="000848F7"/>
    <w:rsid w:val="00084964"/>
    <w:rsid w:val="00086B2F"/>
    <w:rsid w:val="00086DF1"/>
    <w:rsid w:val="00086E31"/>
    <w:rsid w:val="0008736A"/>
    <w:rsid w:val="0009118A"/>
    <w:rsid w:val="0009137A"/>
    <w:rsid w:val="0009167D"/>
    <w:rsid w:val="00092212"/>
    <w:rsid w:val="00092463"/>
    <w:rsid w:val="000928AD"/>
    <w:rsid w:val="00092CD0"/>
    <w:rsid w:val="00093146"/>
    <w:rsid w:val="00094A88"/>
    <w:rsid w:val="000950E9"/>
    <w:rsid w:val="000956FC"/>
    <w:rsid w:val="00095AB8"/>
    <w:rsid w:val="00095FAF"/>
    <w:rsid w:val="00097320"/>
    <w:rsid w:val="000A0EBA"/>
    <w:rsid w:val="000A1063"/>
    <w:rsid w:val="000A12FD"/>
    <w:rsid w:val="000A3002"/>
    <w:rsid w:val="000A3144"/>
    <w:rsid w:val="000A495E"/>
    <w:rsid w:val="000A5E10"/>
    <w:rsid w:val="000A6A73"/>
    <w:rsid w:val="000A79E1"/>
    <w:rsid w:val="000A7BFA"/>
    <w:rsid w:val="000A7E33"/>
    <w:rsid w:val="000B1967"/>
    <w:rsid w:val="000B1CED"/>
    <w:rsid w:val="000B205E"/>
    <w:rsid w:val="000B4285"/>
    <w:rsid w:val="000B4395"/>
    <w:rsid w:val="000B5160"/>
    <w:rsid w:val="000B5920"/>
    <w:rsid w:val="000B5AC2"/>
    <w:rsid w:val="000B5E9E"/>
    <w:rsid w:val="000B6CF2"/>
    <w:rsid w:val="000B701D"/>
    <w:rsid w:val="000C0443"/>
    <w:rsid w:val="000C090F"/>
    <w:rsid w:val="000C0B8A"/>
    <w:rsid w:val="000C1258"/>
    <w:rsid w:val="000C1278"/>
    <w:rsid w:val="000C28A2"/>
    <w:rsid w:val="000C2E93"/>
    <w:rsid w:val="000C42B8"/>
    <w:rsid w:val="000C438A"/>
    <w:rsid w:val="000C43A9"/>
    <w:rsid w:val="000C44E0"/>
    <w:rsid w:val="000C4C8C"/>
    <w:rsid w:val="000C4FB7"/>
    <w:rsid w:val="000C50E0"/>
    <w:rsid w:val="000C59E5"/>
    <w:rsid w:val="000C756A"/>
    <w:rsid w:val="000C78AF"/>
    <w:rsid w:val="000C7C22"/>
    <w:rsid w:val="000D0AF1"/>
    <w:rsid w:val="000D0CBE"/>
    <w:rsid w:val="000D0D59"/>
    <w:rsid w:val="000D19EE"/>
    <w:rsid w:val="000D2DA8"/>
    <w:rsid w:val="000D3F4C"/>
    <w:rsid w:val="000D4318"/>
    <w:rsid w:val="000D43C5"/>
    <w:rsid w:val="000D4B3F"/>
    <w:rsid w:val="000D52B1"/>
    <w:rsid w:val="000D7A6B"/>
    <w:rsid w:val="000E08EA"/>
    <w:rsid w:val="000E1FBB"/>
    <w:rsid w:val="000E2219"/>
    <w:rsid w:val="000E2ECE"/>
    <w:rsid w:val="000E34B7"/>
    <w:rsid w:val="000E3EAE"/>
    <w:rsid w:val="000E4658"/>
    <w:rsid w:val="000E4F0E"/>
    <w:rsid w:val="000E5954"/>
    <w:rsid w:val="000E67C7"/>
    <w:rsid w:val="000F066B"/>
    <w:rsid w:val="000F08C1"/>
    <w:rsid w:val="000F0A92"/>
    <w:rsid w:val="000F17D2"/>
    <w:rsid w:val="000F19C8"/>
    <w:rsid w:val="000F3793"/>
    <w:rsid w:val="000F4C19"/>
    <w:rsid w:val="000F4FDF"/>
    <w:rsid w:val="000F528D"/>
    <w:rsid w:val="000F6277"/>
    <w:rsid w:val="00100785"/>
    <w:rsid w:val="00100B4B"/>
    <w:rsid w:val="00100E0D"/>
    <w:rsid w:val="00101636"/>
    <w:rsid w:val="001030D4"/>
    <w:rsid w:val="0010346B"/>
    <w:rsid w:val="00103D99"/>
    <w:rsid w:val="001043D1"/>
    <w:rsid w:val="001047A7"/>
    <w:rsid w:val="00104CF1"/>
    <w:rsid w:val="001055A6"/>
    <w:rsid w:val="00105650"/>
    <w:rsid w:val="00105FE1"/>
    <w:rsid w:val="00106107"/>
    <w:rsid w:val="001062B8"/>
    <w:rsid w:val="0010635B"/>
    <w:rsid w:val="00107A37"/>
    <w:rsid w:val="00110062"/>
    <w:rsid w:val="00110076"/>
    <w:rsid w:val="00110A05"/>
    <w:rsid w:val="00110C25"/>
    <w:rsid w:val="00112877"/>
    <w:rsid w:val="0011343C"/>
    <w:rsid w:val="00113B06"/>
    <w:rsid w:val="001143A9"/>
    <w:rsid w:val="001144F3"/>
    <w:rsid w:val="00114599"/>
    <w:rsid w:val="001145D5"/>
    <w:rsid w:val="0011510B"/>
    <w:rsid w:val="00115F82"/>
    <w:rsid w:val="00120B8C"/>
    <w:rsid w:val="0012163A"/>
    <w:rsid w:val="00122105"/>
    <w:rsid w:val="0012267A"/>
    <w:rsid w:val="00122751"/>
    <w:rsid w:val="00123B17"/>
    <w:rsid w:val="00124743"/>
    <w:rsid w:val="00124CF8"/>
    <w:rsid w:val="00124D33"/>
    <w:rsid w:val="00125676"/>
    <w:rsid w:val="0012628E"/>
    <w:rsid w:val="00127B0A"/>
    <w:rsid w:val="00130E51"/>
    <w:rsid w:val="00131D2E"/>
    <w:rsid w:val="00131D6F"/>
    <w:rsid w:val="00131DC2"/>
    <w:rsid w:val="001328A8"/>
    <w:rsid w:val="00133AC1"/>
    <w:rsid w:val="00134DCA"/>
    <w:rsid w:val="0013505A"/>
    <w:rsid w:val="00135414"/>
    <w:rsid w:val="00135707"/>
    <w:rsid w:val="00135902"/>
    <w:rsid w:val="00137DCB"/>
    <w:rsid w:val="00137EB1"/>
    <w:rsid w:val="00140118"/>
    <w:rsid w:val="001404AD"/>
    <w:rsid w:val="00140B07"/>
    <w:rsid w:val="001415CC"/>
    <w:rsid w:val="001434F3"/>
    <w:rsid w:val="00143A55"/>
    <w:rsid w:val="001448A5"/>
    <w:rsid w:val="001450AD"/>
    <w:rsid w:val="0014579D"/>
    <w:rsid w:val="00145DD9"/>
    <w:rsid w:val="00147215"/>
    <w:rsid w:val="00147717"/>
    <w:rsid w:val="00147A59"/>
    <w:rsid w:val="00147D06"/>
    <w:rsid w:val="0015070C"/>
    <w:rsid w:val="00150833"/>
    <w:rsid w:val="001508CE"/>
    <w:rsid w:val="0015137F"/>
    <w:rsid w:val="0015229D"/>
    <w:rsid w:val="0015234E"/>
    <w:rsid w:val="00153513"/>
    <w:rsid w:val="00154671"/>
    <w:rsid w:val="00154948"/>
    <w:rsid w:val="00154F6C"/>
    <w:rsid w:val="0015510F"/>
    <w:rsid w:val="001551B0"/>
    <w:rsid w:val="00155D5F"/>
    <w:rsid w:val="001569E9"/>
    <w:rsid w:val="00157405"/>
    <w:rsid w:val="00160BEB"/>
    <w:rsid w:val="00161156"/>
    <w:rsid w:val="00161442"/>
    <w:rsid w:val="00161728"/>
    <w:rsid w:val="0016197A"/>
    <w:rsid w:val="001625ED"/>
    <w:rsid w:val="00164C7C"/>
    <w:rsid w:val="00166B04"/>
    <w:rsid w:val="00166B77"/>
    <w:rsid w:val="0017060B"/>
    <w:rsid w:val="00171625"/>
    <w:rsid w:val="00171FD2"/>
    <w:rsid w:val="00172D4F"/>
    <w:rsid w:val="001743D7"/>
    <w:rsid w:val="001765CD"/>
    <w:rsid w:val="001769EC"/>
    <w:rsid w:val="00177E82"/>
    <w:rsid w:val="00180D79"/>
    <w:rsid w:val="00181AF9"/>
    <w:rsid w:val="00181C84"/>
    <w:rsid w:val="00181D48"/>
    <w:rsid w:val="00182119"/>
    <w:rsid w:val="00182E17"/>
    <w:rsid w:val="0018356B"/>
    <w:rsid w:val="001836D6"/>
    <w:rsid w:val="00184310"/>
    <w:rsid w:val="00185145"/>
    <w:rsid w:val="00185400"/>
    <w:rsid w:val="00185B4F"/>
    <w:rsid w:val="00186658"/>
    <w:rsid w:val="00186B8D"/>
    <w:rsid w:val="00187770"/>
    <w:rsid w:val="001916A2"/>
    <w:rsid w:val="00191933"/>
    <w:rsid w:val="001926E1"/>
    <w:rsid w:val="001930A6"/>
    <w:rsid w:val="00194433"/>
    <w:rsid w:val="00195657"/>
    <w:rsid w:val="00195795"/>
    <w:rsid w:val="001960B9"/>
    <w:rsid w:val="001965DD"/>
    <w:rsid w:val="001970E5"/>
    <w:rsid w:val="001972F7"/>
    <w:rsid w:val="00197E91"/>
    <w:rsid w:val="001A26D2"/>
    <w:rsid w:val="001A3007"/>
    <w:rsid w:val="001A4860"/>
    <w:rsid w:val="001A4EC4"/>
    <w:rsid w:val="001A5A29"/>
    <w:rsid w:val="001A65A9"/>
    <w:rsid w:val="001A7324"/>
    <w:rsid w:val="001A7918"/>
    <w:rsid w:val="001A7A40"/>
    <w:rsid w:val="001A7AC5"/>
    <w:rsid w:val="001A7E94"/>
    <w:rsid w:val="001B181E"/>
    <w:rsid w:val="001B235B"/>
    <w:rsid w:val="001B424B"/>
    <w:rsid w:val="001B4421"/>
    <w:rsid w:val="001B4F74"/>
    <w:rsid w:val="001B4FBB"/>
    <w:rsid w:val="001B5397"/>
    <w:rsid w:val="001B5699"/>
    <w:rsid w:val="001B56EF"/>
    <w:rsid w:val="001B691C"/>
    <w:rsid w:val="001C1AB6"/>
    <w:rsid w:val="001C222F"/>
    <w:rsid w:val="001C31FF"/>
    <w:rsid w:val="001C3DEA"/>
    <w:rsid w:val="001C5614"/>
    <w:rsid w:val="001C5D8A"/>
    <w:rsid w:val="001C7008"/>
    <w:rsid w:val="001C71DD"/>
    <w:rsid w:val="001C76F0"/>
    <w:rsid w:val="001C7FA6"/>
    <w:rsid w:val="001D21D1"/>
    <w:rsid w:val="001D2A73"/>
    <w:rsid w:val="001D2FA8"/>
    <w:rsid w:val="001D4466"/>
    <w:rsid w:val="001D4933"/>
    <w:rsid w:val="001D4BF5"/>
    <w:rsid w:val="001D5CB6"/>
    <w:rsid w:val="001D63E0"/>
    <w:rsid w:val="001D65AA"/>
    <w:rsid w:val="001D6C47"/>
    <w:rsid w:val="001D6C7F"/>
    <w:rsid w:val="001D799F"/>
    <w:rsid w:val="001E145A"/>
    <w:rsid w:val="001E14E5"/>
    <w:rsid w:val="001E14FF"/>
    <w:rsid w:val="001E1727"/>
    <w:rsid w:val="001E2158"/>
    <w:rsid w:val="001E2A71"/>
    <w:rsid w:val="001E2BB9"/>
    <w:rsid w:val="001E389E"/>
    <w:rsid w:val="001E38C0"/>
    <w:rsid w:val="001E4815"/>
    <w:rsid w:val="001E4C35"/>
    <w:rsid w:val="001E5249"/>
    <w:rsid w:val="001E5777"/>
    <w:rsid w:val="001E5852"/>
    <w:rsid w:val="001E6A0E"/>
    <w:rsid w:val="001E6ABF"/>
    <w:rsid w:val="001F0C7C"/>
    <w:rsid w:val="001F0E72"/>
    <w:rsid w:val="001F25AA"/>
    <w:rsid w:val="001F3254"/>
    <w:rsid w:val="001F36F9"/>
    <w:rsid w:val="001F3B6F"/>
    <w:rsid w:val="001F4120"/>
    <w:rsid w:val="001F4536"/>
    <w:rsid w:val="001F5F97"/>
    <w:rsid w:val="001F6142"/>
    <w:rsid w:val="001F62F0"/>
    <w:rsid w:val="00200518"/>
    <w:rsid w:val="0020176C"/>
    <w:rsid w:val="00201B28"/>
    <w:rsid w:val="00203890"/>
    <w:rsid w:val="00204F4A"/>
    <w:rsid w:val="00205435"/>
    <w:rsid w:val="00205B1F"/>
    <w:rsid w:val="00206707"/>
    <w:rsid w:val="002075D8"/>
    <w:rsid w:val="00207801"/>
    <w:rsid w:val="00207CB3"/>
    <w:rsid w:val="00207F1C"/>
    <w:rsid w:val="00207F71"/>
    <w:rsid w:val="00210AAD"/>
    <w:rsid w:val="00210AB8"/>
    <w:rsid w:val="00210B40"/>
    <w:rsid w:val="00210B6B"/>
    <w:rsid w:val="00210CDA"/>
    <w:rsid w:val="002124A4"/>
    <w:rsid w:val="002125EE"/>
    <w:rsid w:val="00212780"/>
    <w:rsid w:val="00212A4E"/>
    <w:rsid w:val="002144A8"/>
    <w:rsid w:val="0021468A"/>
    <w:rsid w:val="00215176"/>
    <w:rsid w:val="0021616C"/>
    <w:rsid w:val="00216D6B"/>
    <w:rsid w:val="00220D63"/>
    <w:rsid w:val="00222F69"/>
    <w:rsid w:val="0022381F"/>
    <w:rsid w:val="00223968"/>
    <w:rsid w:val="00223E23"/>
    <w:rsid w:val="00223F92"/>
    <w:rsid w:val="002240CF"/>
    <w:rsid w:val="00224132"/>
    <w:rsid w:val="00224305"/>
    <w:rsid w:val="0022443E"/>
    <w:rsid w:val="00224689"/>
    <w:rsid w:val="00225013"/>
    <w:rsid w:val="00225242"/>
    <w:rsid w:val="00226E30"/>
    <w:rsid w:val="002274D8"/>
    <w:rsid w:val="00227CE8"/>
    <w:rsid w:val="00230D47"/>
    <w:rsid w:val="00231076"/>
    <w:rsid w:val="00231BBA"/>
    <w:rsid w:val="00231DA8"/>
    <w:rsid w:val="002321DC"/>
    <w:rsid w:val="00232505"/>
    <w:rsid w:val="002331B0"/>
    <w:rsid w:val="00233486"/>
    <w:rsid w:val="00233791"/>
    <w:rsid w:val="00235966"/>
    <w:rsid w:val="00236670"/>
    <w:rsid w:val="002406B3"/>
    <w:rsid w:val="0024077A"/>
    <w:rsid w:val="00240A1F"/>
    <w:rsid w:val="002412AA"/>
    <w:rsid w:val="00241AF8"/>
    <w:rsid w:val="00242090"/>
    <w:rsid w:val="00242C49"/>
    <w:rsid w:val="00242D9D"/>
    <w:rsid w:val="00243B88"/>
    <w:rsid w:val="00245EE1"/>
    <w:rsid w:val="00245FD2"/>
    <w:rsid w:val="002462B6"/>
    <w:rsid w:val="00246309"/>
    <w:rsid w:val="00247102"/>
    <w:rsid w:val="0024761A"/>
    <w:rsid w:val="00247CFE"/>
    <w:rsid w:val="00247E0A"/>
    <w:rsid w:val="00250113"/>
    <w:rsid w:val="00250F1E"/>
    <w:rsid w:val="002515C8"/>
    <w:rsid w:val="00251B22"/>
    <w:rsid w:val="00251C5C"/>
    <w:rsid w:val="00251F3A"/>
    <w:rsid w:val="002520DE"/>
    <w:rsid w:val="00252D09"/>
    <w:rsid w:val="0025325B"/>
    <w:rsid w:val="00253541"/>
    <w:rsid w:val="0025361E"/>
    <w:rsid w:val="00254D2C"/>
    <w:rsid w:val="00254FBF"/>
    <w:rsid w:val="00255C7F"/>
    <w:rsid w:val="00256B2A"/>
    <w:rsid w:val="00257517"/>
    <w:rsid w:val="00257F1A"/>
    <w:rsid w:val="00263B3F"/>
    <w:rsid w:val="00263DCD"/>
    <w:rsid w:val="0026410E"/>
    <w:rsid w:val="0026423C"/>
    <w:rsid w:val="00266D36"/>
    <w:rsid w:val="00267B8D"/>
    <w:rsid w:val="00267E23"/>
    <w:rsid w:val="00271AA9"/>
    <w:rsid w:val="00273E16"/>
    <w:rsid w:val="002745EB"/>
    <w:rsid w:val="002751CC"/>
    <w:rsid w:val="00275432"/>
    <w:rsid w:val="00275665"/>
    <w:rsid w:val="00275785"/>
    <w:rsid w:val="00275BED"/>
    <w:rsid w:val="00276039"/>
    <w:rsid w:val="002762F8"/>
    <w:rsid w:val="0027681E"/>
    <w:rsid w:val="0027737A"/>
    <w:rsid w:val="00277B28"/>
    <w:rsid w:val="00277C04"/>
    <w:rsid w:val="002800FB"/>
    <w:rsid w:val="00280741"/>
    <w:rsid w:val="00280AB9"/>
    <w:rsid w:val="00280D46"/>
    <w:rsid w:val="0028200F"/>
    <w:rsid w:val="002821DC"/>
    <w:rsid w:val="00282844"/>
    <w:rsid w:val="00282A80"/>
    <w:rsid w:val="00283F83"/>
    <w:rsid w:val="00284108"/>
    <w:rsid w:val="00284C26"/>
    <w:rsid w:val="00285002"/>
    <w:rsid w:val="002852E1"/>
    <w:rsid w:val="002866BD"/>
    <w:rsid w:val="00287CE9"/>
    <w:rsid w:val="00287E02"/>
    <w:rsid w:val="00287FF4"/>
    <w:rsid w:val="0029049F"/>
    <w:rsid w:val="0029085C"/>
    <w:rsid w:val="00290F99"/>
    <w:rsid w:val="002918FD"/>
    <w:rsid w:val="00291FF9"/>
    <w:rsid w:val="00293A3A"/>
    <w:rsid w:val="00293DD5"/>
    <w:rsid w:val="00293FA3"/>
    <w:rsid w:val="0029400B"/>
    <w:rsid w:val="0029402F"/>
    <w:rsid w:val="00294DF7"/>
    <w:rsid w:val="00295B8C"/>
    <w:rsid w:val="002962F2"/>
    <w:rsid w:val="00296399"/>
    <w:rsid w:val="00296A92"/>
    <w:rsid w:val="002974CA"/>
    <w:rsid w:val="00297775"/>
    <w:rsid w:val="002A06FF"/>
    <w:rsid w:val="002A1D69"/>
    <w:rsid w:val="002A265A"/>
    <w:rsid w:val="002A3A67"/>
    <w:rsid w:val="002A63B9"/>
    <w:rsid w:val="002A70F6"/>
    <w:rsid w:val="002B00E8"/>
    <w:rsid w:val="002B4714"/>
    <w:rsid w:val="002B5A57"/>
    <w:rsid w:val="002B6CCF"/>
    <w:rsid w:val="002B7682"/>
    <w:rsid w:val="002B7929"/>
    <w:rsid w:val="002B7D9C"/>
    <w:rsid w:val="002C071B"/>
    <w:rsid w:val="002C07D6"/>
    <w:rsid w:val="002C26BF"/>
    <w:rsid w:val="002C2D15"/>
    <w:rsid w:val="002C3E04"/>
    <w:rsid w:val="002C401F"/>
    <w:rsid w:val="002C43C8"/>
    <w:rsid w:val="002C45D1"/>
    <w:rsid w:val="002C51A8"/>
    <w:rsid w:val="002C58B7"/>
    <w:rsid w:val="002D13AB"/>
    <w:rsid w:val="002D1DDF"/>
    <w:rsid w:val="002D1EC6"/>
    <w:rsid w:val="002D1F40"/>
    <w:rsid w:val="002D2013"/>
    <w:rsid w:val="002D21C2"/>
    <w:rsid w:val="002D2318"/>
    <w:rsid w:val="002D33A8"/>
    <w:rsid w:val="002D3646"/>
    <w:rsid w:val="002D395D"/>
    <w:rsid w:val="002D3F5F"/>
    <w:rsid w:val="002D4C96"/>
    <w:rsid w:val="002D663B"/>
    <w:rsid w:val="002E0F92"/>
    <w:rsid w:val="002E102B"/>
    <w:rsid w:val="002E2079"/>
    <w:rsid w:val="002E553D"/>
    <w:rsid w:val="002E58B6"/>
    <w:rsid w:val="002E59ED"/>
    <w:rsid w:val="002E5F5A"/>
    <w:rsid w:val="002E6649"/>
    <w:rsid w:val="002E76B0"/>
    <w:rsid w:val="002F0374"/>
    <w:rsid w:val="002F13AE"/>
    <w:rsid w:val="002F267B"/>
    <w:rsid w:val="002F2906"/>
    <w:rsid w:val="002F45E3"/>
    <w:rsid w:val="002F47DD"/>
    <w:rsid w:val="002F5371"/>
    <w:rsid w:val="002F5EC6"/>
    <w:rsid w:val="002F5EDF"/>
    <w:rsid w:val="002F5F3C"/>
    <w:rsid w:val="002F623B"/>
    <w:rsid w:val="002F6BCB"/>
    <w:rsid w:val="002F7669"/>
    <w:rsid w:val="0030070A"/>
    <w:rsid w:val="0030201D"/>
    <w:rsid w:val="003026FB"/>
    <w:rsid w:val="0030285A"/>
    <w:rsid w:val="003032E2"/>
    <w:rsid w:val="003035FC"/>
    <w:rsid w:val="0030372A"/>
    <w:rsid w:val="00304B96"/>
    <w:rsid w:val="00304ED2"/>
    <w:rsid w:val="00305CCA"/>
    <w:rsid w:val="00306916"/>
    <w:rsid w:val="00306F78"/>
    <w:rsid w:val="0031017A"/>
    <w:rsid w:val="00310E95"/>
    <w:rsid w:val="00311080"/>
    <w:rsid w:val="0031111D"/>
    <w:rsid w:val="003113AB"/>
    <w:rsid w:val="0031375E"/>
    <w:rsid w:val="00314D2E"/>
    <w:rsid w:val="00315F2F"/>
    <w:rsid w:val="00315FEE"/>
    <w:rsid w:val="003164C5"/>
    <w:rsid w:val="003165F9"/>
    <w:rsid w:val="0031672C"/>
    <w:rsid w:val="00317043"/>
    <w:rsid w:val="003172CE"/>
    <w:rsid w:val="00317E2C"/>
    <w:rsid w:val="00317F4E"/>
    <w:rsid w:val="003208F5"/>
    <w:rsid w:val="003214A9"/>
    <w:rsid w:val="003217AF"/>
    <w:rsid w:val="00321874"/>
    <w:rsid w:val="00321C05"/>
    <w:rsid w:val="00321E04"/>
    <w:rsid w:val="0032225C"/>
    <w:rsid w:val="003231E1"/>
    <w:rsid w:val="003232E7"/>
    <w:rsid w:val="00323F3A"/>
    <w:rsid w:val="0032464B"/>
    <w:rsid w:val="0032485B"/>
    <w:rsid w:val="0032504A"/>
    <w:rsid w:val="00325723"/>
    <w:rsid w:val="0032604D"/>
    <w:rsid w:val="00326701"/>
    <w:rsid w:val="00327B8B"/>
    <w:rsid w:val="00330AF9"/>
    <w:rsid w:val="00331170"/>
    <w:rsid w:val="00331E06"/>
    <w:rsid w:val="00331E52"/>
    <w:rsid w:val="003329E9"/>
    <w:rsid w:val="00333038"/>
    <w:rsid w:val="003336EF"/>
    <w:rsid w:val="00333A9B"/>
    <w:rsid w:val="003342A2"/>
    <w:rsid w:val="003349E9"/>
    <w:rsid w:val="00335BF6"/>
    <w:rsid w:val="00335E12"/>
    <w:rsid w:val="0033653D"/>
    <w:rsid w:val="00337625"/>
    <w:rsid w:val="00337E68"/>
    <w:rsid w:val="00340765"/>
    <w:rsid w:val="003414E1"/>
    <w:rsid w:val="003415C1"/>
    <w:rsid w:val="00341846"/>
    <w:rsid w:val="00342762"/>
    <w:rsid w:val="003431F2"/>
    <w:rsid w:val="00344D51"/>
    <w:rsid w:val="0034534D"/>
    <w:rsid w:val="00345AD4"/>
    <w:rsid w:val="00346D5D"/>
    <w:rsid w:val="00346E9B"/>
    <w:rsid w:val="00347408"/>
    <w:rsid w:val="00347581"/>
    <w:rsid w:val="0034797A"/>
    <w:rsid w:val="00347FD6"/>
    <w:rsid w:val="00350246"/>
    <w:rsid w:val="0035120D"/>
    <w:rsid w:val="0035131C"/>
    <w:rsid w:val="0035150B"/>
    <w:rsid w:val="00351B6C"/>
    <w:rsid w:val="00351C50"/>
    <w:rsid w:val="003520B0"/>
    <w:rsid w:val="003520D7"/>
    <w:rsid w:val="00352986"/>
    <w:rsid w:val="003531BE"/>
    <w:rsid w:val="00355312"/>
    <w:rsid w:val="00360029"/>
    <w:rsid w:val="003603F8"/>
    <w:rsid w:val="0036092C"/>
    <w:rsid w:val="0036257F"/>
    <w:rsid w:val="00362B69"/>
    <w:rsid w:val="0036313D"/>
    <w:rsid w:val="0036325F"/>
    <w:rsid w:val="0036381A"/>
    <w:rsid w:val="00363B74"/>
    <w:rsid w:val="0036499C"/>
    <w:rsid w:val="00365936"/>
    <w:rsid w:val="00366E80"/>
    <w:rsid w:val="00367000"/>
    <w:rsid w:val="00367E31"/>
    <w:rsid w:val="003704E4"/>
    <w:rsid w:val="00370DDF"/>
    <w:rsid w:val="003715C9"/>
    <w:rsid w:val="003729C1"/>
    <w:rsid w:val="00372AA3"/>
    <w:rsid w:val="003736C4"/>
    <w:rsid w:val="00374AC0"/>
    <w:rsid w:val="0037544C"/>
    <w:rsid w:val="00375F5E"/>
    <w:rsid w:val="00376F79"/>
    <w:rsid w:val="00376FCC"/>
    <w:rsid w:val="0037741A"/>
    <w:rsid w:val="00377668"/>
    <w:rsid w:val="0037798F"/>
    <w:rsid w:val="0038001E"/>
    <w:rsid w:val="00380AEF"/>
    <w:rsid w:val="003819DA"/>
    <w:rsid w:val="00381CC2"/>
    <w:rsid w:val="00381DAC"/>
    <w:rsid w:val="00381E35"/>
    <w:rsid w:val="003822AF"/>
    <w:rsid w:val="00382493"/>
    <w:rsid w:val="0038297C"/>
    <w:rsid w:val="003829EC"/>
    <w:rsid w:val="00382E67"/>
    <w:rsid w:val="003830E6"/>
    <w:rsid w:val="00383133"/>
    <w:rsid w:val="00383E99"/>
    <w:rsid w:val="00386ED0"/>
    <w:rsid w:val="003904EA"/>
    <w:rsid w:val="00391306"/>
    <w:rsid w:val="0039162E"/>
    <w:rsid w:val="00392681"/>
    <w:rsid w:val="0039447C"/>
    <w:rsid w:val="0039563B"/>
    <w:rsid w:val="00395CDE"/>
    <w:rsid w:val="0039683D"/>
    <w:rsid w:val="003976BB"/>
    <w:rsid w:val="003A12DB"/>
    <w:rsid w:val="003A176E"/>
    <w:rsid w:val="003A1925"/>
    <w:rsid w:val="003A381C"/>
    <w:rsid w:val="003A3AB0"/>
    <w:rsid w:val="003A3B66"/>
    <w:rsid w:val="003A4D72"/>
    <w:rsid w:val="003A6CC8"/>
    <w:rsid w:val="003A6EAF"/>
    <w:rsid w:val="003B00F7"/>
    <w:rsid w:val="003B1553"/>
    <w:rsid w:val="003B2718"/>
    <w:rsid w:val="003B2B5D"/>
    <w:rsid w:val="003B2E5D"/>
    <w:rsid w:val="003B366A"/>
    <w:rsid w:val="003B4A2F"/>
    <w:rsid w:val="003B5147"/>
    <w:rsid w:val="003B7920"/>
    <w:rsid w:val="003B7C00"/>
    <w:rsid w:val="003C0308"/>
    <w:rsid w:val="003C06C1"/>
    <w:rsid w:val="003C1563"/>
    <w:rsid w:val="003C24E2"/>
    <w:rsid w:val="003C2B01"/>
    <w:rsid w:val="003C2EFA"/>
    <w:rsid w:val="003C2F28"/>
    <w:rsid w:val="003C382E"/>
    <w:rsid w:val="003C3BC4"/>
    <w:rsid w:val="003C4477"/>
    <w:rsid w:val="003C465D"/>
    <w:rsid w:val="003C4BA3"/>
    <w:rsid w:val="003C531F"/>
    <w:rsid w:val="003C654C"/>
    <w:rsid w:val="003C67F5"/>
    <w:rsid w:val="003D1050"/>
    <w:rsid w:val="003D21F8"/>
    <w:rsid w:val="003D25FF"/>
    <w:rsid w:val="003D2C0E"/>
    <w:rsid w:val="003D3351"/>
    <w:rsid w:val="003D353B"/>
    <w:rsid w:val="003D404B"/>
    <w:rsid w:val="003D4A36"/>
    <w:rsid w:val="003D5F3D"/>
    <w:rsid w:val="003D6392"/>
    <w:rsid w:val="003D673B"/>
    <w:rsid w:val="003D6F24"/>
    <w:rsid w:val="003D7BBE"/>
    <w:rsid w:val="003E084D"/>
    <w:rsid w:val="003E0BFF"/>
    <w:rsid w:val="003E0CAD"/>
    <w:rsid w:val="003E10C5"/>
    <w:rsid w:val="003E1832"/>
    <w:rsid w:val="003E1A34"/>
    <w:rsid w:val="003E1A49"/>
    <w:rsid w:val="003E34D9"/>
    <w:rsid w:val="003E4493"/>
    <w:rsid w:val="003E556F"/>
    <w:rsid w:val="003E5613"/>
    <w:rsid w:val="003E5A93"/>
    <w:rsid w:val="003E5C02"/>
    <w:rsid w:val="003E5E25"/>
    <w:rsid w:val="003E661B"/>
    <w:rsid w:val="003F0687"/>
    <w:rsid w:val="003F0AAD"/>
    <w:rsid w:val="003F0B2E"/>
    <w:rsid w:val="003F23AE"/>
    <w:rsid w:val="003F24F2"/>
    <w:rsid w:val="003F2981"/>
    <w:rsid w:val="003F4A9E"/>
    <w:rsid w:val="003F53EA"/>
    <w:rsid w:val="003F606D"/>
    <w:rsid w:val="003F6202"/>
    <w:rsid w:val="003F6592"/>
    <w:rsid w:val="003F78FD"/>
    <w:rsid w:val="0040046A"/>
    <w:rsid w:val="004012D3"/>
    <w:rsid w:val="004014C9"/>
    <w:rsid w:val="00402B67"/>
    <w:rsid w:val="00402C6B"/>
    <w:rsid w:val="00403B24"/>
    <w:rsid w:val="00404550"/>
    <w:rsid w:val="00404C6F"/>
    <w:rsid w:val="00405A6C"/>
    <w:rsid w:val="0040797B"/>
    <w:rsid w:val="00407AF4"/>
    <w:rsid w:val="004105A3"/>
    <w:rsid w:val="00411EE5"/>
    <w:rsid w:val="00412246"/>
    <w:rsid w:val="0041234E"/>
    <w:rsid w:val="004128A6"/>
    <w:rsid w:val="00412B55"/>
    <w:rsid w:val="004144AA"/>
    <w:rsid w:val="00414DFF"/>
    <w:rsid w:val="00415124"/>
    <w:rsid w:val="0041691C"/>
    <w:rsid w:val="0041732E"/>
    <w:rsid w:val="00417D8C"/>
    <w:rsid w:val="00420FC8"/>
    <w:rsid w:val="00421FD7"/>
    <w:rsid w:val="00422F70"/>
    <w:rsid w:val="004248F4"/>
    <w:rsid w:val="004257D5"/>
    <w:rsid w:val="00425996"/>
    <w:rsid w:val="00427309"/>
    <w:rsid w:val="0042789D"/>
    <w:rsid w:val="004278D7"/>
    <w:rsid w:val="00427FAE"/>
    <w:rsid w:val="00430453"/>
    <w:rsid w:val="0043089D"/>
    <w:rsid w:val="00431EF9"/>
    <w:rsid w:val="00434383"/>
    <w:rsid w:val="004360A3"/>
    <w:rsid w:val="00436197"/>
    <w:rsid w:val="0043788E"/>
    <w:rsid w:val="00440014"/>
    <w:rsid w:val="00440D60"/>
    <w:rsid w:val="00442114"/>
    <w:rsid w:val="004438D9"/>
    <w:rsid w:val="00443CDE"/>
    <w:rsid w:val="00444320"/>
    <w:rsid w:val="00444513"/>
    <w:rsid w:val="00445B8F"/>
    <w:rsid w:val="00446E35"/>
    <w:rsid w:val="00447E4A"/>
    <w:rsid w:val="004512B6"/>
    <w:rsid w:val="00451B87"/>
    <w:rsid w:val="004524BB"/>
    <w:rsid w:val="00452DA6"/>
    <w:rsid w:val="00454350"/>
    <w:rsid w:val="004547C3"/>
    <w:rsid w:val="00455565"/>
    <w:rsid w:val="00455CF9"/>
    <w:rsid w:val="00456CCD"/>
    <w:rsid w:val="004574DD"/>
    <w:rsid w:val="00457E3C"/>
    <w:rsid w:val="004609D1"/>
    <w:rsid w:val="00460CC2"/>
    <w:rsid w:val="0046209D"/>
    <w:rsid w:val="00462661"/>
    <w:rsid w:val="0046421B"/>
    <w:rsid w:val="00465F7D"/>
    <w:rsid w:val="004663D7"/>
    <w:rsid w:val="004702D8"/>
    <w:rsid w:val="004705F3"/>
    <w:rsid w:val="00470922"/>
    <w:rsid w:val="004710ED"/>
    <w:rsid w:val="004717F6"/>
    <w:rsid w:val="00471F21"/>
    <w:rsid w:val="0047296E"/>
    <w:rsid w:val="00472BE8"/>
    <w:rsid w:val="00474075"/>
    <w:rsid w:val="004741EF"/>
    <w:rsid w:val="0047488C"/>
    <w:rsid w:val="00475886"/>
    <w:rsid w:val="00475DE0"/>
    <w:rsid w:val="004760CD"/>
    <w:rsid w:val="00476436"/>
    <w:rsid w:val="00477F22"/>
    <w:rsid w:val="0048082A"/>
    <w:rsid w:val="00480A28"/>
    <w:rsid w:val="00481F47"/>
    <w:rsid w:val="004828E3"/>
    <w:rsid w:val="0048345E"/>
    <w:rsid w:val="00484B63"/>
    <w:rsid w:val="00485059"/>
    <w:rsid w:val="00485A2F"/>
    <w:rsid w:val="00485F4D"/>
    <w:rsid w:val="0048626B"/>
    <w:rsid w:val="00487985"/>
    <w:rsid w:val="00490CE8"/>
    <w:rsid w:val="00490E08"/>
    <w:rsid w:val="004926E8"/>
    <w:rsid w:val="00493091"/>
    <w:rsid w:val="0049399B"/>
    <w:rsid w:val="00494E8A"/>
    <w:rsid w:val="004951CC"/>
    <w:rsid w:val="004952BF"/>
    <w:rsid w:val="004958A6"/>
    <w:rsid w:val="0049696D"/>
    <w:rsid w:val="004977DB"/>
    <w:rsid w:val="00497F69"/>
    <w:rsid w:val="00497FA5"/>
    <w:rsid w:val="004A465B"/>
    <w:rsid w:val="004A57EC"/>
    <w:rsid w:val="004A683E"/>
    <w:rsid w:val="004A6E14"/>
    <w:rsid w:val="004A7C27"/>
    <w:rsid w:val="004B0032"/>
    <w:rsid w:val="004B08F5"/>
    <w:rsid w:val="004B1463"/>
    <w:rsid w:val="004B21F2"/>
    <w:rsid w:val="004B2E89"/>
    <w:rsid w:val="004B322A"/>
    <w:rsid w:val="004B331F"/>
    <w:rsid w:val="004B3D95"/>
    <w:rsid w:val="004B4888"/>
    <w:rsid w:val="004B540E"/>
    <w:rsid w:val="004B5D59"/>
    <w:rsid w:val="004B6071"/>
    <w:rsid w:val="004B6C76"/>
    <w:rsid w:val="004B7C6D"/>
    <w:rsid w:val="004C0114"/>
    <w:rsid w:val="004C0233"/>
    <w:rsid w:val="004C0269"/>
    <w:rsid w:val="004C07F1"/>
    <w:rsid w:val="004C0A3D"/>
    <w:rsid w:val="004C0F9B"/>
    <w:rsid w:val="004C1197"/>
    <w:rsid w:val="004C279F"/>
    <w:rsid w:val="004C2AE7"/>
    <w:rsid w:val="004C34F5"/>
    <w:rsid w:val="004C3B23"/>
    <w:rsid w:val="004C487A"/>
    <w:rsid w:val="004C4F4C"/>
    <w:rsid w:val="004C52CC"/>
    <w:rsid w:val="004C5368"/>
    <w:rsid w:val="004C6069"/>
    <w:rsid w:val="004C6AE6"/>
    <w:rsid w:val="004C78A8"/>
    <w:rsid w:val="004C7B39"/>
    <w:rsid w:val="004C7F11"/>
    <w:rsid w:val="004D1239"/>
    <w:rsid w:val="004D219D"/>
    <w:rsid w:val="004D314F"/>
    <w:rsid w:val="004D3302"/>
    <w:rsid w:val="004D3360"/>
    <w:rsid w:val="004D3615"/>
    <w:rsid w:val="004D3EE5"/>
    <w:rsid w:val="004D4C4C"/>
    <w:rsid w:val="004D4E23"/>
    <w:rsid w:val="004D508F"/>
    <w:rsid w:val="004D61B3"/>
    <w:rsid w:val="004D64A0"/>
    <w:rsid w:val="004D6C4A"/>
    <w:rsid w:val="004D6FA7"/>
    <w:rsid w:val="004E2AC5"/>
    <w:rsid w:val="004E2C39"/>
    <w:rsid w:val="004E3621"/>
    <w:rsid w:val="004E3666"/>
    <w:rsid w:val="004E48E4"/>
    <w:rsid w:val="004E4DB6"/>
    <w:rsid w:val="004E5208"/>
    <w:rsid w:val="004E5E16"/>
    <w:rsid w:val="004E73D0"/>
    <w:rsid w:val="004E781B"/>
    <w:rsid w:val="004E7FDB"/>
    <w:rsid w:val="004F0CEF"/>
    <w:rsid w:val="004F1EF9"/>
    <w:rsid w:val="004F2514"/>
    <w:rsid w:val="004F2B17"/>
    <w:rsid w:val="004F2C60"/>
    <w:rsid w:val="004F3F32"/>
    <w:rsid w:val="004F4088"/>
    <w:rsid w:val="004F4240"/>
    <w:rsid w:val="004F44BB"/>
    <w:rsid w:val="004F4FB1"/>
    <w:rsid w:val="004F53E6"/>
    <w:rsid w:val="004F54D4"/>
    <w:rsid w:val="004F596B"/>
    <w:rsid w:val="004F6FF6"/>
    <w:rsid w:val="004F702C"/>
    <w:rsid w:val="004F706E"/>
    <w:rsid w:val="004F7D36"/>
    <w:rsid w:val="0050064E"/>
    <w:rsid w:val="005007F5"/>
    <w:rsid w:val="005018C9"/>
    <w:rsid w:val="00501B1F"/>
    <w:rsid w:val="00502EE4"/>
    <w:rsid w:val="005036F5"/>
    <w:rsid w:val="005047D6"/>
    <w:rsid w:val="00504B71"/>
    <w:rsid w:val="00506620"/>
    <w:rsid w:val="00506A0A"/>
    <w:rsid w:val="00506CCC"/>
    <w:rsid w:val="00507EFE"/>
    <w:rsid w:val="0051018A"/>
    <w:rsid w:val="0051039D"/>
    <w:rsid w:val="00510C9F"/>
    <w:rsid w:val="00511A18"/>
    <w:rsid w:val="005128C5"/>
    <w:rsid w:val="00513513"/>
    <w:rsid w:val="00513D56"/>
    <w:rsid w:val="00513DFC"/>
    <w:rsid w:val="00514AA3"/>
    <w:rsid w:val="0051698E"/>
    <w:rsid w:val="00516C4B"/>
    <w:rsid w:val="00516F57"/>
    <w:rsid w:val="0051755C"/>
    <w:rsid w:val="005209F7"/>
    <w:rsid w:val="00520EF5"/>
    <w:rsid w:val="00523CA8"/>
    <w:rsid w:val="005240C8"/>
    <w:rsid w:val="00524BC6"/>
    <w:rsid w:val="00525B15"/>
    <w:rsid w:val="0052675C"/>
    <w:rsid w:val="0052688A"/>
    <w:rsid w:val="005274A5"/>
    <w:rsid w:val="00530A12"/>
    <w:rsid w:val="00530DFC"/>
    <w:rsid w:val="00530E6C"/>
    <w:rsid w:val="00530EFC"/>
    <w:rsid w:val="00531493"/>
    <w:rsid w:val="005333F7"/>
    <w:rsid w:val="005360D1"/>
    <w:rsid w:val="00536252"/>
    <w:rsid w:val="005367BE"/>
    <w:rsid w:val="00536BAF"/>
    <w:rsid w:val="00536DDB"/>
    <w:rsid w:val="00540069"/>
    <w:rsid w:val="005401F6"/>
    <w:rsid w:val="0054118D"/>
    <w:rsid w:val="00541ACB"/>
    <w:rsid w:val="00541C44"/>
    <w:rsid w:val="00541C54"/>
    <w:rsid w:val="005422AD"/>
    <w:rsid w:val="005424F2"/>
    <w:rsid w:val="0054336B"/>
    <w:rsid w:val="00543EC3"/>
    <w:rsid w:val="005441F7"/>
    <w:rsid w:val="0054443D"/>
    <w:rsid w:val="005447A0"/>
    <w:rsid w:val="00546573"/>
    <w:rsid w:val="00546AFD"/>
    <w:rsid w:val="00550760"/>
    <w:rsid w:val="0055083C"/>
    <w:rsid w:val="00550C18"/>
    <w:rsid w:val="00550EDD"/>
    <w:rsid w:val="005519C5"/>
    <w:rsid w:val="00551ACE"/>
    <w:rsid w:val="00551E9A"/>
    <w:rsid w:val="00552307"/>
    <w:rsid w:val="00552ABB"/>
    <w:rsid w:val="005530E9"/>
    <w:rsid w:val="00555080"/>
    <w:rsid w:val="005558DA"/>
    <w:rsid w:val="005575C8"/>
    <w:rsid w:val="005575F9"/>
    <w:rsid w:val="005575FE"/>
    <w:rsid w:val="00560950"/>
    <w:rsid w:val="005609FF"/>
    <w:rsid w:val="005612ED"/>
    <w:rsid w:val="00562605"/>
    <w:rsid w:val="00562F89"/>
    <w:rsid w:val="00562FFB"/>
    <w:rsid w:val="005631A5"/>
    <w:rsid w:val="0056380A"/>
    <w:rsid w:val="00564E62"/>
    <w:rsid w:val="0056748A"/>
    <w:rsid w:val="00567490"/>
    <w:rsid w:val="005677EB"/>
    <w:rsid w:val="00570416"/>
    <w:rsid w:val="005715B6"/>
    <w:rsid w:val="005716A8"/>
    <w:rsid w:val="00571B95"/>
    <w:rsid w:val="00572C12"/>
    <w:rsid w:val="00572E36"/>
    <w:rsid w:val="00572E4D"/>
    <w:rsid w:val="00573CD1"/>
    <w:rsid w:val="005744F3"/>
    <w:rsid w:val="00574BED"/>
    <w:rsid w:val="00575490"/>
    <w:rsid w:val="00575A87"/>
    <w:rsid w:val="00575FD6"/>
    <w:rsid w:val="00576384"/>
    <w:rsid w:val="0057642D"/>
    <w:rsid w:val="0057647D"/>
    <w:rsid w:val="005767EC"/>
    <w:rsid w:val="0057693C"/>
    <w:rsid w:val="0057756D"/>
    <w:rsid w:val="00577FFD"/>
    <w:rsid w:val="005804F3"/>
    <w:rsid w:val="005813D2"/>
    <w:rsid w:val="00582030"/>
    <w:rsid w:val="0058245E"/>
    <w:rsid w:val="00583448"/>
    <w:rsid w:val="005839BA"/>
    <w:rsid w:val="00583C41"/>
    <w:rsid w:val="00585194"/>
    <w:rsid w:val="0058525D"/>
    <w:rsid w:val="005857CF"/>
    <w:rsid w:val="00585A2B"/>
    <w:rsid w:val="00585E44"/>
    <w:rsid w:val="00587495"/>
    <w:rsid w:val="0059045D"/>
    <w:rsid w:val="005905E9"/>
    <w:rsid w:val="0059092A"/>
    <w:rsid w:val="00591D86"/>
    <w:rsid w:val="005924C4"/>
    <w:rsid w:val="005939BA"/>
    <w:rsid w:val="005944D0"/>
    <w:rsid w:val="00594735"/>
    <w:rsid w:val="00594C24"/>
    <w:rsid w:val="00595306"/>
    <w:rsid w:val="0059557E"/>
    <w:rsid w:val="005972E0"/>
    <w:rsid w:val="005A12BB"/>
    <w:rsid w:val="005A143E"/>
    <w:rsid w:val="005A14D9"/>
    <w:rsid w:val="005A1D43"/>
    <w:rsid w:val="005A2323"/>
    <w:rsid w:val="005A25C1"/>
    <w:rsid w:val="005A2911"/>
    <w:rsid w:val="005A37B2"/>
    <w:rsid w:val="005A3FB8"/>
    <w:rsid w:val="005A6084"/>
    <w:rsid w:val="005A62ED"/>
    <w:rsid w:val="005A6A6B"/>
    <w:rsid w:val="005A782C"/>
    <w:rsid w:val="005A7F8B"/>
    <w:rsid w:val="005B1ED2"/>
    <w:rsid w:val="005B2831"/>
    <w:rsid w:val="005B2AC7"/>
    <w:rsid w:val="005B2D8F"/>
    <w:rsid w:val="005B441F"/>
    <w:rsid w:val="005B4D91"/>
    <w:rsid w:val="005B50BD"/>
    <w:rsid w:val="005B6027"/>
    <w:rsid w:val="005B6CA7"/>
    <w:rsid w:val="005B7A27"/>
    <w:rsid w:val="005B7ABB"/>
    <w:rsid w:val="005C0DC4"/>
    <w:rsid w:val="005C1043"/>
    <w:rsid w:val="005C14EF"/>
    <w:rsid w:val="005C23F8"/>
    <w:rsid w:val="005C259A"/>
    <w:rsid w:val="005C2800"/>
    <w:rsid w:val="005C3D38"/>
    <w:rsid w:val="005C45DC"/>
    <w:rsid w:val="005C4F28"/>
    <w:rsid w:val="005C5127"/>
    <w:rsid w:val="005C6D87"/>
    <w:rsid w:val="005C7E9D"/>
    <w:rsid w:val="005D18C6"/>
    <w:rsid w:val="005D282D"/>
    <w:rsid w:val="005D3EC8"/>
    <w:rsid w:val="005D4051"/>
    <w:rsid w:val="005D4292"/>
    <w:rsid w:val="005D5B6D"/>
    <w:rsid w:val="005D5C27"/>
    <w:rsid w:val="005D5C7E"/>
    <w:rsid w:val="005D6BC3"/>
    <w:rsid w:val="005E0223"/>
    <w:rsid w:val="005E1594"/>
    <w:rsid w:val="005E33C8"/>
    <w:rsid w:val="005E4835"/>
    <w:rsid w:val="005E4DB2"/>
    <w:rsid w:val="005E4F3B"/>
    <w:rsid w:val="005E5398"/>
    <w:rsid w:val="005E5D97"/>
    <w:rsid w:val="005E6658"/>
    <w:rsid w:val="005E7086"/>
    <w:rsid w:val="005E76B5"/>
    <w:rsid w:val="005E7D86"/>
    <w:rsid w:val="005F0725"/>
    <w:rsid w:val="005F0E6A"/>
    <w:rsid w:val="005F186B"/>
    <w:rsid w:val="005F1C80"/>
    <w:rsid w:val="005F1DBC"/>
    <w:rsid w:val="005F2430"/>
    <w:rsid w:val="005F324C"/>
    <w:rsid w:val="005F4A81"/>
    <w:rsid w:val="005F5550"/>
    <w:rsid w:val="005F590C"/>
    <w:rsid w:val="005F598D"/>
    <w:rsid w:val="0060013B"/>
    <w:rsid w:val="00600ECD"/>
    <w:rsid w:val="0060202F"/>
    <w:rsid w:val="00602D06"/>
    <w:rsid w:val="00602E38"/>
    <w:rsid w:val="0060349A"/>
    <w:rsid w:val="00603506"/>
    <w:rsid w:val="00603DCF"/>
    <w:rsid w:val="0060427B"/>
    <w:rsid w:val="006049D0"/>
    <w:rsid w:val="00604C7D"/>
    <w:rsid w:val="0060502B"/>
    <w:rsid w:val="0060576F"/>
    <w:rsid w:val="00606C5A"/>
    <w:rsid w:val="00607058"/>
    <w:rsid w:val="00607E33"/>
    <w:rsid w:val="00607FEF"/>
    <w:rsid w:val="0061065B"/>
    <w:rsid w:val="006106FC"/>
    <w:rsid w:val="0061240C"/>
    <w:rsid w:val="00612430"/>
    <w:rsid w:val="00612549"/>
    <w:rsid w:val="00613261"/>
    <w:rsid w:val="00613D9A"/>
    <w:rsid w:val="00613E6E"/>
    <w:rsid w:val="006146D3"/>
    <w:rsid w:val="00614CA7"/>
    <w:rsid w:val="00615AE3"/>
    <w:rsid w:val="00616F2B"/>
    <w:rsid w:val="00617A45"/>
    <w:rsid w:val="00617FA9"/>
    <w:rsid w:val="00620144"/>
    <w:rsid w:val="00620B30"/>
    <w:rsid w:val="006216B7"/>
    <w:rsid w:val="0062246E"/>
    <w:rsid w:val="006231FD"/>
    <w:rsid w:val="00623BCC"/>
    <w:rsid w:val="00623F03"/>
    <w:rsid w:val="006249D8"/>
    <w:rsid w:val="0062693F"/>
    <w:rsid w:val="006311CD"/>
    <w:rsid w:val="006321B2"/>
    <w:rsid w:val="00632699"/>
    <w:rsid w:val="00632D81"/>
    <w:rsid w:val="006331AD"/>
    <w:rsid w:val="00633BD6"/>
    <w:rsid w:val="006344B2"/>
    <w:rsid w:val="006362D6"/>
    <w:rsid w:val="00636483"/>
    <w:rsid w:val="00640887"/>
    <w:rsid w:val="0064120D"/>
    <w:rsid w:val="00642DA3"/>
    <w:rsid w:val="00642E87"/>
    <w:rsid w:val="006447A5"/>
    <w:rsid w:val="00645D0C"/>
    <w:rsid w:val="00646474"/>
    <w:rsid w:val="006465F2"/>
    <w:rsid w:val="00646ED3"/>
    <w:rsid w:val="00647451"/>
    <w:rsid w:val="00647505"/>
    <w:rsid w:val="00647802"/>
    <w:rsid w:val="006478E8"/>
    <w:rsid w:val="006509A5"/>
    <w:rsid w:val="0065108B"/>
    <w:rsid w:val="00651CAF"/>
    <w:rsid w:val="006525CB"/>
    <w:rsid w:val="006526DB"/>
    <w:rsid w:val="00653D82"/>
    <w:rsid w:val="00655374"/>
    <w:rsid w:val="00655838"/>
    <w:rsid w:val="0065602D"/>
    <w:rsid w:val="006563CF"/>
    <w:rsid w:val="00656C43"/>
    <w:rsid w:val="00657CB6"/>
    <w:rsid w:val="0066038D"/>
    <w:rsid w:val="00661F04"/>
    <w:rsid w:val="00662B9B"/>
    <w:rsid w:val="006630E3"/>
    <w:rsid w:val="00663B1D"/>
    <w:rsid w:val="006640B6"/>
    <w:rsid w:val="006644D7"/>
    <w:rsid w:val="00664DF3"/>
    <w:rsid w:val="006661EF"/>
    <w:rsid w:val="00666A90"/>
    <w:rsid w:val="0066755D"/>
    <w:rsid w:val="0066BC27"/>
    <w:rsid w:val="00670494"/>
    <w:rsid w:val="00670A7B"/>
    <w:rsid w:val="00670E05"/>
    <w:rsid w:val="0067170B"/>
    <w:rsid w:val="00671C4E"/>
    <w:rsid w:val="00673464"/>
    <w:rsid w:val="00674E63"/>
    <w:rsid w:val="00675EEF"/>
    <w:rsid w:val="00676B9E"/>
    <w:rsid w:val="0067711E"/>
    <w:rsid w:val="00677720"/>
    <w:rsid w:val="00677F3A"/>
    <w:rsid w:val="00680379"/>
    <w:rsid w:val="00680B8E"/>
    <w:rsid w:val="00680F01"/>
    <w:rsid w:val="00680FBD"/>
    <w:rsid w:val="006820BB"/>
    <w:rsid w:val="006827AD"/>
    <w:rsid w:val="00682999"/>
    <w:rsid w:val="0068549E"/>
    <w:rsid w:val="006863AB"/>
    <w:rsid w:val="00686C42"/>
    <w:rsid w:val="0068743C"/>
    <w:rsid w:val="00690324"/>
    <w:rsid w:val="00690E0A"/>
    <w:rsid w:val="006914B9"/>
    <w:rsid w:val="0069218C"/>
    <w:rsid w:val="00693E57"/>
    <w:rsid w:val="0069408E"/>
    <w:rsid w:val="0069435E"/>
    <w:rsid w:val="006951E6"/>
    <w:rsid w:val="006951FD"/>
    <w:rsid w:val="00695A6A"/>
    <w:rsid w:val="00695AB9"/>
    <w:rsid w:val="00695F1C"/>
    <w:rsid w:val="0069623F"/>
    <w:rsid w:val="0069625B"/>
    <w:rsid w:val="00697BF8"/>
    <w:rsid w:val="00697ED0"/>
    <w:rsid w:val="006A08D5"/>
    <w:rsid w:val="006A0CD7"/>
    <w:rsid w:val="006A1711"/>
    <w:rsid w:val="006A1A77"/>
    <w:rsid w:val="006A1F31"/>
    <w:rsid w:val="006A2ACA"/>
    <w:rsid w:val="006A40EF"/>
    <w:rsid w:val="006A439D"/>
    <w:rsid w:val="006A444A"/>
    <w:rsid w:val="006A4A90"/>
    <w:rsid w:val="006A4C4F"/>
    <w:rsid w:val="006A4D02"/>
    <w:rsid w:val="006A7505"/>
    <w:rsid w:val="006A7D7B"/>
    <w:rsid w:val="006A7F64"/>
    <w:rsid w:val="006B01E8"/>
    <w:rsid w:val="006B0BC0"/>
    <w:rsid w:val="006B18B9"/>
    <w:rsid w:val="006B3748"/>
    <w:rsid w:val="006B3E0C"/>
    <w:rsid w:val="006B4C3B"/>
    <w:rsid w:val="006B5047"/>
    <w:rsid w:val="006C085A"/>
    <w:rsid w:val="006C126E"/>
    <w:rsid w:val="006C1F43"/>
    <w:rsid w:val="006C29C7"/>
    <w:rsid w:val="006C3883"/>
    <w:rsid w:val="006C5237"/>
    <w:rsid w:val="006C538B"/>
    <w:rsid w:val="006C5D1E"/>
    <w:rsid w:val="006C6247"/>
    <w:rsid w:val="006C6C34"/>
    <w:rsid w:val="006C748C"/>
    <w:rsid w:val="006D0655"/>
    <w:rsid w:val="006D0D15"/>
    <w:rsid w:val="006D14F3"/>
    <w:rsid w:val="006D2187"/>
    <w:rsid w:val="006D38BC"/>
    <w:rsid w:val="006D5238"/>
    <w:rsid w:val="006D580C"/>
    <w:rsid w:val="006D63E4"/>
    <w:rsid w:val="006D649B"/>
    <w:rsid w:val="006D6E7A"/>
    <w:rsid w:val="006D7E12"/>
    <w:rsid w:val="006E008F"/>
    <w:rsid w:val="006E119A"/>
    <w:rsid w:val="006E26FB"/>
    <w:rsid w:val="006E2821"/>
    <w:rsid w:val="006E2B6C"/>
    <w:rsid w:val="006E40D8"/>
    <w:rsid w:val="006E4F44"/>
    <w:rsid w:val="006E79AD"/>
    <w:rsid w:val="006F18C6"/>
    <w:rsid w:val="006F31B6"/>
    <w:rsid w:val="006F4DCC"/>
    <w:rsid w:val="006F6213"/>
    <w:rsid w:val="006F743D"/>
    <w:rsid w:val="007003E8"/>
    <w:rsid w:val="007005C1"/>
    <w:rsid w:val="0070102F"/>
    <w:rsid w:val="00701153"/>
    <w:rsid w:val="00701170"/>
    <w:rsid w:val="0070121A"/>
    <w:rsid w:val="007028EB"/>
    <w:rsid w:val="007034A6"/>
    <w:rsid w:val="00703508"/>
    <w:rsid w:val="007035CD"/>
    <w:rsid w:val="00703E86"/>
    <w:rsid w:val="007041C8"/>
    <w:rsid w:val="00704598"/>
    <w:rsid w:val="007055C4"/>
    <w:rsid w:val="00705E6B"/>
    <w:rsid w:val="00706045"/>
    <w:rsid w:val="00706D3E"/>
    <w:rsid w:val="007104B7"/>
    <w:rsid w:val="007111A5"/>
    <w:rsid w:val="007113FB"/>
    <w:rsid w:val="00712AD2"/>
    <w:rsid w:val="00712C11"/>
    <w:rsid w:val="007130A3"/>
    <w:rsid w:val="00713FF0"/>
    <w:rsid w:val="00714777"/>
    <w:rsid w:val="00714931"/>
    <w:rsid w:val="00714F62"/>
    <w:rsid w:val="007153DC"/>
    <w:rsid w:val="007158F3"/>
    <w:rsid w:val="00715E28"/>
    <w:rsid w:val="00716337"/>
    <w:rsid w:val="007167B8"/>
    <w:rsid w:val="00716C51"/>
    <w:rsid w:val="00716F95"/>
    <w:rsid w:val="00717C90"/>
    <w:rsid w:val="00720FCA"/>
    <w:rsid w:val="00722605"/>
    <w:rsid w:val="00722FD9"/>
    <w:rsid w:val="00723EA1"/>
    <w:rsid w:val="007240DB"/>
    <w:rsid w:val="00724597"/>
    <w:rsid w:val="007246BD"/>
    <w:rsid w:val="00724EF9"/>
    <w:rsid w:val="00725197"/>
    <w:rsid w:val="00725CC6"/>
    <w:rsid w:val="00725F92"/>
    <w:rsid w:val="00727975"/>
    <w:rsid w:val="00727AFB"/>
    <w:rsid w:val="00730938"/>
    <w:rsid w:val="0073125C"/>
    <w:rsid w:val="007313E3"/>
    <w:rsid w:val="00731AAD"/>
    <w:rsid w:val="00732210"/>
    <w:rsid w:val="007335B3"/>
    <w:rsid w:val="0073393B"/>
    <w:rsid w:val="00733AD6"/>
    <w:rsid w:val="00733C34"/>
    <w:rsid w:val="007347C6"/>
    <w:rsid w:val="00736306"/>
    <w:rsid w:val="00736454"/>
    <w:rsid w:val="00737949"/>
    <w:rsid w:val="00740067"/>
    <w:rsid w:val="00740238"/>
    <w:rsid w:val="007410C1"/>
    <w:rsid w:val="0074133D"/>
    <w:rsid w:val="007417D9"/>
    <w:rsid w:val="00742455"/>
    <w:rsid w:val="00742687"/>
    <w:rsid w:val="00742CB2"/>
    <w:rsid w:val="0074373C"/>
    <w:rsid w:val="00743A15"/>
    <w:rsid w:val="00744227"/>
    <w:rsid w:val="00744825"/>
    <w:rsid w:val="007459CA"/>
    <w:rsid w:val="00745AA5"/>
    <w:rsid w:val="00745CFA"/>
    <w:rsid w:val="00746059"/>
    <w:rsid w:val="00746587"/>
    <w:rsid w:val="00747764"/>
    <w:rsid w:val="00747D69"/>
    <w:rsid w:val="00750048"/>
    <w:rsid w:val="00750AED"/>
    <w:rsid w:val="00752555"/>
    <w:rsid w:val="007543F6"/>
    <w:rsid w:val="0075509F"/>
    <w:rsid w:val="007550A4"/>
    <w:rsid w:val="00755462"/>
    <w:rsid w:val="00756FE0"/>
    <w:rsid w:val="0075731D"/>
    <w:rsid w:val="007575D2"/>
    <w:rsid w:val="00760337"/>
    <w:rsid w:val="00761AB3"/>
    <w:rsid w:val="00762585"/>
    <w:rsid w:val="0076283F"/>
    <w:rsid w:val="00762DBE"/>
    <w:rsid w:val="00763125"/>
    <w:rsid w:val="00764095"/>
    <w:rsid w:val="007643D1"/>
    <w:rsid w:val="0076474F"/>
    <w:rsid w:val="007647C6"/>
    <w:rsid w:val="00764E68"/>
    <w:rsid w:val="00767E43"/>
    <w:rsid w:val="007715A6"/>
    <w:rsid w:val="00771951"/>
    <w:rsid w:val="007736EE"/>
    <w:rsid w:val="00774019"/>
    <w:rsid w:val="0077419E"/>
    <w:rsid w:val="00774B0D"/>
    <w:rsid w:val="007757CF"/>
    <w:rsid w:val="00776FBC"/>
    <w:rsid w:val="00777A73"/>
    <w:rsid w:val="00777BD8"/>
    <w:rsid w:val="00780521"/>
    <w:rsid w:val="0078085A"/>
    <w:rsid w:val="007814A7"/>
    <w:rsid w:val="00781705"/>
    <w:rsid w:val="00781A7C"/>
    <w:rsid w:val="007823B8"/>
    <w:rsid w:val="007823C2"/>
    <w:rsid w:val="0078258A"/>
    <w:rsid w:val="00783AAD"/>
    <w:rsid w:val="00784B4A"/>
    <w:rsid w:val="00785320"/>
    <w:rsid w:val="00785EB3"/>
    <w:rsid w:val="00786202"/>
    <w:rsid w:val="007863EA"/>
    <w:rsid w:val="00786CF0"/>
    <w:rsid w:val="00787934"/>
    <w:rsid w:val="0079028F"/>
    <w:rsid w:val="00790587"/>
    <w:rsid w:val="007919ED"/>
    <w:rsid w:val="00792854"/>
    <w:rsid w:val="00792D2A"/>
    <w:rsid w:val="00793CD4"/>
    <w:rsid w:val="00793ECF"/>
    <w:rsid w:val="00793F72"/>
    <w:rsid w:val="007940BA"/>
    <w:rsid w:val="0079676F"/>
    <w:rsid w:val="00797061"/>
    <w:rsid w:val="00797149"/>
    <w:rsid w:val="00797222"/>
    <w:rsid w:val="007A0C99"/>
    <w:rsid w:val="007A18FC"/>
    <w:rsid w:val="007A1C76"/>
    <w:rsid w:val="007A208F"/>
    <w:rsid w:val="007A3C11"/>
    <w:rsid w:val="007A4899"/>
    <w:rsid w:val="007A4924"/>
    <w:rsid w:val="007A50A5"/>
    <w:rsid w:val="007A5E52"/>
    <w:rsid w:val="007A6D96"/>
    <w:rsid w:val="007A6FC7"/>
    <w:rsid w:val="007B0714"/>
    <w:rsid w:val="007B1377"/>
    <w:rsid w:val="007B15BA"/>
    <w:rsid w:val="007B188C"/>
    <w:rsid w:val="007B201C"/>
    <w:rsid w:val="007B267A"/>
    <w:rsid w:val="007B28D1"/>
    <w:rsid w:val="007B482D"/>
    <w:rsid w:val="007B4CC4"/>
    <w:rsid w:val="007B4EED"/>
    <w:rsid w:val="007B5619"/>
    <w:rsid w:val="007B68A7"/>
    <w:rsid w:val="007B70EF"/>
    <w:rsid w:val="007C1124"/>
    <w:rsid w:val="007C4F6B"/>
    <w:rsid w:val="007C5C76"/>
    <w:rsid w:val="007C665D"/>
    <w:rsid w:val="007C753C"/>
    <w:rsid w:val="007C7749"/>
    <w:rsid w:val="007C7EDD"/>
    <w:rsid w:val="007D131A"/>
    <w:rsid w:val="007D146D"/>
    <w:rsid w:val="007D160B"/>
    <w:rsid w:val="007D1AAE"/>
    <w:rsid w:val="007D1C4E"/>
    <w:rsid w:val="007D204C"/>
    <w:rsid w:val="007D226D"/>
    <w:rsid w:val="007D3C93"/>
    <w:rsid w:val="007D4587"/>
    <w:rsid w:val="007D7024"/>
    <w:rsid w:val="007D702A"/>
    <w:rsid w:val="007D7DEF"/>
    <w:rsid w:val="007E0887"/>
    <w:rsid w:val="007E0A53"/>
    <w:rsid w:val="007E0AAC"/>
    <w:rsid w:val="007E0B1B"/>
    <w:rsid w:val="007E0D70"/>
    <w:rsid w:val="007E0E4B"/>
    <w:rsid w:val="007E199C"/>
    <w:rsid w:val="007E1D1C"/>
    <w:rsid w:val="007E206D"/>
    <w:rsid w:val="007E2371"/>
    <w:rsid w:val="007E3888"/>
    <w:rsid w:val="007E3A9B"/>
    <w:rsid w:val="007E424F"/>
    <w:rsid w:val="007E4E82"/>
    <w:rsid w:val="007E5828"/>
    <w:rsid w:val="007E7CE6"/>
    <w:rsid w:val="007E7D78"/>
    <w:rsid w:val="007F0535"/>
    <w:rsid w:val="007F0D45"/>
    <w:rsid w:val="007F0DF3"/>
    <w:rsid w:val="007F193B"/>
    <w:rsid w:val="007F2241"/>
    <w:rsid w:val="007F2936"/>
    <w:rsid w:val="007F3E55"/>
    <w:rsid w:val="007F452C"/>
    <w:rsid w:val="007F46A9"/>
    <w:rsid w:val="007F4ED7"/>
    <w:rsid w:val="007F5D68"/>
    <w:rsid w:val="007F71CF"/>
    <w:rsid w:val="007F762B"/>
    <w:rsid w:val="007F7EC2"/>
    <w:rsid w:val="00800084"/>
    <w:rsid w:val="00800118"/>
    <w:rsid w:val="00800AE3"/>
    <w:rsid w:val="008011D2"/>
    <w:rsid w:val="008016E5"/>
    <w:rsid w:val="00802801"/>
    <w:rsid w:val="008028FA"/>
    <w:rsid w:val="008029FB"/>
    <w:rsid w:val="00802E72"/>
    <w:rsid w:val="008035FC"/>
    <w:rsid w:val="00803848"/>
    <w:rsid w:val="008051B1"/>
    <w:rsid w:val="00805C24"/>
    <w:rsid w:val="00805F65"/>
    <w:rsid w:val="008068B4"/>
    <w:rsid w:val="00807147"/>
    <w:rsid w:val="00810A1C"/>
    <w:rsid w:val="00810D9E"/>
    <w:rsid w:val="00811405"/>
    <w:rsid w:val="00813AF0"/>
    <w:rsid w:val="00814425"/>
    <w:rsid w:val="00814FBB"/>
    <w:rsid w:val="0081514F"/>
    <w:rsid w:val="008153F8"/>
    <w:rsid w:val="008158BE"/>
    <w:rsid w:val="00815EF2"/>
    <w:rsid w:val="008165A2"/>
    <w:rsid w:val="00816B27"/>
    <w:rsid w:val="00817EF8"/>
    <w:rsid w:val="008204AD"/>
    <w:rsid w:val="00821584"/>
    <w:rsid w:val="008224C5"/>
    <w:rsid w:val="0082358A"/>
    <w:rsid w:val="00823820"/>
    <w:rsid w:val="00823958"/>
    <w:rsid w:val="00824644"/>
    <w:rsid w:val="008279C3"/>
    <w:rsid w:val="0083076A"/>
    <w:rsid w:val="00831512"/>
    <w:rsid w:val="00833360"/>
    <w:rsid w:val="008341F3"/>
    <w:rsid w:val="00834226"/>
    <w:rsid w:val="0083483A"/>
    <w:rsid w:val="00834B65"/>
    <w:rsid w:val="00835A28"/>
    <w:rsid w:val="00836ACA"/>
    <w:rsid w:val="00837326"/>
    <w:rsid w:val="0084033D"/>
    <w:rsid w:val="00840972"/>
    <w:rsid w:val="00840C11"/>
    <w:rsid w:val="00841093"/>
    <w:rsid w:val="008418BA"/>
    <w:rsid w:val="00842E59"/>
    <w:rsid w:val="00843229"/>
    <w:rsid w:val="008437FB"/>
    <w:rsid w:val="00844EBD"/>
    <w:rsid w:val="00846411"/>
    <w:rsid w:val="00847220"/>
    <w:rsid w:val="00847EC8"/>
    <w:rsid w:val="0085003D"/>
    <w:rsid w:val="0085009A"/>
    <w:rsid w:val="008502B8"/>
    <w:rsid w:val="00850B27"/>
    <w:rsid w:val="00852AC4"/>
    <w:rsid w:val="00852F92"/>
    <w:rsid w:val="008547B0"/>
    <w:rsid w:val="00854ACE"/>
    <w:rsid w:val="0085581E"/>
    <w:rsid w:val="00855F75"/>
    <w:rsid w:val="00855FB7"/>
    <w:rsid w:val="00856231"/>
    <w:rsid w:val="00856543"/>
    <w:rsid w:val="008566CC"/>
    <w:rsid w:val="00857C3E"/>
    <w:rsid w:val="00857E07"/>
    <w:rsid w:val="00860A4A"/>
    <w:rsid w:val="00860EFC"/>
    <w:rsid w:val="008610F7"/>
    <w:rsid w:val="00861A7C"/>
    <w:rsid w:val="0086232B"/>
    <w:rsid w:val="00862441"/>
    <w:rsid w:val="00862DA4"/>
    <w:rsid w:val="0086314C"/>
    <w:rsid w:val="00863598"/>
    <w:rsid w:val="0086365E"/>
    <w:rsid w:val="0086391F"/>
    <w:rsid w:val="00863A05"/>
    <w:rsid w:val="00863F4D"/>
    <w:rsid w:val="00865B9C"/>
    <w:rsid w:val="00866069"/>
    <w:rsid w:val="00866899"/>
    <w:rsid w:val="00867432"/>
    <w:rsid w:val="00871F69"/>
    <w:rsid w:val="00871FCB"/>
    <w:rsid w:val="008727E0"/>
    <w:rsid w:val="0087426E"/>
    <w:rsid w:val="00874B3F"/>
    <w:rsid w:val="00875C16"/>
    <w:rsid w:val="00876A20"/>
    <w:rsid w:val="00876D49"/>
    <w:rsid w:val="0088023A"/>
    <w:rsid w:val="00880731"/>
    <w:rsid w:val="00880DB1"/>
    <w:rsid w:val="008817AB"/>
    <w:rsid w:val="008828B9"/>
    <w:rsid w:val="008839EF"/>
    <w:rsid w:val="0088535C"/>
    <w:rsid w:val="00885F21"/>
    <w:rsid w:val="00885FA0"/>
    <w:rsid w:val="00886F37"/>
    <w:rsid w:val="0089006F"/>
    <w:rsid w:val="00890F78"/>
    <w:rsid w:val="00891920"/>
    <w:rsid w:val="00891B7C"/>
    <w:rsid w:val="00891E99"/>
    <w:rsid w:val="00891F4B"/>
    <w:rsid w:val="0089252A"/>
    <w:rsid w:val="0089295F"/>
    <w:rsid w:val="0089386A"/>
    <w:rsid w:val="008938FB"/>
    <w:rsid w:val="00893AC2"/>
    <w:rsid w:val="00893D13"/>
    <w:rsid w:val="008941F8"/>
    <w:rsid w:val="0089489D"/>
    <w:rsid w:val="00896563"/>
    <w:rsid w:val="0089695B"/>
    <w:rsid w:val="00896D80"/>
    <w:rsid w:val="00897145"/>
    <w:rsid w:val="00897E73"/>
    <w:rsid w:val="008A0871"/>
    <w:rsid w:val="008A105F"/>
    <w:rsid w:val="008A1D77"/>
    <w:rsid w:val="008A2B87"/>
    <w:rsid w:val="008A3E10"/>
    <w:rsid w:val="008A44F4"/>
    <w:rsid w:val="008A4EAA"/>
    <w:rsid w:val="008A5D34"/>
    <w:rsid w:val="008A6561"/>
    <w:rsid w:val="008A732E"/>
    <w:rsid w:val="008B0C37"/>
    <w:rsid w:val="008B1FF0"/>
    <w:rsid w:val="008B29FC"/>
    <w:rsid w:val="008B3A89"/>
    <w:rsid w:val="008B3BD9"/>
    <w:rsid w:val="008B42D0"/>
    <w:rsid w:val="008B43C7"/>
    <w:rsid w:val="008B43F7"/>
    <w:rsid w:val="008B4FBB"/>
    <w:rsid w:val="008B5DC0"/>
    <w:rsid w:val="008B6710"/>
    <w:rsid w:val="008B6FCF"/>
    <w:rsid w:val="008B7367"/>
    <w:rsid w:val="008B79DC"/>
    <w:rsid w:val="008B7ADA"/>
    <w:rsid w:val="008C1114"/>
    <w:rsid w:val="008C1601"/>
    <w:rsid w:val="008C2C76"/>
    <w:rsid w:val="008C5C3E"/>
    <w:rsid w:val="008C6953"/>
    <w:rsid w:val="008C744C"/>
    <w:rsid w:val="008D0F57"/>
    <w:rsid w:val="008D115A"/>
    <w:rsid w:val="008D122F"/>
    <w:rsid w:val="008D14A2"/>
    <w:rsid w:val="008D1904"/>
    <w:rsid w:val="008D1AA6"/>
    <w:rsid w:val="008D28F4"/>
    <w:rsid w:val="008D2A5B"/>
    <w:rsid w:val="008D37E6"/>
    <w:rsid w:val="008D3B55"/>
    <w:rsid w:val="008D45EC"/>
    <w:rsid w:val="008D503D"/>
    <w:rsid w:val="008D5A5C"/>
    <w:rsid w:val="008D698C"/>
    <w:rsid w:val="008D7A9C"/>
    <w:rsid w:val="008E0758"/>
    <w:rsid w:val="008E08AB"/>
    <w:rsid w:val="008E0C9B"/>
    <w:rsid w:val="008E111C"/>
    <w:rsid w:val="008E19D0"/>
    <w:rsid w:val="008E3823"/>
    <w:rsid w:val="008E433F"/>
    <w:rsid w:val="008E4D45"/>
    <w:rsid w:val="008E5229"/>
    <w:rsid w:val="008E64EB"/>
    <w:rsid w:val="008E7305"/>
    <w:rsid w:val="008E76B1"/>
    <w:rsid w:val="008E7787"/>
    <w:rsid w:val="008E7DB4"/>
    <w:rsid w:val="008F0DA8"/>
    <w:rsid w:val="008F27B4"/>
    <w:rsid w:val="008F3B70"/>
    <w:rsid w:val="008F51AD"/>
    <w:rsid w:val="008F58AF"/>
    <w:rsid w:val="008F5E34"/>
    <w:rsid w:val="008F6AC7"/>
    <w:rsid w:val="008F7C09"/>
    <w:rsid w:val="008F7D94"/>
    <w:rsid w:val="00900315"/>
    <w:rsid w:val="009005A8"/>
    <w:rsid w:val="00900EAC"/>
    <w:rsid w:val="0090351E"/>
    <w:rsid w:val="009037AE"/>
    <w:rsid w:val="00905188"/>
    <w:rsid w:val="00906132"/>
    <w:rsid w:val="0090765A"/>
    <w:rsid w:val="009107D8"/>
    <w:rsid w:val="00910C65"/>
    <w:rsid w:val="00911D27"/>
    <w:rsid w:val="00912A14"/>
    <w:rsid w:val="009143E6"/>
    <w:rsid w:val="009143EB"/>
    <w:rsid w:val="0091496E"/>
    <w:rsid w:val="00914B77"/>
    <w:rsid w:val="00914BA4"/>
    <w:rsid w:val="0091590F"/>
    <w:rsid w:val="00916B72"/>
    <w:rsid w:val="00916CB7"/>
    <w:rsid w:val="009202B3"/>
    <w:rsid w:val="00920570"/>
    <w:rsid w:val="00921BC3"/>
    <w:rsid w:val="00921C4D"/>
    <w:rsid w:val="009220DC"/>
    <w:rsid w:val="009226AE"/>
    <w:rsid w:val="00922A6C"/>
    <w:rsid w:val="00923219"/>
    <w:rsid w:val="00924431"/>
    <w:rsid w:val="00926669"/>
    <w:rsid w:val="00926960"/>
    <w:rsid w:val="00927991"/>
    <w:rsid w:val="009309AA"/>
    <w:rsid w:val="00930B28"/>
    <w:rsid w:val="0093239A"/>
    <w:rsid w:val="0093275E"/>
    <w:rsid w:val="00932F88"/>
    <w:rsid w:val="00933C5E"/>
    <w:rsid w:val="00934DEA"/>
    <w:rsid w:val="00936DC5"/>
    <w:rsid w:val="00936EEE"/>
    <w:rsid w:val="00940257"/>
    <w:rsid w:val="00940481"/>
    <w:rsid w:val="00940857"/>
    <w:rsid w:val="009416A3"/>
    <w:rsid w:val="009426BA"/>
    <w:rsid w:val="009428BF"/>
    <w:rsid w:val="0094383A"/>
    <w:rsid w:val="00943DF1"/>
    <w:rsid w:val="00944110"/>
    <w:rsid w:val="009447E7"/>
    <w:rsid w:val="009448C9"/>
    <w:rsid w:val="00945543"/>
    <w:rsid w:val="00945754"/>
    <w:rsid w:val="009459F0"/>
    <w:rsid w:val="00945A1D"/>
    <w:rsid w:val="00945FB5"/>
    <w:rsid w:val="00946362"/>
    <w:rsid w:val="009469D6"/>
    <w:rsid w:val="00946B05"/>
    <w:rsid w:val="00947112"/>
    <w:rsid w:val="0094714A"/>
    <w:rsid w:val="009471BE"/>
    <w:rsid w:val="009518C1"/>
    <w:rsid w:val="009538AE"/>
    <w:rsid w:val="0095404B"/>
    <w:rsid w:val="009561AD"/>
    <w:rsid w:val="009568EF"/>
    <w:rsid w:val="00956C9E"/>
    <w:rsid w:val="00957ABC"/>
    <w:rsid w:val="009629B4"/>
    <w:rsid w:val="0096302A"/>
    <w:rsid w:val="009638DD"/>
    <w:rsid w:val="00964897"/>
    <w:rsid w:val="00965159"/>
    <w:rsid w:val="00965C81"/>
    <w:rsid w:val="00966A5F"/>
    <w:rsid w:val="00967506"/>
    <w:rsid w:val="00967F8F"/>
    <w:rsid w:val="00970055"/>
    <w:rsid w:val="009717E1"/>
    <w:rsid w:val="00971B01"/>
    <w:rsid w:val="00972211"/>
    <w:rsid w:val="009728C2"/>
    <w:rsid w:val="00973376"/>
    <w:rsid w:val="00973A70"/>
    <w:rsid w:val="0097486C"/>
    <w:rsid w:val="0097685D"/>
    <w:rsid w:val="00976EC3"/>
    <w:rsid w:val="00977745"/>
    <w:rsid w:val="009804D1"/>
    <w:rsid w:val="009817E9"/>
    <w:rsid w:val="009818CC"/>
    <w:rsid w:val="0098231B"/>
    <w:rsid w:val="00982974"/>
    <w:rsid w:val="0098393E"/>
    <w:rsid w:val="00984771"/>
    <w:rsid w:val="00984D0C"/>
    <w:rsid w:val="00986456"/>
    <w:rsid w:val="009908C2"/>
    <w:rsid w:val="00990D95"/>
    <w:rsid w:val="009910F3"/>
    <w:rsid w:val="00992C7F"/>
    <w:rsid w:val="00993423"/>
    <w:rsid w:val="00994201"/>
    <w:rsid w:val="009942EA"/>
    <w:rsid w:val="00994653"/>
    <w:rsid w:val="00994D38"/>
    <w:rsid w:val="009966B0"/>
    <w:rsid w:val="00997B3A"/>
    <w:rsid w:val="00997FC3"/>
    <w:rsid w:val="009A0323"/>
    <w:rsid w:val="009A0F96"/>
    <w:rsid w:val="009A13B8"/>
    <w:rsid w:val="009A273F"/>
    <w:rsid w:val="009A2B86"/>
    <w:rsid w:val="009A2D6A"/>
    <w:rsid w:val="009A2F93"/>
    <w:rsid w:val="009A314C"/>
    <w:rsid w:val="009A3D00"/>
    <w:rsid w:val="009A3D66"/>
    <w:rsid w:val="009A5B2D"/>
    <w:rsid w:val="009A6522"/>
    <w:rsid w:val="009A7223"/>
    <w:rsid w:val="009A76B6"/>
    <w:rsid w:val="009B0B94"/>
    <w:rsid w:val="009B15D1"/>
    <w:rsid w:val="009B1949"/>
    <w:rsid w:val="009B1D20"/>
    <w:rsid w:val="009B22F3"/>
    <w:rsid w:val="009B24B2"/>
    <w:rsid w:val="009B3977"/>
    <w:rsid w:val="009B39D6"/>
    <w:rsid w:val="009B50F4"/>
    <w:rsid w:val="009B5291"/>
    <w:rsid w:val="009B7ACE"/>
    <w:rsid w:val="009B7C63"/>
    <w:rsid w:val="009C0007"/>
    <w:rsid w:val="009C0371"/>
    <w:rsid w:val="009C0F38"/>
    <w:rsid w:val="009C15DE"/>
    <w:rsid w:val="009C29EB"/>
    <w:rsid w:val="009C2C3C"/>
    <w:rsid w:val="009C2FDF"/>
    <w:rsid w:val="009C2FF2"/>
    <w:rsid w:val="009C37F9"/>
    <w:rsid w:val="009C473E"/>
    <w:rsid w:val="009C4F2F"/>
    <w:rsid w:val="009C5128"/>
    <w:rsid w:val="009C5C70"/>
    <w:rsid w:val="009C67AC"/>
    <w:rsid w:val="009C738E"/>
    <w:rsid w:val="009C758B"/>
    <w:rsid w:val="009C7815"/>
    <w:rsid w:val="009C7FFA"/>
    <w:rsid w:val="009D0B0C"/>
    <w:rsid w:val="009D0C05"/>
    <w:rsid w:val="009D1A49"/>
    <w:rsid w:val="009D3A4F"/>
    <w:rsid w:val="009D3C7B"/>
    <w:rsid w:val="009D45C2"/>
    <w:rsid w:val="009D489E"/>
    <w:rsid w:val="009D4AAC"/>
    <w:rsid w:val="009D4D29"/>
    <w:rsid w:val="009D5A1B"/>
    <w:rsid w:val="009D6055"/>
    <w:rsid w:val="009D69C0"/>
    <w:rsid w:val="009D745E"/>
    <w:rsid w:val="009D7EAD"/>
    <w:rsid w:val="009E089B"/>
    <w:rsid w:val="009E197D"/>
    <w:rsid w:val="009E2861"/>
    <w:rsid w:val="009E3964"/>
    <w:rsid w:val="009E4199"/>
    <w:rsid w:val="009E4414"/>
    <w:rsid w:val="009E4DC3"/>
    <w:rsid w:val="009E4DC8"/>
    <w:rsid w:val="009E5307"/>
    <w:rsid w:val="009E5319"/>
    <w:rsid w:val="009E66DA"/>
    <w:rsid w:val="009E677C"/>
    <w:rsid w:val="009E73C3"/>
    <w:rsid w:val="009F0325"/>
    <w:rsid w:val="009F0FD3"/>
    <w:rsid w:val="009F266E"/>
    <w:rsid w:val="009F4B13"/>
    <w:rsid w:val="009F4F6A"/>
    <w:rsid w:val="009F5BD6"/>
    <w:rsid w:val="009F75E4"/>
    <w:rsid w:val="009F7B9E"/>
    <w:rsid w:val="009F7C94"/>
    <w:rsid w:val="00A00670"/>
    <w:rsid w:val="00A00D36"/>
    <w:rsid w:val="00A00E5B"/>
    <w:rsid w:val="00A00EC7"/>
    <w:rsid w:val="00A01825"/>
    <w:rsid w:val="00A02200"/>
    <w:rsid w:val="00A0285E"/>
    <w:rsid w:val="00A03724"/>
    <w:rsid w:val="00A0427F"/>
    <w:rsid w:val="00A04306"/>
    <w:rsid w:val="00A043EF"/>
    <w:rsid w:val="00A046B0"/>
    <w:rsid w:val="00A04C72"/>
    <w:rsid w:val="00A054F6"/>
    <w:rsid w:val="00A0668F"/>
    <w:rsid w:val="00A07A02"/>
    <w:rsid w:val="00A07C85"/>
    <w:rsid w:val="00A109CC"/>
    <w:rsid w:val="00A10D99"/>
    <w:rsid w:val="00A11B09"/>
    <w:rsid w:val="00A121EC"/>
    <w:rsid w:val="00A133C1"/>
    <w:rsid w:val="00A15851"/>
    <w:rsid w:val="00A16983"/>
    <w:rsid w:val="00A173DE"/>
    <w:rsid w:val="00A17418"/>
    <w:rsid w:val="00A21110"/>
    <w:rsid w:val="00A2156A"/>
    <w:rsid w:val="00A2157E"/>
    <w:rsid w:val="00A2195D"/>
    <w:rsid w:val="00A2198C"/>
    <w:rsid w:val="00A22935"/>
    <w:rsid w:val="00A24A09"/>
    <w:rsid w:val="00A253DD"/>
    <w:rsid w:val="00A25725"/>
    <w:rsid w:val="00A25E8F"/>
    <w:rsid w:val="00A27173"/>
    <w:rsid w:val="00A2724E"/>
    <w:rsid w:val="00A3042B"/>
    <w:rsid w:val="00A3096E"/>
    <w:rsid w:val="00A3139A"/>
    <w:rsid w:val="00A315E3"/>
    <w:rsid w:val="00A319B2"/>
    <w:rsid w:val="00A31F32"/>
    <w:rsid w:val="00A3374D"/>
    <w:rsid w:val="00A33849"/>
    <w:rsid w:val="00A33CBD"/>
    <w:rsid w:val="00A33F0C"/>
    <w:rsid w:val="00A3422B"/>
    <w:rsid w:val="00A34298"/>
    <w:rsid w:val="00A354CE"/>
    <w:rsid w:val="00A36787"/>
    <w:rsid w:val="00A369FC"/>
    <w:rsid w:val="00A3709E"/>
    <w:rsid w:val="00A40339"/>
    <w:rsid w:val="00A40A29"/>
    <w:rsid w:val="00A43E63"/>
    <w:rsid w:val="00A4400A"/>
    <w:rsid w:val="00A44297"/>
    <w:rsid w:val="00A44380"/>
    <w:rsid w:val="00A477BA"/>
    <w:rsid w:val="00A47860"/>
    <w:rsid w:val="00A47A76"/>
    <w:rsid w:val="00A47BBB"/>
    <w:rsid w:val="00A507C4"/>
    <w:rsid w:val="00A51482"/>
    <w:rsid w:val="00A51973"/>
    <w:rsid w:val="00A51FE4"/>
    <w:rsid w:val="00A5267C"/>
    <w:rsid w:val="00A52B66"/>
    <w:rsid w:val="00A53027"/>
    <w:rsid w:val="00A53123"/>
    <w:rsid w:val="00A53BC5"/>
    <w:rsid w:val="00A53D1B"/>
    <w:rsid w:val="00A54081"/>
    <w:rsid w:val="00A54F74"/>
    <w:rsid w:val="00A552EF"/>
    <w:rsid w:val="00A553AB"/>
    <w:rsid w:val="00A55834"/>
    <w:rsid w:val="00A5646A"/>
    <w:rsid w:val="00A5646B"/>
    <w:rsid w:val="00A56A92"/>
    <w:rsid w:val="00A57300"/>
    <w:rsid w:val="00A577EE"/>
    <w:rsid w:val="00A60A6D"/>
    <w:rsid w:val="00A60AC8"/>
    <w:rsid w:val="00A61023"/>
    <w:rsid w:val="00A615CB"/>
    <w:rsid w:val="00A622FC"/>
    <w:rsid w:val="00A6255B"/>
    <w:rsid w:val="00A629B0"/>
    <w:rsid w:val="00A63547"/>
    <w:rsid w:val="00A63C12"/>
    <w:rsid w:val="00A64C21"/>
    <w:rsid w:val="00A6530D"/>
    <w:rsid w:val="00A658A0"/>
    <w:rsid w:val="00A668ED"/>
    <w:rsid w:val="00A66C0C"/>
    <w:rsid w:val="00A6711D"/>
    <w:rsid w:val="00A70460"/>
    <w:rsid w:val="00A708DF"/>
    <w:rsid w:val="00A71F02"/>
    <w:rsid w:val="00A72203"/>
    <w:rsid w:val="00A72BA2"/>
    <w:rsid w:val="00A7343E"/>
    <w:rsid w:val="00A73A5F"/>
    <w:rsid w:val="00A74B7D"/>
    <w:rsid w:val="00A75E23"/>
    <w:rsid w:val="00A75F3C"/>
    <w:rsid w:val="00A7635A"/>
    <w:rsid w:val="00A7636F"/>
    <w:rsid w:val="00A76AEF"/>
    <w:rsid w:val="00A77A5A"/>
    <w:rsid w:val="00A80BE2"/>
    <w:rsid w:val="00A80FB7"/>
    <w:rsid w:val="00A811CF"/>
    <w:rsid w:val="00A813D5"/>
    <w:rsid w:val="00A818D9"/>
    <w:rsid w:val="00A8271A"/>
    <w:rsid w:val="00A851A1"/>
    <w:rsid w:val="00A868A5"/>
    <w:rsid w:val="00A879D2"/>
    <w:rsid w:val="00A90532"/>
    <w:rsid w:val="00A91DAF"/>
    <w:rsid w:val="00A92D47"/>
    <w:rsid w:val="00A93803"/>
    <w:rsid w:val="00A93883"/>
    <w:rsid w:val="00A9408C"/>
    <w:rsid w:val="00A9522F"/>
    <w:rsid w:val="00A957B2"/>
    <w:rsid w:val="00A95AFB"/>
    <w:rsid w:val="00A95C3F"/>
    <w:rsid w:val="00A961FD"/>
    <w:rsid w:val="00A96474"/>
    <w:rsid w:val="00A970C4"/>
    <w:rsid w:val="00A97C06"/>
    <w:rsid w:val="00AA0656"/>
    <w:rsid w:val="00AA12B9"/>
    <w:rsid w:val="00AA1C99"/>
    <w:rsid w:val="00AA1F66"/>
    <w:rsid w:val="00AA1FC0"/>
    <w:rsid w:val="00AA2DC8"/>
    <w:rsid w:val="00AA36C0"/>
    <w:rsid w:val="00AA3BA9"/>
    <w:rsid w:val="00AA3F07"/>
    <w:rsid w:val="00AA4228"/>
    <w:rsid w:val="00AA4774"/>
    <w:rsid w:val="00AA611B"/>
    <w:rsid w:val="00AA655B"/>
    <w:rsid w:val="00AA6E14"/>
    <w:rsid w:val="00AA7B4B"/>
    <w:rsid w:val="00AB128A"/>
    <w:rsid w:val="00AB1C29"/>
    <w:rsid w:val="00AB1CA8"/>
    <w:rsid w:val="00AB35C9"/>
    <w:rsid w:val="00AB45D6"/>
    <w:rsid w:val="00AB6AA7"/>
    <w:rsid w:val="00AB78C4"/>
    <w:rsid w:val="00AC0192"/>
    <w:rsid w:val="00AC01FD"/>
    <w:rsid w:val="00AC0C9D"/>
    <w:rsid w:val="00AC1E14"/>
    <w:rsid w:val="00AC2D45"/>
    <w:rsid w:val="00AC3451"/>
    <w:rsid w:val="00AC5365"/>
    <w:rsid w:val="00AC5AD8"/>
    <w:rsid w:val="00AC6D6D"/>
    <w:rsid w:val="00AC7219"/>
    <w:rsid w:val="00AD009D"/>
    <w:rsid w:val="00AD055A"/>
    <w:rsid w:val="00AD1897"/>
    <w:rsid w:val="00AD1952"/>
    <w:rsid w:val="00AD1FB3"/>
    <w:rsid w:val="00AD4869"/>
    <w:rsid w:val="00AD5E3E"/>
    <w:rsid w:val="00AD65A0"/>
    <w:rsid w:val="00AE0C6C"/>
    <w:rsid w:val="00AE1596"/>
    <w:rsid w:val="00AE1E63"/>
    <w:rsid w:val="00AE2135"/>
    <w:rsid w:val="00AE2988"/>
    <w:rsid w:val="00AE2E2F"/>
    <w:rsid w:val="00AE365D"/>
    <w:rsid w:val="00AE3DD8"/>
    <w:rsid w:val="00AE438A"/>
    <w:rsid w:val="00AE557E"/>
    <w:rsid w:val="00AE61D0"/>
    <w:rsid w:val="00AF0556"/>
    <w:rsid w:val="00AF0E33"/>
    <w:rsid w:val="00AF20A1"/>
    <w:rsid w:val="00AF2DF6"/>
    <w:rsid w:val="00AF3B09"/>
    <w:rsid w:val="00AF3D07"/>
    <w:rsid w:val="00AF446C"/>
    <w:rsid w:val="00AF479F"/>
    <w:rsid w:val="00AF60A3"/>
    <w:rsid w:val="00AF635E"/>
    <w:rsid w:val="00AF66D2"/>
    <w:rsid w:val="00AF6B89"/>
    <w:rsid w:val="00AF712B"/>
    <w:rsid w:val="00AF7629"/>
    <w:rsid w:val="00B002C8"/>
    <w:rsid w:val="00B02C72"/>
    <w:rsid w:val="00B03BE2"/>
    <w:rsid w:val="00B04CE9"/>
    <w:rsid w:val="00B05608"/>
    <w:rsid w:val="00B06287"/>
    <w:rsid w:val="00B06503"/>
    <w:rsid w:val="00B066A1"/>
    <w:rsid w:val="00B07AA0"/>
    <w:rsid w:val="00B07AD1"/>
    <w:rsid w:val="00B07C32"/>
    <w:rsid w:val="00B100D2"/>
    <w:rsid w:val="00B10426"/>
    <w:rsid w:val="00B109B1"/>
    <w:rsid w:val="00B12182"/>
    <w:rsid w:val="00B13465"/>
    <w:rsid w:val="00B13BAB"/>
    <w:rsid w:val="00B142A4"/>
    <w:rsid w:val="00B154C9"/>
    <w:rsid w:val="00B159F1"/>
    <w:rsid w:val="00B15DA3"/>
    <w:rsid w:val="00B15EA6"/>
    <w:rsid w:val="00B169B2"/>
    <w:rsid w:val="00B17E72"/>
    <w:rsid w:val="00B20D32"/>
    <w:rsid w:val="00B22E32"/>
    <w:rsid w:val="00B24999"/>
    <w:rsid w:val="00B25A23"/>
    <w:rsid w:val="00B26854"/>
    <w:rsid w:val="00B269D5"/>
    <w:rsid w:val="00B279A2"/>
    <w:rsid w:val="00B312A9"/>
    <w:rsid w:val="00B312F1"/>
    <w:rsid w:val="00B313E8"/>
    <w:rsid w:val="00B3190A"/>
    <w:rsid w:val="00B33AE6"/>
    <w:rsid w:val="00B3494C"/>
    <w:rsid w:val="00B34A82"/>
    <w:rsid w:val="00B34D34"/>
    <w:rsid w:val="00B35EB8"/>
    <w:rsid w:val="00B40201"/>
    <w:rsid w:val="00B40212"/>
    <w:rsid w:val="00B410EA"/>
    <w:rsid w:val="00B41309"/>
    <w:rsid w:val="00B4332F"/>
    <w:rsid w:val="00B43BC2"/>
    <w:rsid w:val="00B44257"/>
    <w:rsid w:val="00B44F73"/>
    <w:rsid w:val="00B4671A"/>
    <w:rsid w:val="00B467AF"/>
    <w:rsid w:val="00B46D80"/>
    <w:rsid w:val="00B46FD7"/>
    <w:rsid w:val="00B47F26"/>
    <w:rsid w:val="00B50BD3"/>
    <w:rsid w:val="00B510E1"/>
    <w:rsid w:val="00B51184"/>
    <w:rsid w:val="00B513B4"/>
    <w:rsid w:val="00B51C02"/>
    <w:rsid w:val="00B52988"/>
    <w:rsid w:val="00B53580"/>
    <w:rsid w:val="00B536A9"/>
    <w:rsid w:val="00B54D2D"/>
    <w:rsid w:val="00B554C4"/>
    <w:rsid w:val="00B5554F"/>
    <w:rsid w:val="00B557BF"/>
    <w:rsid w:val="00B55B10"/>
    <w:rsid w:val="00B55FC6"/>
    <w:rsid w:val="00B5697E"/>
    <w:rsid w:val="00B569FF"/>
    <w:rsid w:val="00B56F4F"/>
    <w:rsid w:val="00B579E7"/>
    <w:rsid w:val="00B621CB"/>
    <w:rsid w:val="00B62708"/>
    <w:rsid w:val="00B62840"/>
    <w:rsid w:val="00B63629"/>
    <w:rsid w:val="00B636CD"/>
    <w:rsid w:val="00B63B03"/>
    <w:rsid w:val="00B64CD3"/>
    <w:rsid w:val="00B64E3F"/>
    <w:rsid w:val="00B65B83"/>
    <w:rsid w:val="00B66010"/>
    <w:rsid w:val="00B6681D"/>
    <w:rsid w:val="00B672FF"/>
    <w:rsid w:val="00B677C4"/>
    <w:rsid w:val="00B67AB5"/>
    <w:rsid w:val="00B7011B"/>
    <w:rsid w:val="00B7040E"/>
    <w:rsid w:val="00B70ACE"/>
    <w:rsid w:val="00B70F8B"/>
    <w:rsid w:val="00B72AA6"/>
    <w:rsid w:val="00B72EFE"/>
    <w:rsid w:val="00B733AE"/>
    <w:rsid w:val="00B73942"/>
    <w:rsid w:val="00B73D4B"/>
    <w:rsid w:val="00B74D9D"/>
    <w:rsid w:val="00B76698"/>
    <w:rsid w:val="00B76B57"/>
    <w:rsid w:val="00B76C83"/>
    <w:rsid w:val="00B76C87"/>
    <w:rsid w:val="00B771EF"/>
    <w:rsid w:val="00B77FA7"/>
    <w:rsid w:val="00B80542"/>
    <w:rsid w:val="00B81764"/>
    <w:rsid w:val="00B81F8F"/>
    <w:rsid w:val="00B827D3"/>
    <w:rsid w:val="00B82976"/>
    <w:rsid w:val="00B82A7E"/>
    <w:rsid w:val="00B83F34"/>
    <w:rsid w:val="00B83FFC"/>
    <w:rsid w:val="00B86249"/>
    <w:rsid w:val="00B869BD"/>
    <w:rsid w:val="00B86E33"/>
    <w:rsid w:val="00B87866"/>
    <w:rsid w:val="00B918F7"/>
    <w:rsid w:val="00B9242D"/>
    <w:rsid w:val="00B934AA"/>
    <w:rsid w:val="00B938EE"/>
    <w:rsid w:val="00B952F3"/>
    <w:rsid w:val="00B95373"/>
    <w:rsid w:val="00B9580D"/>
    <w:rsid w:val="00B961A8"/>
    <w:rsid w:val="00B96579"/>
    <w:rsid w:val="00B96D96"/>
    <w:rsid w:val="00BA0B4C"/>
    <w:rsid w:val="00BA1BB4"/>
    <w:rsid w:val="00BA270A"/>
    <w:rsid w:val="00BA39A3"/>
    <w:rsid w:val="00BA41B3"/>
    <w:rsid w:val="00BA42F9"/>
    <w:rsid w:val="00BA447F"/>
    <w:rsid w:val="00BA5AA0"/>
    <w:rsid w:val="00BA627A"/>
    <w:rsid w:val="00BB114D"/>
    <w:rsid w:val="00BB19C2"/>
    <w:rsid w:val="00BB1B07"/>
    <w:rsid w:val="00BB2AA3"/>
    <w:rsid w:val="00BB323B"/>
    <w:rsid w:val="00BB402C"/>
    <w:rsid w:val="00BB4EB1"/>
    <w:rsid w:val="00BB4F2C"/>
    <w:rsid w:val="00BB5306"/>
    <w:rsid w:val="00BB5FC3"/>
    <w:rsid w:val="00BB7389"/>
    <w:rsid w:val="00BB7D3E"/>
    <w:rsid w:val="00BC1501"/>
    <w:rsid w:val="00BC2E01"/>
    <w:rsid w:val="00BC3A41"/>
    <w:rsid w:val="00BC3C34"/>
    <w:rsid w:val="00BC40A3"/>
    <w:rsid w:val="00BC50AA"/>
    <w:rsid w:val="00BC6351"/>
    <w:rsid w:val="00BC635F"/>
    <w:rsid w:val="00BC64D2"/>
    <w:rsid w:val="00BC6759"/>
    <w:rsid w:val="00BC7010"/>
    <w:rsid w:val="00BC7AA2"/>
    <w:rsid w:val="00BC7D09"/>
    <w:rsid w:val="00BD0003"/>
    <w:rsid w:val="00BD0394"/>
    <w:rsid w:val="00BD10C8"/>
    <w:rsid w:val="00BD162B"/>
    <w:rsid w:val="00BD1C20"/>
    <w:rsid w:val="00BD2074"/>
    <w:rsid w:val="00BD4294"/>
    <w:rsid w:val="00BD42D7"/>
    <w:rsid w:val="00BD44DD"/>
    <w:rsid w:val="00BD4C80"/>
    <w:rsid w:val="00BD584C"/>
    <w:rsid w:val="00BD5D42"/>
    <w:rsid w:val="00BD75EA"/>
    <w:rsid w:val="00BD76B8"/>
    <w:rsid w:val="00BE01B9"/>
    <w:rsid w:val="00BE1D19"/>
    <w:rsid w:val="00BE2007"/>
    <w:rsid w:val="00BE274F"/>
    <w:rsid w:val="00BE2A04"/>
    <w:rsid w:val="00BE312D"/>
    <w:rsid w:val="00BE3298"/>
    <w:rsid w:val="00BE349F"/>
    <w:rsid w:val="00BE4AFE"/>
    <w:rsid w:val="00BE5227"/>
    <w:rsid w:val="00BE539F"/>
    <w:rsid w:val="00BE5A13"/>
    <w:rsid w:val="00BE649C"/>
    <w:rsid w:val="00BE6E52"/>
    <w:rsid w:val="00BE7651"/>
    <w:rsid w:val="00BE7FC3"/>
    <w:rsid w:val="00BF11D3"/>
    <w:rsid w:val="00BF1711"/>
    <w:rsid w:val="00BF1D5B"/>
    <w:rsid w:val="00BF451F"/>
    <w:rsid w:val="00BF4773"/>
    <w:rsid w:val="00BF54DF"/>
    <w:rsid w:val="00BF5E6A"/>
    <w:rsid w:val="00BF6167"/>
    <w:rsid w:val="00BF6B22"/>
    <w:rsid w:val="00BF7253"/>
    <w:rsid w:val="00BF7902"/>
    <w:rsid w:val="00BF7A33"/>
    <w:rsid w:val="00C0199E"/>
    <w:rsid w:val="00C01A7E"/>
    <w:rsid w:val="00C028AC"/>
    <w:rsid w:val="00C0368F"/>
    <w:rsid w:val="00C039A4"/>
    <w:rsid w:val="00C044BB"/>
    <w:rsid w:val="00C050F0"/>
    <w:rsid w:val="00C057BC"/>
    <w:rsid w:val="00C07205"/>
    <w:rsid w:val="00C07836"/>
    <w:rsid w:val="00C079D9"/>
    <w:rsid w:val="00C13DEE"/>
    <w:rsid w:val="00C14638"/>
    <w:rsid w:val="00C1463A"/>
    <w:rsid w:val="00C14EC2"/>
    <w:rsid w:val="00C159A1"/>
    <w:rsid w:val="00C15ACC"/>
    <w:rsid w:val="00C160CC"/>
    <w:rsid w:val="00C1768B"/>
    <w:rsid w:val="00C17DF9"/>
    <w:rsid w:val="00C17FD6"/>
    <w:rsid w:val="00C20768"/>
    <w:rsid w:val="00C21B01"/>
    <w:rsid w:val="00C22D14"/>
    <w:rsid w:val="00C22DD4"/>
    <w:rsid w:val="00C24076"/>
    <w:rsid w:val="00C241C3"/>
    <w:rsid w:val="00C243A4"/>
    <w:rsid w:val="00C26D33"/>
    <w:rsid w:val="00C276CA"/>
    <w:rsid w:val="00C30237"/>
    <w:rsid w:val="00C30B44"/>
    <w:rsid w:val="00C31653"/>
    <w:rsid w:val="00C32DEF"/>
    <w:rsid w:val="00C335BC"/>
    <w:rsid w:val="00C33BB3"/>
    <w:rsid w:val="00C3442C"/>
    <w:rsid w:val="00C34573"/>
    <w:rsid w:val="00C357AD"/>
    <w:rsid w:val="00C35BF9"/>
    <w:rsid w:val="00C3725C"/>
    <w:rsid w:val="00C37716"/>
    <w:rsid w:val="00C37D25"/>
    <w:rsid w:val="00C37F31"/>
    <w:rsid w:val="00C37FF3"/>
    <w:rsid w:val="00C4003D"/>
    <w:rsid w:val="00C41420"/>
    <w:rsid w:val="00C421CB"/>
    <w:rsid w:val="00C436C1"/>
    <w:rsid w:val="00C445E1"/>
    <w:rsid w:val="00C453B2"/>
    <w:rsid w:val="00C45726"/>
    <w:rsid w:val="00C45773"/>
    <w:rsid w:val="00C45953"/>
    <w:rsid w:val="00C45B56"/>
    <w:rsid w:val="00C45EA3"/>
    <w:rsid w:val="00C476C0"/>
    <w:rsid w:val="00C47871"/>
    <w:rsid w:val="00C478BD"/>
    <w:rsid w:val="00C508AF"/>
    <w:rsid w:val="00C53B54"/>
    <w:rsid w:val="00C551FC"/>
    <w:rsid w:val="00C557C5"/>
    <w:rsid w:val="00C56D60"/>
    <w:rsid w:val="00C571CB"/>
    <w:rsid w:val="00C57352"/>
    <w:rsid w:val="00C57589"/>
    <w:rsid w:val="00C57D3F"/>
    <w:rsid w:val="00C607EE"/>
    <w:rsid w:val="00C60DFC"/>
    <w:rsid w:val="00C61254"/>
    <w:rsid w:val="00C620F4"/>
    <w:rsid w:val="00C62DD3"/>
    <w:rsid w:val="00C63349"/>
    <w:rsid w:val="00C63670"/>
    <w:rsid w:val="00C63C9F"/>
    <w:rsid w:val="00C63E43"/>
    <w:rsid w:val="00C63F3B"/>
    <w:rsid w:val="00C64069"/>
    <w:rsid w:val="00C64BCC"/>
    <w:rsid w:val="00C65364"/>
    <w:rsid w:val="00C66CEB"/>
    <w:rsid w:val="00C6735E"/>
    <w:rsid w:val="00C70C54"/>
    <w:rsid w:val="00C715FD"/>
    <w:rsid w:val="00C7193C"/>
    <w:rsid w:val="00C73246"/>
    <w:rsid w:val="00C734D7"/>
    <w:rsid w:val="00C7350B"/>
    <w:rsid w:val="00C7426D"/>
    <w:rsid w:val="00C7696C"/>
    <w:rsid w:val="00C76998"/>
    <w:rsid w:val="00C769EA"/>
    <w:rsid w:val="00C76C8C"/>
    <w:rsid w:val="00C80942"/>
    <w:rsid w:val="00C81447"/>
    <w:rsid w:val="00C81467"/>
    <w:rsid w:val="00C819C6"/>
    <w:rsid w:val="00C8207D"/>
    <w:rsid w:val="00C824AD"/>
    <w:rsid w:val="00C82AF7"/>
    <w:rsid w:val="00C82D0B"/>
    <w:rsid w:val="00C834DF"/>
    <w:rsid w:val="00C83828"/>
    <w:rsid w:val="00C842CF"/>
    <w:rsid w:val="00C85083"/>
    <w:rsid w:val="00C866C5"/>
    <w:rsid w:val="00C87662"/>
    <w:rsid w:val="00C877CC"/>
    <w:rsid w:val="00C87884"/>
    <w:rsid w:val="00C87C67"/>
    <w:rsid w:val="00C90F56"/>
    <w:rsid w:val="00C914D3"/>
    <w:rsid w:val="00C91EB6"/>
    <w:rsid w:val="00C92188"/>
    <w:rsid w:val="00C93AD3"/>
    <w:rsid w:val="00C93CDD"/>
    <w:rsid w:val="00C956C3"/>
    <w:rsid w:val="00C95ED5"/>
    <w:rsid w:val="00C95EED"/>
    <w:rsid w:val="00C96627"/>
    <w:rsid w:val="00C96768"/>
    <w:rsid w:val="00C96868"/>
    <w:rsid w:val="00CA0C6E"/>
    <w:rsid w:val="00CA23B6"/>
    <w:rsid w:val="00CA3183"/>
    <w:rsid w:val="00CA4340"/>
    <w:rsid w:val="00CA63F0"/>
    <w:rsid w:val="00CA6882"/>
    <w:rsid w:val="00CA6E78"/>
    <w:rsid w:val="00CA768C"/>
    <w:rsid w:val="00CB07CF"/>
    <w:rsid w:val="00CB0A2C"/>
    <w:rsid w:val="00CB147B"/>
    <w:rsid w:val="00CB1692"/>
    <w:rsid w:val="00CB188B"/>
    <w:rsid w:val="00CB1A62"/>
    <w:rsid w:val="00CB1DD2"/>
    <w:rsid w:val="00CB247F"/>
    <w:rsid w:val="00CB2AD7"/>
    <w:rsid w:val="00CB3A88"/>
    <w:rsid w:val="00CB3C78"/>
    <w:rsid w:val="00CB3E44"/>
    <w:rsid w:val="00CB4C7B"/>
    <w:rsid w:val="00CB4E71"/>
    <w:rsid w:val="00CB4F57"/>
    <w:rsid w:val="00CB5F00"/>
    <w:rsid w:val="00CB626F"/>
    <w:rsid w:val="00CB6397"/>
    <w:rsid w:val="00CB67A3"/>
    <w:rsid w:val="00CB6C28"/>
    <w:rsid w:val="00CB70A5"/>
    <w:rsid w:val="00CB7392"/>
    <w:rsid w:val="00CC1B76"/>
    <w:rsid w:val="00CC21D1"/>
    <w:rsid w:val="00CC4236"/>
    <w:rsid w:val="00CC430D"/>
    <w:rsid w:val="00CC4AA7"/>
    <w:rsid w:val="00CC4BDE"/>
    <w:rsid w:val="00CC63FC"/>
    <w:rsid w:val="00CC6817"/>
    <w:rsid w:val="00CD1645"/>
    <w:rsid w:val="00CD1BA4"/>
    <w:rsid w:val="00CD1E20"/>
    <w:rsid w:val="00CD2DEF"/>
    <w:rsid w:val="00CD3121"/>
    <w:rsid w:val="00CD3F3C"/>
    <w:rsid w:val="00CD4028"/>
    <w:rsid w:val="00CD4E3D"/>
    <w:rsid w:val="00CD615D"/>
    <w:rsid w:val="00CD631D"/>
    <w:rsid w:val="00CD64AA"/>
    <w:rsid w:val="00CD6A68"/>
    <w:rsid w:val="00CD6CF6"/>
    <w:rsid w:val="00CD76F6"/>
    <w:rsid w:val="00CE0125"/>
    <w:rsid w:val="00CE021A"/>
    <w:rsid w:val="00CE0669"/>
    <w:rsid w:val="00CE1036"/>
    <w:rsid w:val="00CE285E"/>
    <w:rsid w:val="00CE2BBC"/>
    <w:rsid w:val="00CE32FF"/>
    <w:rsid w:val="00CE366A"/>
    <w:rsid w:val="00CE3BC0"/>
    <w:rsid w:val="00CE40AC"/>
    <w:rsid w:val="00CE48C6"/>
    <w:rsid w:val="00CE7A2A"/>
    <w:rsid w:val="00CE7ED9"/>
    <w:rsid w:val="00CF06C9"/>
    <w:rsid w:val="00CF0A51"/>
    <w:rsid w:val="00CF10E8"/>
    <w:rsid w:val="00CF1452"/>
    <w:rsid w:val="00CF227A"/>
    <w:rsid w:val="00CF27D2"/>
    <w:rsid w:val="00CF4356"/>
    <w:rsid w:val="00CF6445"/>
    <w:rsid w:val="00D00AC2"/>
    <w:rsid w:val="00D00F84"/>
    <w:rsid w:val="00D01266"/>
    <w:rsid w:val="00D01C63"/>
    <w:rsid w:val="00D0231E"/>
    <w:rsid w:val="00D02A3E"/>
    <w:rsid w:val="00D03706"/>
    <w:rsid w:val="00D03D6E"/>
    <w:rsid w:val="00D03E70"/>
    <w:rsid w:val="00D04360"/>
    <w:rsid w:val="00D0575A"/>
    <w:rsid w:val="00D057FC"/>
    <w:rsid w:val="00D05AD4"/>
    <w:rsid w:val="00D06F77"/>
    <w:rsid w:val="00D072B0"/>
    <w:rsid w:val="00D10155"/>
    <w:rsid w:val="00D10B6F"/>
    <w:rsid w:val="00D110F2"/>
    <w:rsid w:val="00D113C2"/>
    <w:rsid w:val="00D11B19"/>
    <w:rsid w:val="00D11F8B"/>
    <w:rsid w:val="00D124D4"/>
    <w:rsid w:val="00D12DB8"/>
    <w:rsid w:val="00D13BC5"/>
    <w:rsid w:val="00D13BF1"/>
    <w:rsid w:val="00D14BA3"/>
    <w:rsid w:val="00D14F10"/>
    <w:rsid w:val="00D151F6"/>
    <w:rsid w:val="00D1525D"/>
    <w:rsid w:val="00D15CBD"/>
    <w:rsid w:val="00D15D75"/>
    <w:rsid w:val="00D165DF"/>
    <w:rsid w:val="00D170DB"/>
    <w:rsid w:val="00D171B5"/>
    <w:rsid w:val="00D17230"/>
    <w:rsid w:val="00D20713"/>
    <w:rsid w:val="00D21030"/>
    <w:rsid w:val="00D2240B"/>
    <w:rsid w:val="00D22876"/>
    <w:rsid w:val="00D2288D"/>
    <w:rsid w:val="00D22D59"/>
    <w:rsid w:val="00D235D4"/>
    <w:rsid w:val="00D2428E"/>
    <w:rsid w:val="00D2459E"/>
    <w:rsid w:val="00D24959"/>
    <w:rsid w:val="00D24B6F"/>
    <w:rsid w:val="00D25289"/>
    <w:rsid w:val="00D25B76"/>
    <w:rsid w:val="00D2742B"/>
    <w:rsid w:val="00D279FA"/>
    <w:rsid w:val="00D3071C"/>
    <w:rsid w:val="00D30DED"/>
    <w:rsid w:val="00D34384"/>
    <w:rsid w:val="00D34970"/>
    <w:rsid w:val="00D34D32"/>
    <w:rsid w:val="00D34F99"/>
    <w:rsid w:val="00D35349"/>
    <w:rsid w:val="00D355F2"/>
    <w:rsid w:val="00D35BE0"/>
    <w:rsid w:val="00D361C0"/>
    <w:rsid w:val="00D377CC"/>
    <w:rsid w:val="00D40070"/>
    <w:rsid w:val="00D42935"/>
    <w:rsid w:val="00D42C9E"/>
    <w:rsid w:val="00D43349"/>
    <w:rsid w:val="00D436EA"/>
    <w:rsid w:val="00D43A6A"/>
    <w:rsid w:val="00D447B9"/>
    <w:rsid w:val="00D44918"/>
    <w:rsid w:val="00D4565E"/>
    <w:rsid w:val="00D45AF6"/>
    <w:rsid w:val="00D4760F"/>
    <w:rsid w:val="00D501E4"/>
    <w:rsid w:val="00D5061F"/>
    <w:rsid w:val="00D50DB2"/>
    <w:rsid w:val="00D50E51"/>
    <w:rsid w:val="00D50E79"/>
    <w:rsid w:val="00D50FE0"/>
    <w:rsid w:val="00D512D8"/>
    <w:rsid w:val="00D517A7"/>
    <w:rsid w:val="00D51B30"/>
    <w:rsid w:val="00D51B5D"/>
    <w:rsid w:val="00D52419"/>
    <w:rsid w:val="00D52C8D"/>
    <w:rsid w:val="00D53399"/>
    <w:rsid w:val="00D53EEE"/>
    <w:rsid w:val="00D5566F"/>
    <w:rsid w:val="00D559F0"/>
    <w:rsid w:val="00D55FF0"/>
    <w:rsid w:val="00D60567"/>
    <w:rsid w:val="00D6061F"/>
    <w:rsid w:val="00D61611"/>
    <w:rsid w:val="00D616FA"/>
    <w:rsid w:val="00D6189C"/>
    <w:rsid w:val="00D61970"/>
    <w:rsid w:val="00D62588"/>
    <w:rsid w:val="00D62D2A"/>
    <w:rsid w:val="00D62D62"/>
    <w:rsid w:val="00D64BEE"/>
    <w:rsid w:val="00D650D1"/>
    <w:rsid w:val="00D651E3"/>
    <w:rsid w:val="00D657EA"/>
    <w:rsid w:val="00D658D3"/>
    <w:rsid w:val="00D662B0"/>
    <w:rsid w:val="00D66611"/>
    <w:rsid w:val="00D672B7"/>
    <w:rsid w:val="00D6774E"/>
    <w:rsid w:val="00D67B18"/>
    <w:rsid w:val="00D708B0"/>
    <w:rsid w:val="00D71CFA"/>
    <w:rsid w:val="00D71E98"/>
    <w:rsid w:val="00D72989"/>
    <w:rsid w:val="00D73B1B"/>
    <w:rsid w:val="00D73CDA"/>
    <w:rsid w:val="00D748BE"/>
    <w:rsid w:val="00D750F8"/>
    <w:rsid w:val="00D77939"/>
    <w:rsid w:val="00D80E60"/>
    <w:rsid w:val="00D82267"/>
    <w:rsid w:val="00D8341D"/>
    <w:rsid w:val="00D83760"/>
    <w:rsid w:val="00D83AC1"/>
    <w:rsid w:val="00D85010"/>
    <w:rsid w:val="00D85418"/>
    <w:rsid w:val="00D856F8"/>
    <w:rsid w:val="00D8617B"/>
    <w:rsid w:val="00D86408"/>
    <w:rsid w:val="00D8788C"/>
    <w:rsid w:val="00D9021B"/>
    <w:rsid w:val="00D90B22"/>
    <w:rsid w:val="00D91797"/>
    <w:rsid w:val="00D91FE8"/>
    <w:rsid w:val="00D941CF"/>
    <w:rsid w:val="00D94CB6"/>
    <w:rsid w:val="00D95315"/>
    <w:rsid w:val="00D95B0A"/>
    <w:rsid w:val="00D95BC2"/>
    <w:rsid w:val="00DA0905"/>
    <w:rsid w:val="00DA1228"/>
    <w:rsid w:val="00DA1B6C"/>
    <w:rsid w:val="00DA28FA"/>
    <w:rsid w:val="00DA2ED3"/>
    <w:rsid w:val="00DA3F27"/>
    <w:rsid w:val="00DA4F12"/>
    <w:rsid w:val="00DA5081"/>
    <w:rsid w:val="00DA5F76"/>
    <w:rsid w:val="00DA6335"/>
    <w:rsid w:val="00DA635B"/>
    <w:rsid w:val="00DA63F8"/>
    <w:rsid w:val="00DB04A2"/>
    <w:rsid w:val="00DB1542"/>
    <w:rsid w:val="00DB19C6"/>
    <w:rsid w:val="00DB37D5"/>
    <w:rsid w:val="00DB3977"/>
    <w:rsid w:val="00DB42E5"/>
    <w:rsid w:val="00DB54AC"/>
    <w:rsid w:val="00DB5E25"/>
    <w:rsid w:val="00DB5E8E"/>
    <w:rsid w:val="00DB604D"/>
    <w:rsid w:val="00DB6847"/>
    <w:rsid w:val="00DB7058"/>
    <w:rsid w:val="00DC00FD"/>
    <w:rsid w:val="00DC1192"/>
    <w:rsid w:val="00DC1EBC"/>
    <w:rsid w:val="00DC20A0"/>
    <w:rsid w:val="00DC2B99"/>
    <w:rsid w:val="00DC3011"/>
    <w:rsid w:val="00DC35AA"/>
    <w:rsid w:val="00DC510D"/>
    <w:rsid w:val="00DC5410"/>
    <w:rsid w:val="00DC588E"/>
    <w:rsid w:val="00DC6597"/>
    <w:rsid w:val="00DC6A1D"/>
    <w:rsid w:val="00DC7CE1"/>
    <w:rsid w:val="00DD0C33"/>
    <w:rsid w:val="00DD1D6C"/>
    <w:rsid w:val="00DD21DE"/>
    <w:rsid w:val="00DD38B5"/>
    <w:rsid w:val="00DD42E5"/>
    <w:rsid w:val="00DD68D1"/>
    <w:rsid w:val="00DD6F7F"/>
    <w:rsid w:val="00DD70B9"/>
    <w:rsid w:val="00DD71A1"/>
    <w:rsid w:val="00DE0AD9"/>
    <w:rsid w:val="00DE11B1"/>
    <w:rsid w:val="00DE151C"/>
    <w:rsid w:val="00DE1CAC"/>
    <w:rsid w:val="00DE270F"/>
    <w:rsid w:val="00DE2E42"/>
    <w:rsid w:val="00DE34C4"/>
    <w:rsid w:val="00DE3505"/>
    <w:rsid w:val="00DE3744"/>
    <w:rsid w:val="00DE41F8"/>
    <w:rsid w:val="00DE429C"/>
    <w:rsid w:val="00DE656C"/>
    <w:rsid w:val="00DE696C"/>
    <w:rsid w:val="00DE6A26"/>
    <w:rsid w:val="00DE6FB9"/>
    <w:rsid w:val="00DE76CE"/>
    <w:rsid w:val="00DE7A82"/>
    <w:rsid w:val="00DE7FDE"/>
    <w:rsid w:val="00DF0F5E"/>
    <w:rsid w:val="00DF1662"/>
    <w:rsid w:val="00DF1B17"/>
    <w:rsid w:val="00DF1B9E"/>
    <w:rsid w:val="00DF26F0"/>
    <w:rsid w:val="00DF3696"/>
    <w:rsid w:val="00DF3A59"/>
    <w:rsid w:val="00DF4131"/>
    <w:rsid w:val="00DF4544"/>
    <w:rsid w:val="00DF4EC0"/>
    <w:rsid w:val="00DF6696"/>
    <w:rsid w:val="00DF7500"/>
    <w:rsid w:val="00E00123"/>
    <w:rsid w:val="00E002EC"/>
    <w:rsid w:val="00E01237"/>
    <w:rsid w:val="00E0158D"/>
    <w:rsid w:val="00E02346"/>
    <w:rsid w:val="00E029B1"/>
    <w:rsid w:val="00E02D31"/>
    <w:rsid w:val="00E0304B"/>
    <w:rsid w:val="00E03D1A"/>
    <w:rsid w:val="00E03D61"/>
    <w:rsid w:val="00E04650"/>
    <w:rsid w:val="00E049A5"/>
    <w:rsid w:val="00E05D0C"/>
    <w:rsid w:val="00E06C6B"/>
    <w:rsid w:val="00E07531"/>
    <w:rsid w:val="00E076BC"/>
    <w:rsid w:val="00E079CE"/>
    <w:rsid w:val="00E1035D"/>
    <w:rsid w:val="00E106EC"/>
    <w:rsid w:val="00E10B9C"/>
    <w:rsid w:val="00E121CD"/>
    <w:rsid w:val="00E12244"/>
    <w:rsid w:val="00E12CEB"/>
    <w:rsid w:val="00E12EF1"/>
    <w:rsid w:val="00E13AED"/>
    <w:rsid w:val="00E1591E"/>
    <w:rsid w:val="00E177C4"/>
    <w:rsid w:val="00E20521"/>
    <w:rsid w:val="00E20BAD"/>
    <w:rsid w:val="00E21921"/>
    <w:rsid w:val="00E21A63"/>
    <w:rsid w:val="00E22AE3"/>
    <w:rsid w:val="00E23A13"/>
    <w:rsid w:val="00E24176"/>
    <w:rsid w:val="00E242D9"/>
    <w:rsid w:val="00E254DF"/>
    <w:rsid w:val="00E27D43"/>
    <w:rsid w:val="00E31274"/>
    <w:rsid w:val="00E31F1C"/>
    <w:rsid w:val="00E3251D"/>
    <w:rsid w:val="00E32708"/>
    <w:rsid w:val="00E34755"/>
    <w:rsid w:val="00E35303"/>
    <w:rsid w:val="00E35961"/>
    <w:rsid w:val="00E36A76"/>
    <w:rsid w:val="00E36F56"/>
    <w:rsid w:val="00E379B8"/>
    <w:rsid w:val="00E40980"/>
    <w:rsid w:val="00E40D62"/>
    <w:rsid w:val="00E41599"/>
    <w:rsid w:val="00E415A2"/>
    <w:rsid w:val="00E41950"/>
    <w:rsid w:val="00E41B15"/>
    <w:rsid w:val="00E429C0"/>
    <w:rsid w:val="00E42DFB"/>
    <w:rsid w:val="00E437A4"/>
    <w:rsid w:val="00E43894"/>
    <w:rsid w:val="00E43C72"/>
    <w:rsid w:val="00E43E8F"/>
    <w:rsid w:val="00E4416F"/>
    <w:rsid w:val="00E44258"/>
    <w:rsid w:val="00E44A89"/>
    <w:rsid w:val="00E46FE0"/>
    <w:rsid w:val="00E479A1"/>
    <w:rsid w:val="00E502F4"/>
    <w:rsid w:val="00E50638"/>
    <w:rsid w:val="00E50690"/>
    <w:rsid w:val="00E508CD"/>
    <w:rsid w:val="00E50D3C"/>
    <w:rsid w:val="00E51133"/>
    <w:rsid w:val="00E5151F"/>
    <w:rsid w:val="00E51C63"/>
    <w:rsid w:val="00E52B12"/>
    <w:rsid w:val="00E53221"/>
    <w:rsid w:val="00E53242"/>
    <w:rsid w:val="00E53A78"/>
    <w:rsid w:val="00E54656"/>
    <w:rsid w:val="00E54AB8"/>
    <w:rsid w:val="00E54F06"/>
    <w:rsid w:val="00E55137"/>
    <w:rsid w:val="00E568FC"/>
    <w:rsid w:val="00E57180"/>
    <w:rsid w:val="00E600E1"/>
    <w:rsid w:val="00E61963"/>
    <w:rsid w:val="00E61FAE"/>
    <w:rsid w:val="00E63C92"/>
    <w:rsid w:val="00E6453C"/>
    <w:rsid w:val="00E647DA"/>
    <w:rsid w:val="00E6499A"/>
    <w:rsid w:val="00E64DE3"/>
    <w:rsid w:val="00E673A2"/>
    <w:rsid w:val="00E7171B"/>
    <w:rsid w:val="00E71E00"/>
    <w:rsid w:val="00E71FD4"/>
    <w:rsid w:val="00E72002"/>
    <w:rsid w:val="00E72015"/>
    <w:rsid w:val="00E72542"/>
    <w:rsid w:val="00E73308"/>
    <w:rsid w:val="00E73671"/>
    <w:rsid w:val="00E73B8A"/>
    <w:rsid w:val="00E744B0"/>
    <w:rsid w:val="00E74AB9"/>
    <w:rsid w:val="00E74D9A"/>
    <w:rsid w:val="00E74E3A"/>
    <w:rsid w:val="00E7509F"/>
    <w:rsid w:val="00E765BD"/>
    <w:rsid w:val="00E77A2F"/>
    <w:rsid w:val="00E77FB7"/>
    <w:rsid w:val="00E80384"/>
    <w:rsid w:val="00E83308"/>
    <w:rsid w:val="00E842E6"/>
    <w:rsid w:val="00E84C74"/>
    <w:rsid w:val="00E84DD9"/>
    <w:rsid w:val="00E85E52"/>
    <w:rsid w:val="00E86FC0"/>
    <w:rsid w:val="00E8725D"/>
    <w:rsid w:val="00E87AB9"/>
    <w:rsid w:val="00E87D83"/>
    <w:rsid w:val="00E87E2A"/>
    <w:rsid w:val="00E90DE8"/>
    <w:rsid w:val="00E91447"/>
    <w:rsid w:val="00E917A2"/>
    <w:rsid w:val="00E91C69"/>
    <w:rsid w:val="00E923CB"/>
    <w:rsid w:val="00E92B88"/>
    <w:rsid w:val="00E93179"/>
    <w:rsid w:val="00E93883"/>
    <w:rsid w:val="00E93DF9"/>
    <w:rsid w:val="00E94BB4"/>
    <w:rsid w:val="00E950FE"/>
    <w:rsid w:val="00E95949"/>
    <w:rsid w:val="00E96552"/>
    <w:rsid w:val="00E96664"/>
    <w:rsid w:val="00E97345"/>
    <w:rsid w:val="00E9787C"/>
    <w:rsid w:val="00E97F57"/>
    <w:rsid w:val="00EA0C98"/>
    <w:rsid w:val="00EA0E53"/>
    <w:rsid w:val="00EA15C0"/>
    <w:rsid w:val="00EA2DCF"/>
    <w:rsid w:val="00EA2DEA"/>
    <w:rsid w:val="00EA3503"/>
    <w:rsid w:val="00EA389D"/>
    <w:rsid w:val="00EA5032"/>
    <w:rsid w:val="00EA5679"/>
    <w:rsid w:val="00EA5C25"/>
    <w:rsid w:val="00EA5FC9"/>
    <w:rsid w:val="00EA60EA"/>
    <w:rsid w:val="00EB0B08"/>
    <w:rsid w:val="00EB10F2"/>
    <w:rsid w:val="00EB14B9"/>
    <w:rsid w:val="00EB21D2"/>
    <w:rsid w:val="00EB23D8"/>
    <w:rsid w:val="00EB3012"/>
    <w:rsid w:val="00EB4792"/>
    <w:rsid w:val="00EB4DC0"/>
    <w:rsid w:val="00EB6030"/>
    <w:rsid w:val="00EB6224"/>
    <w:rsid w:val="00EB68B3"/>
    <w:rsid w:val="00EC08F9"/>
    <w:rsid w:val="00EC0CCD"/>
    <w:rsid w:val="00EC19D3"/>
    <w:rsid w:val="00EC2837"/>
    <w:rsid w:val="00EC2DBC"/>
    <w:rsid w:val="00EC31DA"/>
    <w:rsid w:val="00EC3E56"/>
    <w:rsid w:val="00EC4AC9"/>
    <w:rsid w:val="00EC52D8"/>
    <w:rsid w:val="00EC5ABB"/>
    <w:rsid w:val="00EC77D6"/>
    <w:rsid w:val="00EC792F"/>
    <w:rsid w:val="00ED2EB2"/>
    <w:rsid w:val="00ED3D31"/>
    <w:rsid w:val="00ED467F"/>
    <w:rsid w:val="00ED4AA0"/>
    <w:rsid w:val="00ED4D04"/>
    <w:rsid w:val="00ED51B0"/>
    <w:rsid w:val="00ED57F8"/>
    <w:rsid w:val="00ED761D"/>
    <w:rsid w:val="00ED7F42"/>
    <w:rsid w:val="00EE0175"/>
    <w:rsid w:val="00EE0212"/>
    <w:rsid w:val="00EE04EC"/>
    <w:rsid w:val="00EE071D"/>
    <w:rsid w:val="00EE0D03"/>
    <w:rsid w:val="00EE10E7"/>
    <w:rsid w:val="00EE286E"/>
    <w:rsid w:val="00EE2FD4"/>
    <w:rsid w:val="00EE3EA3"/>
    <w:rsid w:val="00EE4926"/>
    <w:rsid w:val="00EE4A67"/>
    <w:rsid w:val="00EE4E2F"/>
    <w:rsid w:val="00EE5AD1"/>
    <w:rsid w:val="00EF19FF"/>
    <w:rsid w:val="00EF21FF"/>
    <w:rsid w:val="00EF2339"/>
    <w:rsid w:val="00EF341D"/>
    <w:rsid w:val="00EF4CFF"/>
    <w:rsid w:val="00EF4FF9"/>
    <w:rsid w:val="00EF5855"/>
    <w:rsid w:val="00EF6BA1"/>
    <w:rsid w:val="00EF7058"/>
    <w:rsid w:val="00EF7DEA"/>
    <w:rsid w:val="00F01053"/>
    <w:rsid w:val="00F01B5C"/>
    <w:rsid w:val="00F0225E"/>
    <w:rsid w:val="00F03584"/>
    <w:rsid w:val="00F036AF"/>
    <w:rsid w:val="00F03AB7"/>
    <w:rsid w:val="00F0417D"/>
    <w:rsid w:val="00F049FF"/>
    <w:rsid w:val="00F04AFE"/>
    <w:rsid w:val="00F059D1"/>
    <w:rsid w:val="00F05D08"/>
    <w:rsid w:val="00F063BD"/>
    <w:rsid w:val="00F06679"/>
    <w:rsid w:val="00F07469"/>
    <w:rsid w:val="00F07E14"/>
    <w:rsid w:val="00F1023B"/>
    <w:rsid w:val="00F11525"/>
    <w:rsid w:val="00F117E7"/>
    <w:rsid w:val="00F118BD"/>
    <w:rsid w:val="00F139A2"/>
    <w:rsid w:val="00F1428B"/>
    <w:rsid w:val="00F14544"/>
    <w:rsid w:val="00F14916"/>
    <w:rsid w:val="00F14AB0"/>
    <w:rsid w:val="00F14D1D"/>
    <w:rsid w:val="00F15341"/>
    <w:rsid w:val="00F15CF5"/>
    <w:rsid w:val="00F160B1"/>
    <w:rsid w:val="00F16951"/>
    <w:rsid w:val="00F206C6"/>
    <w:rsid w:val="00F208D3"/>
    <w:rsid w:val="00F20C09"/>
    <w:rsid w:val="00F224BF"/>
    <w:rsid w:val="00F2292B"/>
    <w:rsid w:val="00F22C14"/>
    <w:rsid w:val="00F235C1"/>
    <w:rsid w:val="00F23B12"/>
    <w:rsid w:val="00F23B1F"/>
    <w:rsid w:val="00F24157"/>
    <w:rsid w:val="00F2526F"/>
    <w:rsid w:val="00F26019"/>
    <w:rsid w:val="00F266C6"/>
    <w:rsid w:val="00F26A8B"/>
    <w:rsid w:val="00F26D82"/>
    <w:rsid w:val="00F30E4A"/>
    <w:rsid w:val="00F31CB9"/>
    <w:rsid w:val="00F31D91"/>
    <w:rsid w:val="00F31FF9"/>
    <w:rsid w:val="00F33345"/>
    <w:rsid w:val="00F34585"/>
    <w:rsid w:val="00F35C62"/>
    <w:rsid w:val="00F35D20"/>
    <w:rsid w:val="00F36693"/>
    <w:rsid w:val="00F36EE1"/>
    <w:rsid w:val="00F36FB2"/>
    <w:rsid w:val="00F371D0"/>
    <w:rsid w:val="00F37D10"/>
    <w:rsid w:val="00F406CC"/>
    <w:rsid w:val="00F40726"/>
    <w:rsid w:val="00F40F25"/>
    <w:rsid w:val="00F411A7"/>
    <w:rsid w:val="00F419E5"/>
    <w:rsid w:val="00F42522"/>
    <w:rsid w:val="00F42AE5"/>
    <w:rsid w:val="00F430E5"/>
    <w:rsid w:val="00F431B0"/>
    <w:rsid w:val="00F4406D"/>
    <w:rsid w:val="00F444C8"/>
    <w:rsid w:val="00F4699E"/>
    <w:rsid w:val="00F472A1"/>
    <w:rsid w:val="00F473C8"/>
    <w:rsid w:val="00F501AC"/>
    <w:rsid w:val="00F50826"/>
    <w:rsid w:val="00F508BB"/>
    <w:rsid w:val="00F50B11"/>
    <w:rsid w:val="00F50FFC"/>
    <w:rsid w:val="00F511F3"/>
    <w:rsid w:val="00F524E4"/>
    <w:rsid w:val="00F5267F"/>
    <w:rsid w:val="00F54427"/>
    <w:rsid w:val="00F548F0"/>
    <w:rsid w:val="00F54DA2"/>
    <w:rsid w:val="00F56AA7"/>
    <w:rsid w:val="00F56D02"/>
    <w:rsid w:val="00F5758E"/>
    <w:rsid w:val="00F57E50"/>
    <w:rsid w:val="00F6175B"/>
    <w:rsid w:val="00F62150"/>
    <w:rsid w:val="00F623D5"/>
    <w:rsid w:val="00F62792"/>
    <w:rsid w:val="00F63563"/>
    <w:rsid w:val="00F648AA"/>
    <w:rsid w:val="00F64C9A"/>
    <w:rsid w:val="00F657E5"/>
    <w:rsid w:val="00F66B48"/>
    <w:rsid w:val="00F673AA"/>
    <w:rsid w:val="00F67401"/>
    <w:rsid w:val="00F707E6"/>
    <w:rsid w:val="00F70A17"/>
    <w:rsid w:val="00F710D3"/>
    <w:rsid w:val="00F713C0"/>
    <w:rsid w:val="00F71404"/>
    <w:rsid w:val="00F71771"/>
    <w:rsid w:val="00F71BFD"/>
    <w:rsid w:val="00F71E03"/>
    <w:rsid w:val="00F72348"/>
    <w:rsid w:val="00F73084"/>
    <w:rsid w:val="00F744AE"/>
    <w:rsid w:val="00F748F7"/>
    <w:rsid w:val="00F749A8"/>
    <w:rsid w:val="00F7525A"/>
    <w:rsid w:val="00F75278"/>
    <w:rsid w:val="00F7566C"/>
    <w:rsid w:val="00F77957"/>
    <w:rsid w:val="00F800EC"/>
    <w:rsid w:val="00F80847"/>
    <w:rsid w:val="00F808B4"/>
    <w:rsid w:val="00F81335"/>
    <w:rsid w:val="00F82F68"/>
    <w:rsid w:val="00F836A5"/>
    <w:rsid w:val="00F84311"/>
    <w:rsid w:val="00F84A32"/>
    <w:rsid w:val="00F84A89"/>
    <w:rsid w:val="00F84D49"/>
    <w:rsid w:val="00F84D8D"/>
    <w:rsid w:val="00F853DB"/>
    <w:rsid w:val="00F8553E"/>
    <w:rsid w:val="00F85BCE"/>
    <w:rsid w:val="00F8605E"/>
    <w:rsid w:val="00F8618C"/>
    <w:rsid w:val="00F865F8"/>
    <w:rsid w:val="00F869D5"/>
    <w:rsid w:val="00F86B59"/>
    <w:rsid w:val="00F90ABD"/>
    <w:rsid w:val="00F90FFC"/>
    <w:rsid w:val="00F91280"/>
    <w:rsid w:val="00F919E9"/>
    <w:rsid w:val="00F91A7C"/>
    <w:rsid w:val="00F91FD0"/>
    <w:rsid w:val="00F9272A"/>
    <w:rsid w:val="00F93706"/>
    <w:rsid w:val="00F94307"/>
    <w:rsid w:val="00F94538"/>
    <w:rsid w:val="00F94951"/>
    <w:rsid w:val="00F94AF9"/>
    <w:rsid w:val="00F9608B"/>
    <w:rsid w:val="00FA1777"/>
    <w:rsid w:val="00FA24D3"/>
    <w:rsid w:val="00FA30D2"/>
    <w:rsid w:val="00FA4127"/>
    <w:rsid w:val="00FA58B2"/>
    <w:rsid w:val="00FA5A54"/>
    <w:rsid w:val="00FA61B6"/>
    <w:rsid w:val="00FA70D5"/>
    <w:rsid w:val="00FB02D9"/>
    <w:rsid w:val="00FB07FB"/>
    <w:rsid w:val="00FB086F"/>
    <w:rsid w:val="00FB1B1C"/>
    <w:rsid w:val="00FB2845"/>
    <w:rsid w:val="00FB3254"/>
    <w:rsid w:val="00FB40B0"/>
    <w:rsid w:val="00FB4756"/>
    <w:rsid w:val="00FB5AA9"/>
    <w:rsid w:val="00FB5E96"/>
    <w:rsid w:val="00FB62E7"/>
    <w:rsid w:val="00FB6581"/>
    <w:rsid w:val="00FB6F41"/>
    <w:rsid w:val="00FC0A51"/>
    <w:rsid w:val="00FC230C"/>
    <w:rsid w:val="00FC30E8"/>
    <w:rsid w:val="00FC48D6"/>
    <w:rsid w:val="00FC4F97"/>
    <w:rsid w:val="00FC5A99"/>
    <w:rsid w:val="00FC7A58"/>
    <w:rsid w:val="00FC7CA2"/>
    <w:rsid w:val="00FD17AF"/>
    <w:rsid w:val="00FD18D5"/>
    <w:rsid w:val="00FD1CFB"/>
    <w:rsid w:val="00FD280A"/>
    <w:rsid w:val="00FD37AB"/>
    <w:rsid w:val="00FD3DE9"/>
    <w:rsid w:val="00FD40B2"/>
    <w:rsid w:val="00FD461A"/>
    <w:rsid w:val="00FD59F2"/>
    <w:rsid w:val="00FD652E"/>
    <w:rsid w:val="00FD691E"/>
    <w:rsid w:val="00FD6CBC"/>
    <w:rsid w:val="00FD758D"/>
    <w:rsid w:val="00FD7B2B"/>
    <w:rsid w:val="00FD7BA9"/>
    <w:rsid w:val="00FE039C"/>
    <w:rsid w:val="00FE088D"/>
    <w:rsid w:val="00FE0EFA"/>
    <w:rsid w:val="00FE11D9"/>
    <w:rsid w:val="00FE1928"/>
    <w:rsid w:val="00FE318D"/>
    <w:rsid w:val="00FE3BDE"/>
    <w:rsid w:val="00FE41FD"/>
    <w:rsid w:val="00FE5746"/>
    <w:rsid w:val="00FE68A2"/>
    <w:rsid w:val="00FE6E80"/>
    <w:rsid w:val="00FF03BE"/>
    <w:rsid w:val="00FF0F5A"/>
    <w:rsid w:val="00FF16AC"/>
    <w:rsid w:val="00FF1FBE"/>
    <w:rsid w:val="00FF273B"/>
    <w:rsid w:val="00FF4ADE"/>
    <w:rsid w:val="00FF4B71"/>
    <w:rsid w:val="00FF62DE"/>
    <w:rsid w:val="00FF6CA7"/>
    <w:rsid w:val="00FF6FE5"/>
    <w:rsid w:val="00FF763C"/>
    <w:rsid w:val="01D15B9D"/>
    <w:rsid w:val="06C3FE65"/>
    <w:rsid w:val="09EE2075"/>
    <w:rsid w:val="0AF2F283"/>
    <w:rsid w:val="0FE24691"/>
    <w:rsid w:val="171209C2"/>
    <w:rsid w:val="17FEBD18"/>
    <w:rsid w:val="1B604376"/>
    <w:rsid w:val="1EA2EBBA"/>
    <w:rsid w:val="220FF84B"/>
    <w:rsid w:val="2258668F"/>
    <w:rsid w:val="28831C26"/>
    <w:rsid w:val="28FD5C69"/>
    <w:rsid w:val="2BEB152E"/>
    <w:rsid w:val="3DE417DB"/>
    <w:rsid w:val="413F3372"/>
    <w:rsid w:val="4162114D"/>
    <w:rsid w:val="42BAEFF3"/>
    <w:rsid w:val="53DFC5E9"/>
    <w:rsid w:val="67A53633"/>
    <w:rsid w:val="6B24D694"/>
    <w:rsid w:val="73AA43AD"/>
    <w:rsid w:val="75E5FA39"/>
    <w:rsid w:val="7ABE60C0"/>
    <w:rsid w:val="7C3FD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A87F6"/>
  <w15:chartTrackingRefBased/>
  <w15:docId w15:val="{CF11FD61-B10C-46EE-BDC6-16A2F1B9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75D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9"/>
    <w:qFormat/>
    <w:rsid w:val="007575D2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4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4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7575D2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RL Právní rozbor Char"/>
    <w:link w:val="Nadpis1"/>
    <w:rsid w:val="007575D2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7575D2"/>
    <w:rPr>
      <w:rFonts w:ascii="Times New Roman" w:eastAsia="Times New Roman" w:hAnsi="Times New Roman" w:cs="Times New Roman"/>
      <w:b/>
      <w:snapToGrid w:val="0"/>
      <w:sz w:val="26"/>
      <w:szCs w:val="24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rsid w:val="007575D2"/>
    <w:pPr>
      <w:jc w:val="both"/>
    </w:pPr>
    <w:rPr>
      <w:lang w:val="x-none"/>
    </w:rPr>
  </w:style>
  <w:style w:type="character" w:customStyle="1" w:styleId="ZkladntextChar">
    <w:name w:val="Základní text Char"/>
    <w:aliases w:val="subtitle2 Char,Základní tZákladní text Char"/>
    <w:link w:val="Zkladntext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575D2"/>
    <w:pPr>
      <w:jc w:val="center"/>
    </w:pPr>
    <w:rPr>
      <w:b/>
      <w:bCs/>
      <w:sz w:val="44"/>
      <w:lang w:val="x-none"/>
    </w:rPr>
  </w:style>
  <w:style w:type="character" w:customStyle="1" w:styleId="NzevChar">
    <w:name w:val="Název Char"/>
    <w:link w:val="Nzev"/>
    <w:rsid w:val="007575D2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575D2"/>
    <w:pPr>
      <w:ind w:firstLine="708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itul1">
    <w:name w:val="Podtitul1"/>
    <w:basedOn w:val="Normln"/>
    <w:link w:val="PodtitulChar"/>
    <w:qFormat/>
    <w:rsid w:val="007575D2"/>
    <w:pPr>
      <w:jc w:val="center"/>
    </w:pPr>
    <w:rPr>
      <w:b/>
      <w:color w:val="000000"/>
      <w:sz w:val="28"/>
      <w:szCs w:val="20"/>
      <w:lang w:val="x-none"/>
    </w:rPr>
  </w:style>
  <w:style w:type="character" w:customStyle="1" w:styleId="PodtitulChar">
    <w:name w:val="Podtitul Char"/>
    <w:link w:val="Podtitul1"/>
    <w:rsid w:val="007575D2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hlav">
    <w:name w:val="header"/>
    <w:aliases w:val="záhlaví,Příjmy,zisk,optimum"/>
    <w:basedOn w:val="Normln"/>
    <w:link w:val="ZhlavChar"/>
    <w:unhideWhenUsed/>
    <w:rsid w:val="007575D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záhlaví Char,Příjmy Char,zisk Char,optimum Char"/>
    <w:link w:val="Zhlav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75D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iszn">
    <w:name w:val="spiszn"/>
    <w:rsid w:val="007B28D1"/>
  </w:style>
  <w:style w:type="paragraph" w:customStyle="1" w:styleId="Smlouva2">
    <w:name w:val="Smlouva2"/>
    <w:basedOn w:val="Normln"/>
    <w:rsid w:val="007B28D1"/>
    <w:pPr>
      <w:widowControl w:val="0"/>
      <w:jc w:val="center"/>
    </w:pPr>
    <w:rPr>
      <w:b/>
      <w:szCs w:val="20"/>
    </w:rPr>
  </w:style>
  <w:style w:type="paragraph" w:customStyle="1" w:styleId="OdstavecSmlouvy">
    <w:name w:val="OdstavecSmlouvy"/>
    <w:basedOn w:val="Normln"/>
    <w:rsid w:val="007B28D1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Odkaznakoment">
    <w:name w:val="annotation reference"/>
    <w:uiPriority w:val="99"/>
    <w:unhideWhenUsed/>
    <w:rsid w:val="007B2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28D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7B28D1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8D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B28D1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C665D"/>
    <w:rPr>
      <w:rFonts w:ascii="Times New Roman" w:eastAsia="Times New Roman" w:hAnsi="Times New Roman"/>
      <w:b/>
      <w:bCs/>
    </w:rPr>
  </w:style>
  <w:style w:type="paragraph" w:customStyle="1" w:styleId="Smlouva-slo">
    <w:name w:val="Smlouva-číslo"/>
    <w:basedOn w:val="Normln"/>
    <w:uiPriority w:val="99"/>
    <w:rsid w:val="00431EF9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Revize">
    <w:name w:val="Revision"/>
    <w:hidden/>
    <w:uiPriority w:val="99"/>
    <w:semiHidden/>
    <w:rsid w:val="00431EF9"/>
    <w:rPr>
      <w:rFonts w:ascii="Times New Roman" w:eastAsia="Times New Roman" w:hAnsi="Times New Roman"/>
      <w:sz w:val="24"/>
      <w:szCs w:val="24"/>
    </w:rPr>
  </w:style>
  <w:style w:type="paragraph" w:customStyle="1" w:styleId="slovnvSOD">
    <w:name w:val="číslování v SOD"/>
    <w:basedOn w:val="Zkladntext"/>
    <w:rsid w:val="00B34D34"/>
    <w:pPr>
      <w:widowControl w:val="0"/>
      <w:numPr>
        <w:numId w:val="7"/>
      </w:numPr>
      <w:spacing w:after="120"/>
    </w:pPr>
    <w:rPr>
      <w:rFonts w:ascii="Arial" w:hAnsi="Arial"/>
      <w:sz w:val="22"/>
      <w:szCs w:val="20"/>
      <w:lang w:eastAsia="x-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FB5AA9"/>
    <w:pPr>
      <w:ind w:left="708"/>
    </w:pPr>
    <w:rPr>
      <w:sz w:val="20"/>
      <w:szCs w:val="20"/>
      <w:lang w:val="x-none" w:eastAsia="x-none"/>
    </w:rPr>
  </w:style>
  <w:style w:type="paragraph" w:styleId="Bezmezer">
    <w:name w:val="No Spacing"/>
    <w:aliases w:val="Text"/>
    <w:link w:val="BezmezerChar"/>
    <w:uiPriority w:val="1"/>
    <w:qFormat/>
    <w:rsid w:val="00180D79"/>
    <w:pPr>
      <w:ind w:firstLine="709"/>
    </w:pPr>
    <w:rPr>
      <w:sz w:val="22"/>
      <w:szCs w:val="22"/>
      <w:lang w:eastAsia="en-US"/>
    </w:rPr>
  </w:style>
  <w:style w:type="character" w:customStyle="1" w:styleId="BezmezerChar">
    <w:name w:val="Bez mezer Char"/>
    <w:aliases w:val="Text Char"/>
    <w:link w:val="Bezmezer"/>
    <w:uiPriority w:val="1"/>
    <w:rsid w:val="00180D79"/>
    <w:rPr>
      <w:sz w:val="22"/>
      <w:szCs w:val="22"/>
      <w:lang w:val="cs-CZ" w:eastAsia="en-US" w:bidi="ar-SA"/>
    </w:rPr>
  </w:style>
  <w:style w:type="character" w:styleId="Hypertextovodkaz">
    <w:name w:val="Hyperlink"/>
    <w:uiPriority w:val="99"/>
    <w:unhideWhenUsed/>
    <w:rsid w:val="00180D79"/>
    <w:rPr>
      <w:color w:val="0000FF"/>
      <w:u w:val="single"/>
    </w:rPr>
  </w:style>
  <w:style w:type="paragraph" w:customStyle="1" w:styleId="Textodstavce">
    <w:name w:val="Text odstavce"/>
    <w:basedOn w:val="Normln"/>
    <w:rsid w:val="00916CB7"/>
    <w:pPr>
      <w:numPr>
        <w:ilvl w:val="6"/>
        <w:numId w:val="9"/>
      </w:numPr>
    </w:pPr>
  </w:style>
  <w:style w:type="paragraph" w:customStyle="1" w:styleId="Textpsmene">
    <w:name w:val="Text písmene"/>
    <w:basedOn w:val="Normln"/>
    <w:rsid w:val="00916CB7"/>
    <w:pPr>
      <w:numPr>
        <w:ilvl w:val="7"/>
        <w:numId w:val="9"/>
      </w:numPr>
    </w:pPr>
  </w:style>
  <w:style w:type="paragraph" w:customStyle="1" w:styleId="Textbodu">
    <w:name w:val="Text bodu"/>
    <w:basedOn w:val="Normln"/>
    <w:rsid w:val="00916CB7"/>
    <w:pPr>
      <w:numPr>
        <w:ilvl w:val="8"/>
        <w:numId w:val="9"/>
      </w:numPr>
    </w:pPr>
  </w:style>
  <w:style w:type="paragraph" w:customStyle="1" w:styleId="Import6">
    <w:name w:val="Import 6"/>
    <w:basedOn w:val="Normln"/>
    <w:rsid w:val="0011006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11006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2E553D"/>
  </w:style>
  <w:style w:type="character" w:customStyle="1" w:styleId="Nadpis2Char">
    <w:name w:val="Nadpis 2 Char"/>
    <w:link w:val="Nadpis2"/>
    <w:uiPriority w:val="9"/>
    <w:rsid w:val="004C34F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Standardnpsmoodstavce"/>
    <w:rsid w:val="005360D1"/>
  </w:style>
  <w:style w:type="character" w:styleId="Siln">
    <w:name w:val="Strong"/>
    <w:uiPriority w:val="22"/>
    <w:qFormat/>
    <w:rsid w:val="0056380A"/>
    <w:rPr>
      <w:b/>
      <w:bCs/>
    </w:rPr>
  </w:style>
  <w:style w:type="character" w:customStyle="1" w:styleId="Zvraznn">
    <w:name w:val="Zvýraznění"/>
    <w:aliases w:val="Emphasis,Zvýraznění1"/>
    <w:uiPriority w:val="20"/>
    <w:qFormat/>
    <w:rsid w:val="00BA270A"/>
    <w:rPr>
      <w:i/>
      <w:iCs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072A15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072A1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A1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5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3513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tlstnovn">
    <w:name w:val="Light Shading"/>
    <w:basedOn w:val="Normlntabulka"/>
    <w:uiPriority w:val="60"/>
    <w:rsid w:val="00351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locked/>
    <w:rsid w:val="004128A6"/>
    <w:rPr>
      <w:rFonts w:ascii="Times New Roman" w:eastAsia="Times New Roman" w:hAnsi="Times New Roman"/>
    </w:rPr>
  </w:style>
  <w:style w:type="paragraph" w:customStyle="1" w:styleId="Zkladntext21">
    <w:name w:val="Základní text 21"/>
    <w:basedOn w:val="Normln"/>
    <w:rsid w:val="008153F8"/>
    <w:pPr>
      <w:suppressAutoHyphens/>
      <w:jc w:val="center"/>
    </w:pPr>
    <w:rPr>
      <w:b/>
      <w:bCs/>
      <w:lang w:eastAsia="ar-SA"/>
    </w:rPr>
  </w:style>
  <w:style w:type="character" w:customStyle="1" w:styleId="cislo">
    <w:name w:val="cislo"/>
    <w:rsid w:val="00347408"/>
  </w:style>
  <w:style w:type="paragraph" w:customStyle="1" w:styleId="BodyText21">
    <w:name w:val="Body Text 21"/>
    <w:basedOn w:val="Normln"/>
    <w:rsid w:val="00805F65"/>
    <w:pPr>
      <w:widowControl w:val="0"/>
      <w:suppressAutoHyphens/>
      <w:jc w:val="both"/>
    </w:pPr>
    <w:rPr>
      <w:sz w:val="22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unhideWhenUsed/>
    <w:rsid w:val="006216B7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6216B7"/>
    <w:rPr>
      <w:color w:val="2B579A"/>
      <w:shd w:val="clear" w:color="auto" w:fill="E1DFDD"/>
    </w:rPr>
  </w:style>
  <w:style w:type="character" w:customStyle="1" w:styleId="cf01">
    <w:name w:val="cf01"/>
    <w:basedOn w:val="Standardnpsmoodstavce"/>
    <w:rsid w:val="00CF27D2"/>
    <w:rPr>
      <w:rFonts w:ascii="Segoe UI" w:hAnsi="Segoe UI" w:cs="Segoe UI" w:hint="default"/>
      <w:i/>
      <w:iCs/>
      <w:sz w:val="18"/>
      <w:szCs w:val="18"/>
    </w:rPr>
  </w:style>
  <w:style w:type="paragraph" w:customStyle="1" w:styleId="Tab">
    <w:name w:val="Tab."/>
    <w:basedOn w:val="Normln"/>
    <w:link w:val="TabChar"/>
    <w:uiPriority w:val="12"/>
    <w:qFormat/>
    <w:rsid w:val="000C44E0"/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0C44E0"/>
    <w:rPr>
      <w:rFonts w:ascii="Tahoma" w:eastAsiaTheme="minorHAnsi" w:hAnsi="Tahoma" w:cstheme="minorBidi"/>
      <w:szCs w:val="22"/>
      <w:lang w:eastAsia="en-US"/>
    </w:rPr>
  </w:style>
  <w:style w:type="paragraph" w:customStyle="1" w:styleId="pf0">
    <w:name w:val="pf0"/>
    <w:basedOn w:val="Normln"/>
    <w:rsid w:val="00386ED0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74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A6B35AEBFB2E48B82CCDC347FF52FD" ma:contentTypeVersion="20" ma:contentTypeDescription="Vytvoří nový dokument" ma:contentTypeScope="" ma:versionID="81179c08e47c21595740617b337f88f8">
  <xsd:schema xmlns:xsd="http://www.w3.org/2001/XMLSchema" xmlns:xs="http://www.w3.org/2001/XMLSchema" xmlns:p="http://schemas.microsoft.com/office/2006/metadata/properties" xmlns:ns2="342e3650-d87e-4d52-8252-518c7423d8ce" xmlns:ns3="de64e440-603d-40b8-82b9-f703190a455d" targetNamespace="http://schemas.microsoft.com/office/2006/metadata/properties" ma:root="true" ma:fieldsID="9ae1d8d26c91f37f9d5555f8b4706ceb" ns2:_="" ns3:_="">
    <xsd:import namespace="342e3650-d87e-4d52-8252-518c7423d8ce"/>
    <xsd:import namespace="de64e440-603d-40b8-82b9-f703190a4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e3650-d87e-4d52-8252-518c7423d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d5637cfa-748c-40fa-b1bd-fed2f2fa2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e440-603d-40b8-82b9-f703190a4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Sloupec zachycení celé taxonomie" ma:hidden="true" ma:list="{0afbdd96-5bf9-457a-b5f2-f0d0832044d4}" ma:internalName="TaxCatchAll" ma:showField="CatchAllData" ma:web="de64e440-603d-40b8-82b9-f703190a4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64e440-603d-40b8-82b9-f703190a455d" xsi:nil="true"/>
    <lcf76f155ced4ddcb4097134ff3c332f xmlns="342e3650-d87e-4d52-8252-518c7423d8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59FE-9219-458E-B744-9859E444A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e3650-d87e-4d52-8252-518c7423d8ce"/>
    <ds:schemaRef ds:uri="de64e440-603d-40b8-82b9-f703190a4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6DE2C-7EB0-4601-9F19-9BE7482E3F66}">
  <ds:schemaRefs>
    <ds:schemaRef ds:uri="http://schemas.microsoft.com/office/2006/metadata/properties"/>
    <ds:schemaRef ds:uri="http://schemas.microsoft.com/office/infopath/2007/PartnerControls"/>
    <ds:schemaRef ds:uri="de64e440-603d-40b8-82b9-f703190a455d"/>
    <ds:schemaRef ds:uri="342e3650-d87e-4d52-8252-518c7423d8ce"/>
  </ds:schemaRefs>
</ds:datastoreItem>
</file>

<file path=customXml/itemProps3.xml><?xml version="1.0" encoding="utf-8"?>
<ds:datastoreItem xmlns:ds="http://schemas.openxmlformats.org/officeDocument/2006/customXml" ds:itemID="{C5EA2847-273C-454B-8E8C-244829592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9F4EE-0AF2-4A0A-8C51-12334750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121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jiza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Michaela Lacková</cp:lastModifiedBy>
  <cp:revision>109</cp:revision>
  <cp:lastPrinted>2024-01-26T06:06:00Z</cp:lastPrinted>
  <dcterms:created xsi:type="dcterms:W3CDTF">2023-06-11T13:17:00Z</dcterms:created>
  <dcterms:modified xsi:type="dcterms:W3CDTF">2025-03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uhauserova.klara@kr-jihomoravsky.cz</vt:lpwstr>
  </property>
  <property fmtid="{D5CDD505-2E9C-101B-9397-08002B2CF9AE}" pid="5" name="MSIP_Label_690ebb53-23a2-471a-9c6e-17bd0d11311e_SetDate">
    <vt:lpwstr>2021-09-22T10:43:52.4966744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F3A6B35AEBFB2E48B82CCDC347FF52FD</vt:lpwstr>
  </property>
  <property fmtid="{D5CDD505-2E9C-101B-9397-08002B2CF9AE}" pid="11" name="MediaServiceImageTags">
    <vt:lpwstr/>
  </property>
</Properties>
</file>